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F90" w:rsidRPr="00EE1A00" w:rsidRDefault="00394F90" w:rsidP="00394F90">
      <w:pPr>
        <w:spacing w:after="200"/>
        <w:jc w:val="center"/>
        <w:rPr>
          <w:b/>
          <w:caps/>
        </w:rPr>
      </w:pPr>
      <w:r w:rsidRPr="00EE1A00">
        <w:rPr>
          <w:rFonts w:eastAsia="Calibri"/>
          <w:b/>
          <w:caps/>
          <w:lang w:eastAsia="en-US"/>
        </w:rPr>
        <w:t xml:space="preserve">Анкета </w:t>
      </w:r>
      <w:r w:rsidRPr="00EE1A00">
        <w:rPr>
          <w:b/>
          <w:caps/>
        </w:rPr>
        <w:t>кандидата на должность руководителя саморегулируемой организации</w:t>
      </w:r>
      <w:r w:rsidR="00E41928" w:rsidRPr="00E41928">
        <w:rPr>
          <w:b/>
          <w:caps/>
        </w:rPr>
        <w:t xml:space="preserve"> в сфере финансового рынка</w:t>
      </w:r>
      <w:r w:rsidR="00C96986">
        <w:rPr>
          <w:b/>
          <w:caps/>
        </w:rPr>
        <w:t xml:space="preserve"> (СРОФР)</w:t>
      </w:r>
      <w:r w:rsidR="005C1350">
        <w:rPr>
          <w:rStyle w:val="af5"/>
          <w:b/>
          <w:caps/>
        </w:rPr>
        <w:footnoteReference w:id="1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3084"/>
      </w:tblGrid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FB2625" w:rsidP="00D367C0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Фамилия, имя и </w:t>
            </w:r>
            <w:r w:rsidR="00644D72" w:rsidRPr="00FC473E">
              <w:rPr>
                <w:rFonts w:eastAsia="Calibri"/>
                <w:lang w:eastAsia="en-US"/>
              </w:rPr>
              <w:t>отчество</w:t>
            </w:r>
            <w:r w:rsidR="00D86FE8">
              <w:rPr>
                <w:rFonts w:eastAsia="Calibri"/>
                <w:lang w:eastAsia="en-US"/>
              </w:rPr>
              <w:t xml:space="preserve"> </w:t>
            </w:r>
            <w:r w:rsidR="00D86FE8" w:rsidRPr="00FC473E">
              <w:rPr>
                <w:rFonts w:eastAsia="Calibri"/>
                <w:lang w:eastAsia="en-US"/>
              </w:rPr>
              <w:t>(при наличии)</w:t>
            </w:r>
            <w:r w:rsidR="00D86FE8">
              <w:rPr>
                <w:rFonts w:eastAsia="Calibri"/>
                <w:lang w:eastAsia="en-US"/>
              </w:rPr>
              <w:t xml:space="preserve"> лица,</w:t>
            </w:r>
            <w:r w:rsidR="00644D72" w:rsidRPr="00FC473E">
              <w:rPr>
                <w:rFonts w:eastAsia="Calibri"/>
                <w:lang w:eastAsia="en-US"/>
              </w:rPr>
              <w:t xml:space="preserve"> в отношении которого сообщаются сведения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4F2984" w:rsidP="00D367C0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FC473E">
              <w:rPr>
                <w:lang w:eastAsia="ar-SA"/>
              </w:rPr>
              <w:t>казыва</w:t>
            </w:r>
            <w:r w:rsidR="00D367C0">
              <w:rPr>
                <w:lang w:eastAsia="ar-SA"/>
              </w:rPr>
              <w:t>ю</w:t>
            </w:r>
            <w:r w:rsidRPr="00FC473E">
              <w:rPr>
                <w:lang w:eastAsia="ar-SA"/>
              </w:rPr>
              <w:t xml:space="preserve">тся </w:t>
            </w:r>
            <w:r w:rsidR="00644D72" w:rsidRPr="00FC473E">
              <w:rPr>
                <w:lang w:eastAsia="ar-SA"/>
              </w:rPr>
              <w:t>фамилия, имя</w:t>
            </w:r>
            <w:r w:rsidR="00FB2625" w:rsidRPr="00FC473E">
              <w:rPr>
                <w:lang w:eastAsia="ar-SA"/>
              </w:rPr>
              <w:t xml:space="preserve"> и </w:t>
            </w:r>
            <w:r w:rsidR="00644D72" w:rsidRPr="00FC473E">
              <w:rPr>
                <w:lang w:eastAsia="ar-SA"/>
              </w:rPr>
              <w:t>отчество</w:t>
            </w:r>
            <w:r w:rsidR="00D86FE8">
              <w:rPr>
                <w:lang w:eastAsia="ar-SA"/>
              </w:rPr>
              <w:t xml:space="preserve"> </w:t>
            </w:r>
            <w:r w:rsidR="00D86FE8" w:rsidRPr="00FC473E">
              <w:t>(при наличии)</w:t>
            </w:r>
            <w:r w:rsidR="00644D72" w:rsidRPr="00FC473E">
              <w:rPr>
                <w:lang w:eastAsia="ar-SA"/>
              </w:rPr>
              <w:t xml:space="preserve"> в соответствии с документом, удостоверяющим личность.</w:t>
            </w:r>
          </w:p>
          <w:p w:rsidR="00644D72" w:rsidRPr="00FC473E" w:rsidRDefault="00644D72" w:rsidP="00D367C0">
            <w:pPr>
              <w:rPr>
                <w:rFonts w:eastAsia="Calibri"/>
                <w:lang w:eastAsia="en-US"/>
              </w:rPr>
            </w:pPr>
            <w:r w:rsidRPr="00FC473E">
              <w:rPr>
                <w:lang w:eastAsia="ar-SA"/>
              </w:rPr>
              <w:t>Если изменял</w:t>
            </w:r>
            <w:r w:rsidR="00D367C0">
              <w:rPr>
                <w:lang w:eastAsia="ar-SA"/>
              </w:rPr>
              <w:t>и</w:t>
            </w:r>
            <w:r w:rsidRPr="00FC473E">
              <w:rPr>
                <w:lang w:eastAsia="ar-SA"/>
              </w:rPr>
              <w:t>сь фамилия</w:t>
            </w:r>
            <w:r w:rsidR="00D86FE8">
              <w:rPr>
                <w:lang w:eastAsia="ar-SA"/>
              </w:rPr>
              <w:t>,</w:t>
            </w:r>
            <w:r w:rsidR="005C1350">
              <w:rPr>
                <w:lang w:eastAsia="ar-SA"/>
              </w:rPr>
              <w:t xml:space="preserve"> </w:t>
            </w:r>
            <w:r w:rsidRPr="00FC473E">
              <w:rPr>
                <w:lang w:eastAsia="ar-SA"/>
              </w:rPr>
              <w:t>имя, отчество, дополнительно указываются причина изменения и все предыдущие фамилии</w:t>
            </w:r>
            <w:r w:rsidR="004F2984">
              <w:rPr>
                <w:lang w:eastAsia="ar-SA"/>
              </w:rPr>
              <w:t xml:space="preserve">, </w:t>
            </w:r>
            <w:r w:rsidRPr="00FC473E">
              <w:rPr>
                <w:lang w:eastAsia="ar-SA"/>
              </w:rPr>
              <w:t>имена, отчества</w:t>
            </w: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Дата и место рождения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644D72" w:rsidP="00D367C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Гражданство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644D72" w:rsidP="00D367C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t>Место жительства (регистрации)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644D72" w:rsidP="00D367C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Наименование, серия и номер документа, удостоверяющего личность, информация о том, кем и когда был выдан указанный документ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644D72" w:rsidP="00D367C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644D72" w:rsidP="00D367C0">
            <w:pPr>
              <w:rPr>
                <w:rFonts w:eastAsia="Calibri"/>
                <w:lang w:eastAsia="en-US"/>
              </w:rPr>
            </w:pP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Сведения о наличии (отсутствии) высшего экономического, юридического, технического или математического образования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4F2984" w:rsidP="00D367C0">
            <w:pPr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="00644D72" w:rsidRPr="00FC473E">
              <w:rPr>
                <w:lang w:eastAsia="ar-SA"/>
              </w:rPr>
              <w:t>казыва</w:t>
            </w:r>
            <w:r w:rsidR="00D367C0">
              <w:rPr>
                <w:lang w:eastAsia="ar-SA"/>
              </w:rPr>
              <w:t>ю</w:t>
            </w:r>
            <w:r w:rsidR="00644D72" w:rsidRPr="00FC473E">
              <w:rPr>
                <w:lang w:eastAsia="ar-SA"/>
              </w:rPr>
              <w:t>тся наименование учебного заведения, факультет, год поступле</w:t>
            </w:r>
            <w:r w:rsidR="005C1350">
              <w:rPr>
                <w:lang w:eastAsia="ar-SA"/>
              </w:rPr>
              <w:t xml:space="preserve">ния, год окончания, полученная </w:t>
            </w:r>
            <w:r w:rsidR="00644D72" w:rsidRPr="00FC473E">
              <w:rPr>
                <w:lang w:eastAsia="ar-SA"/>
              </w:rPr>
              <w:t>специальность и номер диплома</w:t>
            </w: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Сведения о наличии (отсутствии) неснятой или непогашенной судимости за совершение преступлений в сфере экономики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4F2984" w:rsidP="005C13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644D72" w:rsidRPr="00FC473E">
              <w:rPr>
                <w:rFonts w:eastAsia="Calibri"/>
                <w:lang w:eastAsia="en-US"/>
              </w:rPr>
              <w:t xml:space="preserve">сведения об отсутствии либо наличии данного факта </w:t>
            </w:r>
            <w:r w:rsidR="00644D72" w:rsidRPr="00FC473E">
              <w:t xml:space="preserve">(указываются дата и место </w:t>
            </w:r>
            <w:r w:rsidR="007F0330" w:rsidRPr="00FC473E">
              <w:t>вынесения</w:t>
            </w:r>
            <w:r w:rsidR="00644D72" w:rsidRPr="00FC473E">
              <w:t xml:space="preserve"> приговора, </w:t>
            </w:r>
            <w:r w:rsidR="009F4AF6" w:rsidRPr="00FC473E">
              <w:t>которым лицо признано</w:t>
            </w:r>
            <w:r w:rsidR="00644D72" w:rsidRPr="00FC473E">
              <w:t xml:space="preserve"> виновным в совершении преступления, наименование суда, </w:t>
            </w:r>
            <w:r w:rsidR="007F0330" w:rsidRPr="00FC473E">
              <w:t xml:space="preserve">вынесшего </w:t>
            </w:r>
            <w:r w:rsidR="00644D72" w:rsidRPr="00FC473E">
              <w:t xml:space="preserve">приговор, пункт, часть и статья Уголовного </w:t>
            </w:r>
            <w:hyperlink r:id="rId8" w:history="1">
              <w:r w:rsidR="00644D72" w:rsidRPr="00FC473E">
                <w:t>кодекса</w:t>
              </w:r>
            </w:hyperlink>
            <w:r w:rsidR="00644D72" w:rsidRPr="00FC473E">
              <w:t xml:space="preserve"> Российской Федерации</w:t>
            </w:r>
            <w:r w:rsidR="005C1350">
              <w:rPr>
                <w:rStyle w:val="af5"/>
              </w:rPr>
              <w:footnoteReference w:id="2"/>
            </w:r>
            <w:r w:rsidR="00644D72" w:rsidRPr="00FC473E">
              <w:t>, предусматривающие ответственность за преступление)</w:t>
            </w: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autoSpaceDE w:val="0"/>
              <w:autoSpaceDN w:val="0"/>
              <w:adjustRightInd w:val="0"/>
              <w:jc w:val="both"/>
            </w:pPr>
            <w:r w:rsidRPr="00FC473E">
              <w:rPr>
                <w:rFonts w:eastAsia="Calibri"/>
                <w:lang w:eastAsia="en-US"/>
              </w:rPr>
              <w:t xml:space="preserve">Сведения о </w:t>
            </w:r>
            <w:r w:rsidRPr="00FC473E">
              <w:t xml:space="preserve">совершении в течение одного года, предшествовавшего </w:t>
            </w:r>
            <w:r w:rsidR="002C422B" w:rsidRPr="00FC473E">
              <w:rPr>
                <w:rFonts w:eastAsia="Arial Unicode MS"/>
              </w:rPr>
              <w:t xml:space="preserve">дню подачи </w:t>
            </w:r>
            <w:r w:rsidR="00C96986" w:rsidRPr="00C96986">
              <w:rPr>
                <w:rFonts w:eastAsia="Arial Unicode MS"/>
              </w:rPr>
              <w:t>СРОФР</w:t>
            </w:r>
            <w:r w:rsidR="00C96986">
              <w:rPr>
                <w:rFonts w:eastAsia="Arial Unicode MS"/>
              </w:rPr>
              <w:t xml:space="preserve"> </w:t>
            </w:r>
            <w:r w:rsidR="00FF5632" w:rsidRPr="00FC473E">
              <w:rPr>
                <w:rFonts w:eastAsia="Arial Unicode MS"/>
              </w:rPr>
              <w:lastRenderedPageBreak/>
              <w:t xml:space="preserve">(некоммерческой организацией) </w:t>
            </w:r>
            <w:r w:rsidR="002C422B" w:rsidRPr="00FC473E">
              <w:rPr>
                <w:rFonts w:eastAsia="Arial Unicode MS"/>
              </w:rPr>
              <w:t>в Банк России</w:t>
            </w:r>
            <w:r w:rsidR="00FF5632" w:rsidRPr="00FC473E">
              <w:rPr>
                <w:rFonts w:eastAsia="Arial Unicode MS"/>
              </w:rPr>
              <w:t xml:space="preserve"> ходатайства</w:t>
            </w:r>
            <w:r w:rsidRPr="00FC473E">
              <w:t>, административного правонарушения в области финансов, налогов и сборов, страхования, рынка ценных бумаг, установленного вступившим в законную силу постановлением органа, уполномоченного рассматривать дела об административных правонарушениях</w:t>
            </w:r>
          </w:p>
          <w:p w:rsidR="00644D72" w:rsidRPr="00FC473E" w:rsidRDefault="00644D72" w:rsidP="00FC473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4" w:type="dxa"/>
            <w:shd w:val="clear" w:color="auto" w:fill="auto"/>
          </w:tcPr>
          <w:p w:rsidR="00644D72" w:rsidRPr="00FC473E" w:rsidRDefault="004F2984" w:rsidP="005C135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644D72" w:rsidRPr="00FC473E">
              <w:rPr>
                <w:rFonts w:eastAsia="Calibri"/>
                <w:lang w:eastAsia="en-US"/>
              </w:rPr>
              <w:t xml:space="preserve">сведения об отсутствии либо </w:t>
            </w:r>
            <w:r w:rsidR="00644D72" w:rsidRPr="00FC473E">
              <w:rPr>
                <w:rFonts w:eastAsia="Calibri"/>
                <w:lang w:eastAsia="en-US"/>
              </w:rPr>
              <w:lastRenderedPageBreak/>
              <w:t>наличии данного факта (указыва</w:t>
            </w:r>
            <w:r w:rsidR="00D367C0">
              <w:rPr>
                <w:rFonts w:eastAsia="Calibri"/>
                <w:lang w:eastAsia="en-US"/>
              </w:rPr>
              <w:t>ю</w:t>
            </w:r>
            <w:r w:rsidR="00644D72" w:rsidRPr="00FC473E">
              <w:rPr>
                <w:rFonts w:eastAsia="Calibri"/>
                <w:lang w:eastAsia="en-US"/>
              </w:rPr>
              <w:t xml:space="preserve">тся </w:t>
            </w:r>
            <w:r w:rsidR="00644D72" w:rsidRPr="00FC473E">
              <w:t>должность, фамилия, имя, отчество (при наличии) судьи, должностного лица, наименование и состав коллегиального органа, вынесшего постановление или решение по делу об административном правонарушении, дата и место рассмотрения дела об административном правонарушении,</w:t>
            </w:r>
            <w:r w:rsidR="00247EEB" w:rsidRPr="00FC473E">
              <w:t xml:space="preserve"> номер дела об административном правонарушении,</w:t>
            </w:r>
            <w:r w:rsidR="00644D72" w:rsidRPr="00FC473E">
              <w:t xml:space="preserve"> статья </w:t>
            </w:r>
            <w:hyperlink r:id="rId9" w:history="1">
              <w:r w:rsidR="00644D72" w:rsidRPr="00FC473E">
                <w:t>Кодекса</w:t>
              </w:r>
            </w:hyperlink>
            <w:r w:rsidR="00644D72" w:rsidRPr="00FC473E">
              <w:t xml:space="preserve"> Российской Федерации об административных правонарушениях</w:t>
            </w:r>
            <w:r w:rsidR="005C1350">
              <w:rPr>
                <w:rStyle w:val="af5"/>
              </w:rPr>
              <w:footnoteReference w:id="3"/>
            </w:r>
            <w:r w:rsidR="00644D72" w:rsidRPr="00FC473E">
              <w:t xml:space="preserve"> или закона субъекта Российской Федерации, предусматривающая административную ответственность за совершение административного правонарушения)</w:t>
            </w: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0C79E1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lastRenderedPageBreak/>
              <w:t>1</w:t>
            </w:r>
            <w:r w:rsidR="000C79E1" w:rsidRPr="00FC473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3509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Сведения</w:t>
            </w:r>
            <w:r w:rsidRPr="00FC473E">
              <w:t xml:space="preserve"> о наличии (отсутствии) в течение двух лет, </w:t>
            </w:r>
            <w:r w:rsidR="00F40AE6">
              <w:t>п</w:t>
            </w:r>
            <w:r w:rsidR="00272035">
              <w:t>редшествующи</w:t>
            </w:r>
            <w:r w:rsidR="00F40AE6">
              <w:t xml:space="preserve">х </w:t>
            </w:r>
            <w:r w:rsidR="002C422B" w:rsidRPr="00FC473E">
              <w:rPr>
                <w:rFonts w:eastAsia="Arial Unicode MS"/>
              </w:rPr>
              <w:t xml:space="preserve">дню подачи </w:t>
            </w:r>
            <w:r w:rsidR="00C96986" w:rsidRPr="00C96986">
              <w:rPr>
                <w:rFonts w:eastAsia="Arial Unicode MS"/>
              </w:rPr>
              <w:t>СРОФР</w:t>
            </w:r>
            <w:r w:rsidR="00FF5632" w:rsidRPr="00FC473E">
              <w:rPr>
                <w:rFonts w:eastAsia="Arial Unicode MS"/>
              </w:rPr>
              <w:t xml:space="preserve"> (некоммерческой организацией)</w:t>
            </w:r>
            <w:r w:rsidR="002C422B" w:rsidRPr="00FC473E">
              <w:rPr>
                <w:rFonts w:eastAsia="Arial Unicode MS"/>
              </w:rPr>
              <w:t xml:space="preserve"> в Банк России </w:t>
            </w:r>
            <w:r w:rsidR="00FF5632" w:rsidRPr="00FC473E">
              <w:rPr>
                <w:rFonts w:eastAsia="Arial Unicode MS"/>
              </w:rPr>
              <w:t>ходатайства</w:t>
            </w:r>
            <w:r w:rsidRPr="00FC473E">
              <w:t>, фактов расторжения трудового договора (контракта) по инициативе администрации по основаниям, предусмотренным пунктами 5</w:t>
            </w:r>
            <w:r w:rsidR="00D367C0">
              <w:t xml:space="preserve"> – </w:t>
            </w:r>
            <w:hyperlink r:id="rId10" w:history="1">
              <w:r w:rsidRPr="00FC473E">
                <w:t>7</w:t>
              </w:r>
              <w:r w:rsidR="003509E7">
                <w:rPr>
                  <w:vertAlign w:val="superscript"/>
                </w:rPr>
                <w:t>2</w:t>
              </w:r>
            </w:hyperlink>
            <w:r w:rsidRPr="00FC473E">
              <w:t xml:space="preserve">, 9 </w:t>
            </w:r>
            <w:r w:rsidR="00D367C0">
              <w:t>–</w:t>
            </w:r>
            <w:r w:rsidR="000F76B1" w:rsidRPr="00FC473E">
              <w:t xml:space="preserve"> </w:t>
            </w:r>
            <w:hyperlink r:id="rId11" w:history="1">
              <w:r w:rsidRPr="00FC473E">
                <w:t>11 части первой статьи 81</w:t>
              </w:r>
            </w:hyperlink>
            <w:r w:rsidRPr="00FC473E">
              <w:t xml:space="preserve"> Трудового кодекса Российской Федерации</w:t>
            </w:r>
            <w:r w:rsidR="005C1350">
              <w:rPr>
                <w:rStyle w:val="af5"/>
              </w:rPr>
              <w:footnoteReference w:id="4"/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4F2984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644D72" w:rsidRPr="00FC473E">
              <w:rPr>
                <w:rFonts w:eastAsia="Calibri"/>
                <w:lang w:eastAsia="en-US"/>
              </w:rPr>
              <w:t>сведения о наличии (отсутствии) такого расторжения трудового договора</w:t>
            </w: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</w:t>
            </w:r>
            <w:r w:rsidR="000C79E1" w:rsidRPr="00FC473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5611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</w:t>
            </w:r>
            <w:r w:rsidR="005611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личии (отсутствии) в течение трех лет, предшествующих</w:t>
            </w:r>
            <w:r w:rsidR="005611EB" w:rsidRPr="00FC47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ню подачи </w:t>
            </w:r>
            <w:r w:rsidR="00C96986" w:rsidRPr="00C96986">
              <w:rPr>
                <w:rFonts w:ascii="Times New Roman" w:eastAsia="Arial Unicode MS" w:hAnsi="Times New Roman" w:cs="Times New Roman"/>
                <w:sz w:val="24"/>
                <w:szCs w:val="24"/>
              </w:rPr>
              <w:t>СРОФР</w:t>
            </w:r>
            <w:r w:rsidR="005611EB" w:rsidRPr="00FC47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некоммерческой организацией) в Банк России ходатайства</w:t>
            </w:r>
            <w:r w:rsidR="00272035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5611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ктов привлечения к административной ответственности за фиктивное или преднамеренное банкротство 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4F2984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5C0E82" w:rsidRPr="00FC473E">
              <w:rPr>
                <w:rFonts w:eastAsia="Calibri"/>
                <w:lang w:eastAsia="en-US"/>
              </w:rPr>
              <w:t xml:space="preserve">сведения об отсутствии либо наличии данного факта </w:t>
            </w:r>
          </w:p>
        </w:tc>
        <w:bookmarkStart w:id="0" w:name="_GoBack"/>
        <w:bookmarkEnd w:id="0"/>
      </w:tr>
      <w:tr w:rsidR="00350845" w:rsidRPr="00FC473E" w:rsidTr="00FC473E">
        <w:tc>
          <w:tcPr>
            <w:tcW w:w="534" w:type="dxa"/>
            <w:shd w:val="clear" w:color="auto" w:fill="auto"/>
          </w:tcPr>
          <w:p w:rsidR="00350845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350845" w:rsidRPr="00FC473E" w:rsidRDefault="00350845" w:rsidP="00CF3543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="00FF5632" w:rsidRPr="00FC473E">
              <w:t xml:space="preserve">установленных судом фактов неисполнения кандидатом </w:t>
            </w:r>
            <w:r w:rsidR="00FF5632" w:rsidRPr="00FC473E">
              <w:rPr>
                <w:rFonts w:eastAsia="Arial Unicode MS"/>
                <w:color w:val="000000"/>
              </w:rPr>
              <w:t xml:space="preserve">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="00FF5632" w:rsidRPr="00FC473E">
              <w:t xml:space="preserve">, осуществляющим или осуществлявшим функции единоличного исполнительного органа, члена коллегиального исполнительного органа, члена совета директоров </w:t>
            </w:r>
            <w:r w:rsidR="00FF5632" w:rsidRPr="00FC473E">
              <w:lastRenderedPageBreak/>
              <w:t>(наблюдательного совета) кредитной организации или некредитной финансовой организации (далее</w:t>
            </w:r>
            <w:r w:rsidR="00CF3543">
              <w:t xml:space="preserve"> – </w:t>
            </w:r>
            <w:r w:rsidR="00FF5632" w:rsidRPr="00FC473E">
              <w:t>финансовая организация)</w:t>
            </w:r>
            <w:r w:rsidR="004F2984">
              <w:t>,</w:t>
            </w:r>
            <w:r w:rsidR="00FF5632" w:rsidRPr="00FC473E">
              <w:t xml:space="preserve"> обязанностей по предупреждению банкротства, установленных законодательством о банкротстве, при возникновении оснований для осуществления мер по предупреждению банкротства финансовой организации в течение трех лет</w:t>
            </w:r>
            <w:r w:rsidR="004F2984">
              <w:t>,</w:t>
            </w:r>
            <w:r w:rsidR="00FF5632" w:rsidRPr="00FC473E">
              <w:t xml:space="preserve"> предшествовавших дню подачи </w:t>
            </w:r>
            <w:r w:rsidR="00C96986" w:rsidRPr="00C96986">
              <w:t>СРОФР</w:t>
            </w:r>
            <w:r w:rsidR="00FF5632" w:rsidRPr="00FC473E">
              <w:t xml:space="preserve"> (некоммерческой организацией) в Банк России ходатайства</w:t>
            </w:r>
          </w:p>
        </w:tc>
        <w:tc>
          <w:tcPr>
            <w:tcW w:w="3084" w:type="dxa"/>
            <w:shd w:val="clear" w:color="auto" w:fill="auto"/>
          </w:tcPr>
          <w:p w:rsidR="00350845" w:rsidRPr="00FC473E" w:rsidRDefault="004F2984" w:rsidP="00CF35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FF5632" w:rsidRPr="00FC473E">
              <w:rPr>
                <w:rFonts w:eastAsia="Calibri"/>
                <w:lang w:eastAsia="en-US"/>
              </w:rPr>
              <w:t>сведения об отсутствии либо наличии данного факта (</w:t>
            </w:r>
            <w:r w:rsidR="00CF3543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казываю</w:t>
            </w:r>
            <w:r w:rsidRPr="00FC473E">
              <w:rPr>
                <w:rFonts w:eastAsia="Calibri"/>
                <w:lang w:eastAsia="en-US"/>
              </w:rPr>
              <w:t>тся</w:t>
            </w:r>
            <w:r w:rsidR="00FF5632" w:rsidRPr="00FC473E">
              <w:t xml:space="preserve"> наи</w:t>
            </w:r>
            <w:r w:rsidR="005C1350">
              <w:t xml:space="preserve">менование суда, фамилия, имя и </w:t>
            </w:r>
            <w:r w:rsidR="00FF5632" w:rsidRPr="00FC473E">
              <w:t xml:space="preserve">отчество </w:t>
            </w:r>
            <w:r w:rsidRPr="00FC473E">
              <w:lastRenderedPageBreak/>
              <w:t>(при наличии)</w:t>
            </w:r>
            <w:r>
              <w:t xml:space="preserve"> </w:t>
            </w:r>
            <w:r w:rsidR="00FF5632" w:rsidRPr="00FC473E">
              <w:t>судьи, вынесшего решение</w:t>
            </w:r>
            <w:r>
              <w:t>,</w:t>
            </w:r>
            <w:r w:rsidR="00FF5632" w:rsidRPr="00FC473E">
              <w:t xml:space="preserve"> и номер дела)</w:t>
            </w:r>
          </w:p>
        </w:tc>
      </w:tr>
      <w:tr w:rsidR="00350845" w:rsidRPr="00FC473E" w:rsidTr="00FC473E">
        <w:tc>
          <w:tcPr>
            <w:tcW w:w="534" w:type="dxa"/>
            <w:shd w:val="clear" w:color="auto" w:fill="auto"/>
          </w:tcPr>
          <w:p w:rsidR="00350845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5953" w:type="dxa"/>
            <w:shd w:val="clear" w:color="auto" w:fill="auto"/>
          </w:tcPr>
          <w:p w:rsidR="00350845" w:rsidRPr="00FC473E" w:rsidRDefault="00350845" w:rsidP="004F2984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Pr="00FC473E">
              <w:rPr>
                <w:rFonts w:eastAsia="Arial Unicode MS"/>
                <w:color w:val="000000"/>
              </w:rPr>
              <w:t xml:space="preserve">фактов привлечения </w:t>
            </w:r>
            <w:r w:rsidR="00FF5632" w:rsidRPr="00FC473E">
              <w:rPr>
                <w:rFonts w:eastAsia="Arial Unicode MS"/>
                <w:color w:val="000000"/>
              </w:rPr>
              <w:t xml:space="preserve">судом </w:t>
            </w:r>
            <w:r w:rsidRPr="00FC473E">
              <w:rPr>
                <w:rFonts w:eastAsia="Arial Unicode MS"/>
                <w:color w:val="000000"/>
              </w:rPr>
              <w:t xml:space="preserve">кандидата 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Pr="00FC473E">
              <w:rPr>
                <w:rFonts w:eastAsia="Arial Unicode MS"/>
                <w:color w:val="000000"/>
              </w:rPr>
              <w:t xml:space="preserve"> </w:t>
            </w:r>
            <w:r w:rsidR="00FF5632" w:rsidRPr="00FC473E">
              <w:t xml:space="preserve">в соответствии с законодательством о банкротстве к субсидиарной ответственности по денежным обязательствам финансовой организации и (или) привлечение к исполнению ее обязанности </w:t>
            </w:r>
            <w:r w:rsidR="00CF3543">
              <w:t>по уплате обязательных платежей</w:t>
            </w:r>
            <w:r w:rsidR="00FF5632" w:rsidRPr="00FC473E">
              <w:t xml:space="preserve"> в течение трех лет</w:t>
            </w:r>
            <w:r w:rsidR="004F2984">
              <w:t>,</w:t>
            </w:r>
            <w:r w:rsidR="00FF5632" w:rsidRPr="00FC473E">
              <w:t xml:space="preserve"> предшествовавших дню подачи </w:t>
            </w:r>
            <w:r w:rsidR="00C96986" w:rsidRPr="00C96986">
              <w:t>СРОФР</w:t>
            </w:r>
            <w:r w:rsidR="00FF5632" w:rsidRPr="00FC473E">
              <w:t xml:space="preserve"> (некоммерческой организацией) в Банк России ходатайства</w:t>
            </w:r>
          </w:p>
        </w:tc>
        <w:tc>
          <w:tcPr>
            <w:tcW w:w="3084" w:type="dxa"/>
            <w:shd w:val="clear" w:color="auto" w:fill="auto"/>
          </w:tcPr>
          <w:p w:rsidR="00350845" w:rsidRPr="00FC473E" w:rsidRDefault="004F2984" w:rsidP="00CF35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F5632" w:rsidRPr="00FC473E">
              <w:rPr>
                <w:rFonts w:eastAsia="Calibri"/>
                <w:lang w:eastAsia="en-US"/>
              </w:rPr>
              <w:t>редставляются сведения об отсутствии либо наличии данного факта (</w:t>
            </w:r>
            <w:r w:rsidR="00CF3543">
              <w:rPr>
                <w:rFonts w:eastAsia="Calibri"/>
                <w:lang w:eastAsia="en-US"/>
              </w:rPr>
              <w:t>у</w:t>
            </w:r>
            <w:r w:rsidRPr="00FC473E">
              <w:rPr>
                <w:rFonts w:eastAsia="Calibri"/>
                <w:lang w:eastAsia="en-US"/>
              </w:rPr>
              <w:t>казыва</w:t>
            </w:r>
            <w:r>
              <w:rPr>
                <w:rFonts w:eastAsia="Calibri"/>
                <w:lang w:eastAsia="en-US"/>
              </w:rPr>
              <w:t>ю</w:t>
            </w:r>
            <w:r w:rsidRPr="00FC473E">
              <w:rPr>
                <w:rFonts w:eastAsia="Calibri"/>
                <w:lang w:eastAsia="en-US"/>
              </w:rPr>
              <w:t>тся</w:t>
            </w:r>
            <w:r w:rsidR="00FF5632" w:rsidRPr="00FC473E">
              <w:t xml:space="preserve"> наименование суда, фамилия, имя и отчество</w:t>
            </w:r>
            <w:r>
              <w:t xml:space="preserve"> </w:t>
            </w:r>
            <w:r w:rsidRPr="00FC473E">
              <w:t xml:space="preserve">(при наличии) </w:t>
            </w:r>
            <w:r w:rsidR="00FF5632" w:rsidRPr="00FC473E">
              <w:t>судьи, вынесшего решение</w:t>
            </w:r>
            <w:r>
              <w:t>,</w:t>
            </w:r>
            <w:r w:rsidR="00FF5632" w:rsidRPr="00FC473E">
              <w:t xml:space="preserve"> и номер дела)</w:t>
            </w:r>
          </w:p>
        </w:tc>
      </w:tr>
      <w:tr w:rsidR="00350845" w:rsidRPr="00FC473E" w:rsidTr="00FC473E">
        <w:tc>
          <w:tcPr>
            <w:tcW w:w="534" w:type="dxa"/>
            <w:shd w:val="clear" w:color="auto" w:fill="auto"/>
          </w:tcPr>
          <w:p w:rsidR="00350845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350845" w:rsidRPr="00FC473E" w:rsidRDefault="00350845" w:rsidP="004F2984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Pr="00FC473E">
              <w:rPr>
                <w:rFonts w:eastAsia="Arial Unicode MS"/>
                <w:color w:val="000000"/>
              </w:rPr>
              <w:t>фактов</w:t>
            </w:r>
            <w:r w:rsidRPr="00FC473E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="00FF5632" w:rsidRPr="00FC473E">
              <w:t xml:space="preserve">осуществления кандидатом </w:t>
            </w:r>
            <w:r w:rsidR="00FF5632" w:rsidRPr="00FC473E">
              <w:rPr>
                <w:rFonts w:eastAsia="Arial Unicode MS"/>
                <w:color w:val="000000"/>
              </w:rPr>
              <w:t xml:space="preserve">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="00FF5632" w:rsidRPr="00FC473E">
              <w:t xml:space="preserve"> функций единоличного исполнительного органа, члена коллегиального исполнительного органа, члена совета директоров (наблюдательного совета), контролера (руководителя службы внутреннего контроля), внутреннего аудитора, главного бухгалтера финансовой организации, если в отношении кандидата имеются вступившие в законную силу судебные акты, установившие факты совершения им неправомерных действий при банкротстве, преднамеренного </w:t>
            </w:r>
            <w:r w:rsidR="00CF3543">
              <w:t>и (или) фиктивного банкротства,</w:t>
            </w:r>
            <w:r w:rsidR="00FF5632" w:rsidRPr="00FC473E">
              <w:t xml:space="preserve"> в течение трех лет</w:t>
            </w:r>
            <w:r w:rsidR="004F2984">
              <w:t>,</w:t>
            </w:r>
            <w:r w:rsidR="00FF5632" w:rsidRPr="00FC473E">
              <w:t xml:space="preserve"> предшествовавших дню подачи </w:t>
            </w:r>
            <w:r w:rsidR="00C96986" w:rsidRPr="00C96986">
              <w:t>СРОФР</w:t>
            </w:r>
            <w:r w:rsidR="00FF5632" w:rsidRPr="00FC473E">
              <w:t xml:space="preserve"> (некоммерческой организацией) в Банк России ходатайства</w:t>
            </w:r>
          </w:p>
        </w:tc>
        <w:tc>
          <w:tcPr>
            <w:tcW w:w="3084" w:type="dxa"/>
            <w:shd w:val="clear" w:color="auto" w:fill="auto"/>
          </w:tcPr>
          <w:p w:rsidR="00350845" w:rsidRPr="00FC473E" w:rsidRDefault="004F2984" w:rsidP="00CF35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FF5632" w:rsidRPr="00FC473E">
              <w:rPr>
                <w:rFonts w:eastAsia="Calibri"/>
                <w:lang w:eastAsia="en-US"/>
              </w:rPr>
              <w:t>сведения об отсутствии либо наличии данного факта (</w:t>
            </w:r>
            <w:r w:rsidR="00CF3543">
              <w:rPr>
                <w:rFonts w:eastAsia="Calibri"/>
                <w:lang w:eastAsia="en-US"/>
              </w:rPr>
              <w:t>у</w:t>
            </w:r>
            <w:r w:rsidRPr="00FC473E">
              <w:rPr>
                <w:rFonts w:eastAsia="Calibri"/>
                <w:lang w:eastAsia="en-US"/>
              </w:rPr>
              <w:t>казыва</w:t>
            </w:r>
            <w:r w:rsidR="00CF3543">
              <w:rPr>
                <w:rFonts w:eastAsia="Calibri"/>
                <w:lang w:eastAsia="en-US"/>
              </w:rPr>
              <w:t>ю</w:t>
            </w:r>
            <w:r w:rsidRPr="00FC473E">
              <w:rPr>
                <w:rFonts w:eastAsia="Calibri"/>
                <w:lang w:eastAsia="en-US"/>
              </w:rPr>
              <w:t>тся</w:t>
            </w:r>
            <w:r w:rsidR="00FF5632" w:rsidRPr="00FC473E">
              <w:t xml:space="preserve"> наи</w:t>
            </w:r>
            <w:r w:rsidR="005C1350">
              <w:t xml:space="preserve">менование суда, фамилия, имя и </w:t>
            </w:r>
            <w:r w:rsidR="00FF5632" w:rsidRPr="00FC473E">
              <w:t>отчество</w:t>
            </w:r>
            <w:r>
              <w:t xml:space="preserve"> </w:t>
            </w:r>
            <w:r w:rsidRPr="00FC473E">
              <w:t>(при наличии)</w:t>
            </w:r>
            <w:r w:rsidR="00FF5632" w:rsidRPr="00FC473E">
              <w:t xml:space="preserve"> судьи, вынесшего решение</w:t>
            </w:r>
            <w:r>
              <w:t>,</w:t>
            </w:r>
            <w:r w:rsidR="00FF5632" w:rsidRPr="00FC473E">
              <w:t xml:space="preserve"> и номер дела)</w:t>
            </w:r>
          </w:p>
        </w:tc>
      </w:tr>
      <w:tr w:rsidR="00350845" w:rsidRPr="00FC473E" w:rsidTr="00FC473E">
        <w:tc>
          <w:tcPr>
            <w:tcW w:w="534" w:type="dxa"/>
            <w:shd w:val="clear" w:color="auto" w:fill="auto"/>
          </w:tcPr>
          <w:p w:rsidR="00350845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350845" w:rsidRPr="00FC473E" w:rsidRDefault="00350845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Pr="00FC473E">
              <w:rPr>
                <w:rFonts w:eastAsia="Arial Unicode MS"/>
                <w:color w:val="000000"/>
              </w:rPr>
              <w:t>фактов</w:t>
            </w:r>
            <w:r w:rsidRPr="00FC473E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="00FF5632" w:rsidRPr="00FC473E">
              <w:t>осуществления кандидатом</w:t>
            </w:r>
            <w:r w:rsidR="00FF5632" w:rsidRPr="00FC473E">
              <w:rPr>
                <w:rFonts w:eastAsia="Arial Unicode MS"/>
                <w:color w:val="000000"/>
              </w:rPr>
              <w:t xml:space="preserve"> 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="00C96986">
              <w:rPr>
                <w:rFonts w:eastAsia="Arial Unicode MS"/>
                <w:color w:val="000000"/>
              </w:rPr>
              <w:t xml:space="preserve"> </w:t>
            </w:r>
            <w:r w:rsidR="00FF5632" w:rsidRPr="00FC473E">
              <w:t xml:space="preserve">функций единоличного исполнительного органа, члена коллегиального исполнительного органа, члена совета директоров (наблюдательного совета), контролера (руководителя службы внутреннего контроля), главного бухгалтера или внутреннего аудитора финансовой организации в течение одного года, предшествовавшего дню отзыва (аннулирования) лицензии у финансовой организации либо дню ее исключения из соответствующего реестра (списка) за нарушение законодательства, если со дня отзыва (аннулирования) лицензии либо исключения финансовой организации из соответствующего реестра (списка) к моменту подачи </w:t>
            </w:r>
            <w:r w:rsidR="00C96986" w:rsidRPr="00C96986">
              <w:t>СРОФР</w:t>
            </w:r>
            <w:r w:rsidR="00FF5632" w:rsidRPr="00FC473E">
              <w:t xml:space="preserve"> (некоммерческой </w:t>
            </w:r>
            <w:r w:rsidR="00FF5632" w:rsidRPr="00FC473E">
              <w:lastRenderedPageBreak/>
              <w:t>организацией) в Банк России ходатайства прошло менее трех лет</w:t>
            </w:r>
          </w:p>
        </w:tc>
        <w:tc>
          <w:tcPr>
            <w:tcW w:w="3084" w:type="dxa"/>
            <w:shd w:val="clear" w:color="auto" w:fill="auto"/>
          </w:tcPr>
          <w:p w:rsidR="00350845" w:rsidRPr="00FC473E" w:rsidRDefault="004F2984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5C0E82" w:rsidRPr="00FC473E">
              <w:rPr>
                <w:rFonts w:eastAsia="Calibri"/>
                <w:lang w:eastAsia="en-US"/>
              </w:rPr>
              <w:t>сведения об отсутствии либо наличии данного факта с указанием наименования финансовой организации и реквизитов лицензии (при наличии)</w:t>
            </w:r>
          </w:p>
        </w:tc>
      </w:tr>
      <w:tr w:rsidR="00D4071F" w:rsidRPr="00FC473E" w:rsidTr="00FC473E">
        <w:tc>
          <w:tcPr>
            <w:tcW w:w="534" w:type="dxa"/>
            <w:shd w:val="clear" w:color="auto" w:fill="auto"/>
          </w:tcPr>
          <w:p w:rsidR="00D4071F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</w:t>
            </w:r>
            <w:r w:rsidR="006A5C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D4071F" w:rsidRPr="00FC473E" w:rsidRDefault="00D4071F" w:rsidP="00FC473E">
            <w:pPr>
              <w:autoSpaceDE w:val="0"/>
              <w:autoSpaceDN w:val="0"/>
              <w:adjustRightInd w:val="0"/>
              <w:jc w:val="both"/>
            </w:pPr>
            <w:r w:rsidRPr="00FC473E">
              <w:t xml:space="preserve">Сведения о наличии (отсутствии) дисквалификации </w:t>
            </w:r>
            <w:r w:rsidRPr="00FC473E">
              <w:rPr>
                <w:rStyle w:val="2"/>
                <w:color w:val="000000"/>
                <w:sz w:val="24"/>
                <w:szCs w:val="24"/>
              </w:rPr>
              <w:t xml:space="preserve">кандидата на должность руководителя </w:t>
            </w:r>
            <w:r w:rsidR="00C96986" w:rsidRPr="00C96986">
              <w:rPr>
                <w:rStyle w:val="2"/>
                <w:color w:val="000000"/>
                <w:sz w:val="24"/>
                <w:szCs w:val="24"/>
              </w:rPr>
              <w:t>СРОФР</w:t>
            </w:r>
            <w:r w:rsidR="00FF5632" w:rsidRPr="00FC473E">
              <w:rPr>
                <w:rStyle w:val="2"/>
                <w:color w:val="000000"/>
                <w:sz w:val="24"/>
                <w:szCs w:val="24"/>
              </w:rPr>
              <w:t>,</w:t>
            </w:r>
            <w:r w:rsidR="00FF5632" w:rsidRPr="00FC473E">
              <w:t xml:space="preserve"> срок которой не истек на день подачи </w:t>
            </w:r>
            <w:r w:rsidR="00C96986" w:rsidRPr="00C96986">
              <w:t>СРОФР</w:t>
            </w:r>
            <w:r w:rsidR="00FF5632" w:rsidRPr="00FC473E">
              <w:t xml:space="preserve"> (некоммерческой организацией) в Банк России ходатайства</w:t>
            </w:r>
          </w:p>
          <w:p w:rsidR="00D4071F" w:rsidRPr="00FC473E" w:rsidRDefault="00D4071F" w:rsidP="00FC473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84" w:type="dxa"/>
            <w:shd w:val="clear" w:color="auto" w:fill="auto"/>
          </w:tcPr>
          <w:p w:rsidR="00D4071F" w:rsidRPr="00FC473E" w:rsidRDefault="004F2984" w:rsidP="00CF35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D4071F" w:rsidRPr="00FC473E">
              <w:rPr>
                <w:rFonts w:eastAsia="Calibri"/>
                <w:lang w:eastAsia="en-US"/>
              </w:rPr>
              <w:t>сведения об отсутствии либо наличии данного факта (</w:t>
            </w:r>
            <w:r w:rsidR="00CF3543">
              <w:rPr>
                <w:rFonts w:eastAsia="Calibri"/>
                <w:lang w:eastAsia="en-US"/>
              </w:rPr>
              <w:t>у</w:t>
            </w:r>
            <w:r w:rsidRPr="00FC473E">
              <w:rPr>
                <w:rFonts w:eastAsia="Calibri"/>
                <w:lang w:eastAsia="en-US"/>
              </w:rPr>
              <w:t>казыва</w:t>
            </w:r>
            <w:r>
              <w:rPr>
                <w:rFonts w:eastAsia="Calibri"/>
                <w:lang w:eastAsia="en-US"/>
              </w:rPr>
              <w:t>ю</w:t>
            </w:r>
            <w:r w:rsidRPr="00FC473E">
              <w:rPr>
                <w:rFonts w:eastAsia="Calibri"/>
                <w:lang w:eastAsia="en-US"/>
              </w:rPr>
              <w:t>тся</w:t>
            </w:r>
            <w:r w:rsidR="00D4071F" w:rsidRPr="00FC473E">
              <w:t xml:space="preserve"> фамилия, имя</w:t>
            </w:r>
            <w:r w:rsidR="00CF3543">
              <w:t xml:space="preserve"> и </w:t>
            </w:r>
            <w:r w:rsidR="00D4071F" w:rsidRPr="00FC473E">
              <w:t>отчество</w:t>
            </w:r>
            <w:r>
              <w:t xml:space="preserve"> </w:t>
            </w:r>
            <w:r w:rsidRPr="00FC473E">
              <w:t>(при наличии)</w:t>
            </w:r>
            <w:r w:rsidR="00D4071F" w:rsidRPr="00FC473E">
              <w:t xml:space="preserve"> судьи, назначившего административное наказание в виде дисквалификации, дата и место рассмотрения дела об административном правонарушении, статья </w:t>
            </w:r>
            <w:hyperlink r:id="rId12" w:history="1">
              <w:r w:rsidR="00D4071F" w:rsidRPr="00FC473E">
                <w:t>Кодекса</w:t>
              </w:r>
            </w:hyperlink>
            <w:r w:rsidR="00D4071F" w:rsidRPr="00FC473E">
              <w:t xml:space="preserve"> Российской Федерации об административных правонарушениях или закона субъекта Российской Федерации, предусматривающая административную ответственность за совершение административного правонарушения, срок, на который установлена дисквалификация)</w:t>
            </w:r>
          </w:p>
        </w:tc>
      </w:tr>
      <w:tr w:rsidR="00350845" w:rsidRPr="00FC473E" w:rsidTr="00FC473E">
        <w:tc>
          <w:tcPr>
            <w:tcW w:w="534" w:type="dxa"/>
            <w:shd w:val="clear" w:color="auto" w:fill="auto"/>
          </w:tcPr>
          <w:p w:rsidR="00350845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</w:t>
            </w:r>
            <w:r w:rsidR="006A5C6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350845" w:rsidRPr="00FC473E" w:rsidRDefault="00D4071F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Pr="00FC473E">
              <w:rPr>
                <w:rFonts w:eastAsia="Arial Unicode MS"/>
                <w:color w:val="000000"/>
              </w:rPr>
              <w:t xml:space="preserve">фактов </w:t>
            </w:r>
            <w:r w:rsidR="00FF5632" w:rsidRPr="00FC473E">
              <w:t xml:space="preserve">осуществления кандидатом </w:t>
            </w:r>
            <w:r w:rsidR="00FF5632" w:rsidRPr="00FC473E">
              <w:rPr>
                <w:rStyle w:val="2"/>
                <w:color w:val="000000"/>
                <w:sz w:val="24"/>
                <w:szCs w:val="24"/>
              </w:rPr>
              <w:t xml:space="preserve">на должность руководителя </w:t>
            </w:r>
            <w:r w:rsidR="00C96986" w:rsidRPr="00C96986">
              <w:rPr>
                <w:rStyle w:val="2"/>
                <w:color w:val="000000"/>
                <w:sz w:val="24"/>
                <w:szCs w:val="24"/>
              </w:rPr>
              <w:t>СРОФР</w:t>
            </w:r>
            <w:r w:rsidR="00FF5632" w:rsidRPr="00FC473E">
              <w:t xml:space="preserve"> функций единоличного исполнительного органа, члена коллегиального исполнительного органа, члена совета директоров (наблюдательного совета), контролера (руководителя службы внутреннего контроля), главного бухгалтера, внутреннего аудитора или ревизора финансовой организации в течение одного года, предшествовавшего дню назначения временной администрации по управлению финансовой организацией с приостановлением полномочий исполнительных органов, если к моменту подачи </w:t>
            </w:r>
            <w:r w:rsidR="00C96986" w:rsidRPr="00C96986">
              <w:t>СРОФР</w:t>
            </w:r>
            <w:r w:rsidR="00FF5632" w:rsidRPr="00FC473E">
              <w:t xml:space="preserve"> (некоммерческой организацией) в Банк России ходатайства со дня назначения такой администрации прошло менее трех лет</w:t>
            </w:r>
          </w:p>
        </w:tc>
        <w:tc>
          <w:tcPr>
            <w:tcW w:w="3084" w:type="dxa"/>
            <w:shd w:val="clear" w:color="auto" w:fill="auto"/>
          </w:tcPr>
          <w:p w:rsidR="00350845" w:rsidRPr="00FC473E" w:rsidRDefault="004F2984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5C0E82" w:rsidRPr="00FC473E">
              <w:rPr>
                <w:rFonts w:eastAsia="Calibri"/>
                <w:lang w:eastAsia="en-US"/>
              </w:rPr>
              <w:t>сведения об отсутствии либо наличии данного факта с указанием наименования финансовой организации и реквизитов лицензии (при наличии)</w:t>
            </w:r>
          </w:p>
        </w:tc>
      </w:tr>
      <w:tr w:rsidR="00350845" w:rsidRPr="00FC473E" w:rsidTr="00FC473E">
        <w:tc>
          <w:tcPr>
            <w:tcW w:w="534" w:type="dxa"/>
            <w:shd w:val="clear" w:color="auto" w:fill="auto"/>
          </w:tcPr>
          <w:p w:rsidR="00350845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</w:t>
            </w:r>
            <w:r w:rsidR="006A5C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350845" w:rsidRPr="00FC473E" w:rsidRDefault="00D4071F" w:rsidP="001075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</w:t>
            </w:r>
            <w:r w:rsidRPr="00FC473E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(отсутствии) </w:t>
            </w:r>
            <w:r w:rsidRPr="00FC47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фактов </w:t>
            </w:r>
            <w:r w:rsidR="00FF5632" w:rsidRPr="00FC473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кандидатом </w:t>
            </w:r>
            <w:r w:rsidR="00FF5632" w:rsidRPr="00FC473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олжность руководителя </w:t>
            </w:r>
            <w:r w:rsidR="00C96986" w:rsidRPr="00C9698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РОФР</w:t>
            </w:r>
            <w:r w:rsidR="00FF5632" w:rsidRPr="00FC473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лет, предшествовавших дню подачи </w:t>
            </w:r>
            <w:r w:rsidR="00C96986" w:rsidRPr="00C96986">
              <w:rPr>
                <w:rFonts w:ascii="Times New Roman" w:hAnsi="Times New Roman" w:cs="Times New Roman"/>
                <w:sz w:val="24"/>
                <w:szCs w:val="24"/>
              </w:rPr>
              <w:t>СРОФР</w:t>
            </w:r>
            <w:r w:rsidR="00FF5632" w:rsidRPr="00FC473E">
              <w:rPr>
                <w:rFonts w:ascii="Times New Roman" w:hAnsi="Times New Roman" w:cs="Times New Roman"/>
                <w:sz w:val="24"/>
                <w:szCs w:val="24"/>
              </w:rPr>
              <w:t xml:space="preserve"> (некоммерческой организацией) в Банк России </w:t>
            </w:r>
            <w:r w:rsidR="00FF5632" w:rsidRPr="00FC4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а, недостоверных сведений, касающихся установленных законодательством Российской Федерации, </w:t>
            </w:r>
            <w:r w:rsidR="00FF5632" w:rsidRPr="00FC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ормативными актами Банка России</w:t>
            </w:r>
            <w:r w:rsidR="00FF5632" w:rsidRPr="00FC473E">
              <w:rPr>
                <w:rFonts w:ascii="Times New Roman" w:hAnsi="Times New Roman" w:cs="Times New Roman"/>
                <w:sz w:val="24"/>
                <w:szCs w:val="24"/>
              </w:rPr>
              <w:t>, квалификационных требований и требований к деловой репутации</w:t>
            </w:r>
            <w:r w:rsidRPr="00FC473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350845" w:rsidRPr="00FC473E" w:rsidRDefault="004F2984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5C0E82" w:rsidRPr="00FC473E">
              <w:rPr>
                <w:rFonts w:eastAsia="Calibri"/>
                <w:lang w:eastAsia="en-US"/>
              </w:rPr>
              <w:t>сведения об отсутствии либо наличии данного факта</w:t>
            </w:r>
          </w:p>
        </w:tc>
      </w:tr>
      <w:tr w:rsidR="00D4071F" w:rsidRPr="00FC473E" w:rsidTr="00FC473E">
        <w:tc>
          <w:tcPr>
            <w:tcW w:w="534" w:type="dxa"/>
            <w:shd w:val="clear" w:color="auto" w:fill="auto"/>
          </w:tcPr>
          <w:p w:rsidR="00D4071F" w:rsidRPr="00FC473E" w:rsidRDefault="006A5C60" w:rsidP="006023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D4071F" w:rsidRPr="00FC473E" w:rsidRDefault="00D4071F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="00FF5632" w:rsidRPr="00FC473E">
              <w:t xml:space="preserve">фактов применения в течение трех лет, предшествовавших дню подачи </w:t>
            </w:r>
            <w:r w:rsidR="00C96986" w:rsidRPr="00C96986">
              <w:t>СРОФР</w:t>
            </w:r>
            <w:r w:rsidR="00FF5632" w:rsidRPr="00FC473E">
              <w:t xml:space="preserve"> (некоммерческой организацией) в Банк России ходатайства, к финансовой организации, в которой кандидат </w:t>
            </w:r>
            <w:r w:rsidR="00FF5632" w:rsidRPr="00FC473E">
              <w:rPr>
                <w:rStyle w:val="2"/>
                <w:color w:val="000000"/>
                <w:sz w:val="24"/>
                <w:szCs w:val="24"/>
              </w:rPr>
              <w:t xml:space="preserve">на должность руководителя </w:t>
            </w:r>
            <w:r w:rsidR="00C96986" w:rsidRPr="00C96986">
              <w:rPr>
                <w:rStyle w:val="2"/>
                <w:color w:val="000000"/>
                <w:sz w:val="24"/>
                <w:szCs w:val="24"/>
              </w:rPr>
              <w:t>СРОФР</w:t>
            </w:r>
            <w:r w:rsidR="00FF5632" w:rsidRPr="00FC473E">
              <w:t xml:space="preserve"> осуществлял подготовку и представление отчетности (функции руководителя, главного бухгалтера), мер в соответствии с федеральными законами за представление существенно недостоверной отчетности</w:t>
            </w:r>
          </w:p>
        </w:tc>
        <w:tc>
          <w:tcPr>
            <w:tcW w:w="3084" w:type="dxa"/>
            <w:shd w:val="clear" w:color="auto" w:fill="auto"/>
          </w:tcPr>
          <w:p w:rsidR="00D4071F" w:rsidRPr="00FC473E" w:rsidRDefault="004F2984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5C0E82" w:rsidRPr="00FC473E">
              <w:rPr>
                <w:rFonts w:eastAsia="Calibri"/>
                <w:lang w:eastAsia="en-US"/>
              </w:rPr>
              <w:t>сведения об отсутствии либо наличии данного факта с указанием наименования финансовой организации и реквизитов лицензии (при наличии)</w:t>
            </w:r>
          </w:p>
        </w:tc>
      </w:tr>
      <w:tr w:rsidR="00D4071F" w:rsidRPr="00FC473E" w:rsidTr="00FC473E">
        <w:tc>
          <w:tcPr>
            <w:tcW w:w="534" w:type="dxa"/>
            <w:shd w:val="clear" w:color="auto" w:fill="auto"/>
          </w:tcPr>
          <w:p w:rsidR="00D4071F" w:rsidRPr="00FC473E" w:rsidRDefault="000C79E1" w:rsidP="006A5C60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2</w:t>
            </w:r>
            <w:r w:rsidR="006A5C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D4071F" w:rsidRPr="00FC473E" w:rsidRDefault="00D4071F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Pr="00FC473E">
              <w:rPr>
                <w:rFonts w:eastAsia="Arial Unicode MS"/>
                <w:color w:val="000000"/>
              </w:rPr>
              <w:t xml:space="preserve">фактов </w:t>
            </w:r>
            <w:r w:rsidR="00FF5632" w:rsidRPr="00FC473E">
              <w:t xml:space="preserve">аннулирования у кандидата </w:t>
            </w:r>
            <w:r w:rsidR="00FC473E" w:rsidRPr="00FC473E">
              <w:rPr>
                <w:rStyle w:val="2"/>
                <w:color w:val="000000"/>
                <w:sz w:val="24"/>
                <w:szCs w:val="24"/>
              </w:rPr>
              <w:t xml:space="preserve">на должность руководителя </w:t>
            </w:r>
            <w:r w:rsidR="00C96986" w:rsidRPr="00C96986">
              <w:rPr>
                <w:rStyle w:val="2"/>
                <w:color w:val="000000"/>
                <w:sz w:val="24"/>
                <w:szCs w:val="24"/>
              </w:rPr>
              <w:t>СРОФР</w:t>
            </w:r>
            <w:r w:rsidR="00FC473E" w:rsidRPr="00FC473E">
              <w:t xml:space="preserve"> </w:t>
            </w:r>
            <w:r w:rsidR="00FF5632" w:rsidRPr="00FC473E">
              <w:t xml:space="preserve">квалификационного аттестата специалиста финансового рынка, если к моменту подачи </w:t>
            </w:r>
            <w:r w:rsidR="00C96986" w:rsidRPr="00C96986">
              <w:t>СРОФР</w:t>
            </w:r>
            <w:r w:rsidR="00FF5632" w:rsidRPr="00FC473E">
              <w:t xml:space="preserve"> (некоммерческой организацией) в Банк России ходатайства со дня такого аннулирования прошло менее трех лет</w:t>
            </w:r>
          </w:p>
        </w:tc>
        <w:tc>
          <w:tcPr>
            <w:tcW w:w="3084" w:type="dxa"/>
            <w:shd w:val="clear" w:color="auto" w:fill="auto"/>
          </w:tcPr>
          <w:p w:rsidR="00D4071F" w:rsidRPr="00FC473E" w:rsidRDefault="004F2984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0C79E1" w:rsidRPr="00FC473E">
              <w:rPr>
                <w:rFonts w:eastAsia="Calibri"/>
                <w:lang w:eastAsia="en-US"/>
              </w:rPr>
              <w:t xml:space="preserve">сведения об отсутствии либо наличии данного факта </w:t>
            </w:r>
          </w:p>
        </w:tc>
      </w:tr>
      <w:tr w:rsidR="00FC473E" w:rsidRPr="00FC473E" w:rsidTr="00FC473E">
        <w:tc>
          <w:tcPr>
            <w:tcW w:w="534" w:type="dxa"/>
            <w:shd w:val="clear" w:color="auto" w:fill="auto"/>
          </w:tcPr>
          <w:p w:rsidR="00FC473E" w:rsidRPr="00FC473E" w:rsidRDefault="00FC473E" w:rsidP="006023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A5C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FC473E" w:rsidRPr="00FC473E" w:rsidRDefault="00FC473E" w:rsidP="004F2984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фактов признания судом </w:t>
            </w:r>
            <w:r w:rsidRPr="00FC473E">
              <w:rPr>
                <w:rFonts w:eastAsia="Arial Unicode MS"/>
                <w:color w:val="000000"/>
              </w:rPr>
              <w:t xml:space="preserve">кандидата 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="00C96986">
              <w:t xml:space="preserve"> виновным </w:t>
            </w:r>
            <w:r w:rsidRPr="00FC473E">
              <w:t>в причинении убытков юридическому лицу при осуществлении им функций единоличного исполнительного органа, члена коллегиального исполните</w:t>
            </w:r>
            <w:r w:rsidR="005C1350">
              <w:t xml:space="preserve">льного органа, члена </w:t>
            </w:r>
            <w:r w:rsidRPr="00FC473E">
              <w:t xml:space="preserve">совета директоров (наблюдательного совета) юридического лица в течение трех лет, предшествовавших дню подачи </w:t>
            </w:r>
            <w:r w:rsidR="00C96986" w:rsidRPr="00C96986">
              <w:t>СРОФР</w:t>
            </w:r>
            <w:r w:rsidRPr="00FC473E">
              <w:t xml:space="preserve"> (некоммерческой организацией) в Банк России ходатайства</w:t>
            </w:r>
          </w:p>
        </w:tc>
        <w:tc>
          <w:tcPr>
            <w:tcW w:w="3084" w:type="dxa"/>
            <w:shd w:val="clear" w:color="auto" w:fill="auto"/>
          </w:tcPr>
          <w:p w:rsidR="00FC473E" w:rsidRPr="00FC473E" w:rsidRDefault="004F2984" w:rsidP="00CF35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FC473E" w:rsidRPr="00FC473E">
              <w:rPr>
                <w:rFonts w:eastAsia="Calibri"/>
                <w:lang w:eastAsia="en-US"/>
              </w:rPr>
              <w:t>сведения об отсутствии либо наличии данного факта (</w:t>
            </w:r>
            <w:r w:rsidR="00CF3543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казываю</w:t>
            </w:r>
            <w:r w:rsidRPr="00FC473E">
              <w:rPr>
                <w:rFonts w:eastAsia="Calibri"/>
                <w:lang w:eastAsia="en-US"/>
              </w:rPr>
              <w:t>тся</w:t>
            </w:r>
            <w:r w:rsidR="00FC473E" w:rsidRPr="00FC473E">
              <w:t xml:space="preserve"> наи</w:t>
            </w:r>
            <w:r w:rsidR="00CF3543">
              <w:t xml:space="preserve">менование суда, фамилия, имя и </w:t>
            </w:r>
            <w:r w:rsidR="00FC473E" w:rsidRPr="00FC473E">
              <w:t>отчество</w:t>
            </w:r>
            <w:r>
              <w:t xml:space="preserve"> </w:t>
            </w:r>
            <w:r w:rsidRPr="00FC473E">
              <w:t>(при наличии)</w:t>
            </w:r>
            <w:r w:rsidR="00FC473E" w:rsidRPr="00FC473E">
              <w:t xml:space="preserve"> судьи, вынесшего решение</w:t>
            </w:r>
            <w:r w:rsidR="00203B0D">
              <w:t>,</w:t>
            </w:r>
            <w:r w:rsidR="00FC473E" w:rsidRPr="00FC473E">
              <w:t xml:space="preserve"> и номер дела)</w:t>
            </w:r>
          </w:p>
        </w:tc>
      </w:tr>
      <w:tr w:rsidR="00FC473E" w:rsidRPr="00FC473E" w:rsidTr="00FC473E">
        <w:tc>
          <w:tcPr>
            <w:tcW w:w="534" w:type="dxa"/>
            <w:shd w:val="clear" w:color="auto" w:fill="auto"/>
          </w:tcPr>
          <w:p w:rsidR="00FC473E" w:rsidRPr="00FC473E" w:rsidRDefault="00FC473E" w:rsidP="006A5C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A5C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FC473E" w:rsidRPr="00FC473E" w:rsidRDefault="00FC473E" w:rsidP="00203B0D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="005C1350">
              <w:t xml:space="preserve">о наличии (отсутствии) фактов </w:t>
            </w:r>
            <w:r w:rsidRPr="00FC473E">
              <w:t xml:space="preserve">осуществления кандидатом </w:t>
            </w:r>
            <w:r w:rsidRPr="00FC473E">
              <w:rPr>
                <w:rFonts w:eastAsia="Arial Unicode MS"/>
                <w:color w:val="000000"/>
              </w:rPr>
              <w:t xml:space="preserve">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Pr="00FC473E">
              <w:t xml:space="preserve"> действий (в том числе в форме организации таких действий), относящихся в соответствии с законодательством Российской Федерации к неправомерному использованию инсайдерской информации или манипулированию рынком, если к моменту подачи </w:t>
            </w:r>
            <w:r w:rsidR="00C96986" w:rsidRPr="00C96986">
              <w:t>СРОФР</w:t>
            </w:r>
            <w:r w:rsidRPr="00FC473E">
              <w:t xml:space="preserve"> (некоммерческой организацией) в Банк России ходатайства с даты установления такого факта прошло менее трех лет</w:t>
            </w:r>
          </w:p>
        </w:tc>
        <w:tc>
          <w:tcPr>
            <w:tcW w:w="3084" w:type="dxa"/>
            <w:shd w:val="clear" w:color="auto" w:fill="auto"/>
          </w:tcPr>
          <w:p w:rsidR="00FC473E" w:rsidRPr="00FC473E" w:rsidRDefault="00203B0D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FC473E" w:rsidRPr="00FC473E">
              <w:rPr>
                <w:rFonts w:eastAsia="Calibri"/>
                <w:lang w:eastAsia="en-US"/>
              </w:rPr>
              <w:t>сведения об отсутствии либо наличии данного факта</w:t>
            </w:r>
          </w:p>
        </w:tc>
      </w:tr>
      <w:tr w:rsidR="00FC473E" w:rsidRPr="00FC473E" w:rsidTr="00FC473E">
        <w:tc>
          <w:tcPr>
            <w:tcW w:w="534" w:type="dxa"/>
            <w:shd w:val="clear" w:color="auto" w:fill="auto"/>
          </w:tcPr>
          <w:p w:rsidR="00FC473E" w:rsidRPr="00FC473E" w:rsidRDefault="00FC473E" w:rsidP="006A5C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A5C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FC473E" w:rsidRPr="00FC473E" w:rsidRDefault="00FC473E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Pr="00FC473E">
              <w:rPr>
                <w:bCs/>
              </w:rPr>
              <w:t xml:space="preserve">фактов осуществления кандидатом </w:t>
            </w:r>
            <w:r w:rsidRPr="00FC473E">
              <w:rPr>
                <w:rFonts w:eastAsia="Arial Unicode MS"/>
                <w:color w:val="000000"/>
              </w:rPr>
              <w:t xml:space="preserve">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Pr="00FC473E">
              <w:t xml:space="preserve"> </w:t>
            </w:r>
            <w:r w:rsidRPr="00FC473E">
              <w:rPr>
                <w:bCs/>
              </w:rPr>
              <w:t xml:space="preserve">функций единоличного исполнительного органа, контролера (руководителя службы внутреннего контроля) или должностного лица (руководителя структурного подразделения), в обязанности которого входит осуществление внутреннего контроля в целях противодействия </w:t>
            </w:r>
            <w:r w:rsidRPr="00FC473E">
              <w:rPr>
                <w:bCs/>
              </w:rPr>
              <w:lastRenderedPageBreak/>
              <w:t>неправомерному использованию инсайдерской информации и манипулированию рынком, юридического лица, к которому неоднократно в течение года применялись меры за осуществление действий, относящихся в соответствии с законодательством Российской Федерации к неправомерному использованию инсайдерской информации или манипулированию рынком</w:t>
            </w:r>
          </w:p>
        </w:tc>
        <w:tc>
          <w:tcPr>
            <w:tcW w:w="3084" w:type="dxa"/>
            <w:shd w:val="clear" w:color="auto" w:fill="auto"/>
          </w:tcPr>
          <w:p w:rsidR="00FC473E" w:rsidRPr="00FC473E" w:rsidRDefault="00203B0D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FC473E">
              <w:rPr>
                <w:rFonts w:eastAsia="Calibri"/>
                <w:lang w:eastAsia="en-US"/>
              </w:rPr>
              <w:t xml:space="preserve">редставляются </w:t>
            </w:r>
            <w:r w:rsidR="00FC473E" w:rsidRPr="00FC473E">
              <w:rPr>
                <w:rFonts w:eastAsia="Calibri"/>
                <w:lang w:eastAsia="en-US"/>
              </w:rPr>
              <w:t>сведения об отсутствии либо наличии данного факта</w:t>
            </w:r>
          </w:p>
        </w:tc>
      </w:tr>
      <w:tr w:rsidR="00FC473E" w:rsidRPr="00FC473E" w:rsidTr="00FC473E">
        <w:tc>
          <w:tcPr>
            <w:tcW w:w="534" w:type="dxa"/>
            <w:shd w:val="clear" w:color="auto" w:fill="auto"/>
          </w:tcPr>
          <w:p w:rsidR="00FC473E" w:rsidRPr="00FC473E" w:rsidRDefault="00FC473E" w:rsidP="006023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A5C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FC473E" w:rsidRPr="00FC473E" w:rsidRDefault="00FC473E" w:rsidP="00FD45C5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</w:t>
            </w:r>
            <w:r w:rsidRPr="00FC473E">
              <w:rPr>
                <w:bCs/>
              </w:rPr>
              <w:t xml:space="preserve">фактов </w:t>
            </w:r>
            <w:r w:rsidRPr="00FC473E">
              <w:t xml:space="preserve">подписания кандидатом </w:t>
            </w:r>
            <w:r w:rsidRPr="00FC473E">
              <w:rPr>
                <w:rFonts w:eastAsia="Arial Unicode MS"/>
                <w:color w:val="000000"/>
              </w:rPr>
              <w:t xml:space="preserve">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="00861FED">
              <w:t xml:space="preserve"> </w:t>
            </w:r>
            <w:r w:rsidRPr="00FC473E">
              <w:t xml:space="preserve">аудиторского заключения, признанного решением суда заведомо ложным, если с даты установления такого факта к моменту подачи </w:t>
            </w:r>
            <w:r w:rsidR="00C96986" w:rsidRPr="00C96986">
              <w:t>СРОФР</w:t>
            </w:r>
            <w:r w:rsidRPr="00FC473E">
              <w:t xml:space="preserve"> (некоммерческой организацией) в Банк России ходатайства прошло менее трех лет</w:t>
            </w:r>
          </w:p>
        </w:tc>
        <w:tc>
          <w:tcPr>
            <w:tcW w:w="3084" w:type="dxa"/>
            <w:shd w:val="clear" w:color="auto" w:fill="auto"/>
          </w:tcPr>
          <w:p w:rsidR="00FC473E" w:rsidRPr="00FC473E" w:rsidRDefault="000F76B1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C473E" w:rsidRPr="00FC473E">
              <w:rPr>
                <w:rFonts w:eastAsia="Calibri"/>
                <w:lang w:eastAsia="en-US"/>
              </w:rPr>
              <w:t>редставляются сведения об отсутствии либо наличии данного факта</w:t>
            </w:r>
          </w:p>
        </w:tc>
      </w:tr>
      <w:tr w:rsidR="00FC473E" w:rsidRPr="00FC473E" w:rsidTr="00FC473E">
        <w:tc>
          <w:tcPr>
            <w:tcW w:w="534" w:type="dxa"/>
            <w:shd w:val="clear" w:color="auto" w:fill="auto"/>
          </w:tcPr>
          <w:p w:rsidR="00FC473E" w:rsidRPr="00FC473E" w:rsidRDefault="00FC473E" w:rsidP="006023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A5C6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FC473E" w:rsidRPr="00FC473E" w:rsidRDefault="00FC473E" w:rsidP="00FC473E">
            <w:pPr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</w:t>
            </w:r>
            <w:r w:rsidRPr="00FC473E">
              <w:t xml:space="preserve">о наличии (отсутствии) у кандидата </w:t>
            </w:r>
            <w:r w:rsidRPr="00FC473E">
              <w:rPr>
                <w:rFonts w:eastAsia="Arial Unicode MS"/>
                <w:color w:val="000000"/>
              </w:rPr>
              <w:t xml:space="preserve">на должность руководителя </w:t>
            </w:r>
            <w:r w:rsidR="00C96986" w:rsidRPr="00C96986">
              <w:rPr>
                <w:rFonts w:eastAsia="Arial Unicode MS"/>
                <w:color w:val="000000"/>
              </w:rPr>
              <w:t>СРОФР</w:t>
            </w:r>
            <w:r w:rsidRPr="00FC473E">
              <w:t xml:space="preserve"> права давать обязательные указания или возможности иным образом определять действия финансовой организации в течение одного года, предшествовавшего дню отзыва (аннулирования) лицензии у финансовой организации либо дню ее исключения из соответствующего реестра (списка) за нарушение законодательства, если со дня отзыва (аннулирования) лицензии либо исключения финансовой организации из соответствующего реестра (списка) к моменту подачи </w:t>
            </w:r>
            <w:r w:rsidR="00C96986" w:rsidRPr="00C96986">
              <w:t>СРОФР</w:t>
            </w:r>
            <w:r w:rsidRPr="00FC473E">
              <w:t xml:space="preserve"> (некоммерческой организацией) в Банк России ходатайства прошло менее трех лет</w:t>
            </w:r>
          </w:p>
        </w:tc>
        <w:tc>
          <w:tcPr>
            <w:tcW w:w="3084" w:type="dxa"/>
            <w:shd w:val="clear" w:color="auto" w:fill="auto"/>
          </w:tcPr>
          <w:p w:rsidR="00FC473E" w:rsidRPr="00FC473E" w:rsidRDefault="000F76B1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C473E" w:rsidRPr="00FC473E">
              <w:rPr>
                <w:rFonts w:eastAsia="Calibri"/>
                <w:lang w:eastAsia="en-US"/>
              </w:rPr>
              <w:t>редставляются сведения об отсутствии либо наличии данного факта</w:t>
            </w: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0C79E1" w:rsidP="006A5C60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2</w:t>
            </w:r>
            <w:r w:rsidR="006A5C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Сведения о </w:t>
            </w:r>
            <w:r w:rsidR="002A05BA" w:rsidRPr="00FC473E">
              <w:rPr>
                <w:rFonts w:eastAsia="Calibri"/>
                <w:lang w:eastAsia="en-US"/>
              </w:rPr>
              <w:t xml:space="preserve">наличии </w:t>
            </w:r>
            <w:r w:rsidRPr="00FC473E">
              <w:rPr>
                <w:rFonts w:eastAsia="Calibri"/>
                <w:lang w:eastAsia="en-US"/>
              </w:rPr>
              <w:t>квалификационных аттестат</w:t>
            </w:r>
            <w:r w:rsidR="002A05BA" w:rsidRPr="00FC473E">
              <w:rPr>
                <w:rFonts w:eastAsia="Calibri"/>
                <w:lang w:eastAsia="en-US"/>
              </w:rPr>
              <w:t>ов</w:t>
            </w:r>
            <w:r w:rsidR="002A141D" w:rsidRPr="00FC473E">
              <w:rPr>
                <w:rFonts w:eastAsia="Calibri"/>
                <w:lang w:eastAsia="en-US"/>
              </w:rPr>
              <w:t xml:space="preserve"> </w:t>
            </w:r>
            <w:r w:rsidR="002A141D" w:rsidRPr="00FC473E">
              <w:t>специалиста финансового рынка или соответствующих им квалификационных аттестатов</w:t>
            </w:r>
            <w:r w:rsidR="009F4AF6" w:rsidRPr="00FC473E">
              <w:t xml:space="preserve"> на дату составления настоящей анкеты</w:t>
            </w:r>
          </w:p>
        </w:tc>
        <w:tc>
          <w:tcPr>
            <w:tcW w:w="3084" w:type="dxa"/>
            <w:shd w:val="clear" w:color="auto" w:fill="auto"/>
          </w:tcPr>
          <w:p w:rsidR="00E83306" w:rsidRPr="00FC473E" w:rsidRDefault="00203B0D" w:rsidP="00D367C0">
            <w:pPr>
              <w:rPr>
                <w:rFonts w:eastAsia="Calibri"/>
                <w:lang w:eastAsia="en-US"/>
              </w:rPr>
            </w:pPr>
            <w:r>
              <w:t xml:space="preserve">Указываются </w:t>
            </w:r>
            <w:r w:rsidR="00644D72" w:rsidRPr="00FC473E">
              <w:t>номер, серия, дата выдачи квалификационного аттестата с указанием присвоенной квалификации, специализации</w:t>
            </w: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0C79E1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2</w:t>
            </w:r>
            <w:r w:rsidR="006A5C6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FC473E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lang w:eastAsia="en-US"/>
              </w:rPr>
            </w:pPr>
            <w:r w:rsidRPr="00FC473E">
              <w:t>Сведения об участии в органах управления юридических лиц на дату составления настоящей анкеты</w:t>
            </w:r>
          </w:p>
        </w:tc>
        <w:tc>
          <w:tcPr>
            <w:tcW w:w="3084" w:type="dxa"/>
            <w:shd w:val="clear" w:color="auto" w:fill="auto"/>
          </w:tcPr>
          <w:p w:rsidR="00E83306" w:rsidRPr="00FC473E" w:rsidRDefault="00203B0D" w:rsidP="00D367C0">
            <w:pPr>
              <w:rPr>
                <w:rFonts w:eastAsia="Calibri"/>
                <w:lang w:eastAsia="en-US"/>
              </w:rPr>
            </w:pPr>
            <w:r>
              <w:t>Указываются н</w:t>
            </w:r>
            <w:r w:rsidR="00644D72" w:rsidRPr="00FC473E">
              <w:t>аименование юридического лица</w:t>
            </w:r>
            <w:r w:rsidR="009F4AF6" w:rsidRPr="00FC473E">
              <w:t>,</w:t>
            </w:r>
            <w:r w:rsidR="00247EEB" w:rsidRPr="00FC473E">
              <w:t xml:space="preserve"> </w:t>
            </w:r>
            <w:r w:rsidR="009F4AF6" w:rsidRPr="00FC473E">
              <w:t>идентификационный номер налогоплательщика</w:t>
            </w:r>
            <w:r w:rsidR="00644D72" w:rsidRPr="00FC473E">
              <w:t>, его адрес, наименование органа управления, полномочия</w:t>
            </w:r>
            <w:r w:rsidR="009F4AF6" w:rsidRPr="00FC473E">
              <w:t>.</w:t>
            </w:r>
          </w:p>
        </w:tc>
      </w:tr>
      <w:tr w:rsidR="00644D72" w:rsidRPr="00FC473E" w:rsidTr="006023E8">
        <w:tc>
          <w:tcPr>
            <w:tcW w:w="534" w:type="dxa"/>
            <w:shd w:val="clear" w:color="auto" w:fill="auto"/>
          </w:tcPr>
          <w:p w:rsidR="00644D72" w:rsidRPr="00FC473E" w:rsidRDefault="006A5C60" w:rsidP="000C79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037" w:type="dxa"/>
            <w:gridSpan w:val="2"/>
            <w:shd w:val="clear" w:color="auto" w:fill="auto"/>
          </w:tcPr>
          <w:p w:rsidR="00644D72" w:rsidRPr="00FC473E" w:rsidRDefault="00644D72" w:rsidP="00CF3543">
            <w:pPr>
              <w:jc w:val="both"/>
              <w:rPr>
                <w:b/>
              </w:rPr>
            </w:pPr>
            <w:r w:rsidRPr="00FC473E">
              <w:rPr>
                <w:rFonts w:eastAsia="Calibri"/>
                <w:b/>
                <w:lang w:eastAsia="en-US"/>
              </w:rPr>
              <w:t xml:space="preserve">Информация о местах работы за последние </w:t>
            </w:r>
            <w:r w:rsidR="00203B0D">
              <w:rPr>
                <w:rFonts w:eastAsia="Calibri"/>
                <w:b/>
                <w:lang w:eastAsia="en-US"/>
              </w:rPr>
              <w:t>пять</w:t>
            </w:r>
            <w:r w:rsidR="00203B0D" w:rsidRPr="00FC473E">
              <w:rPr>
                <w:rFonts w:eastAsia="Calibri"/>
                <w:b/>
                <w:lang w:eastAsia="en-US"/>
              </w:rPr>
              <w:t xml:space="preserve"> </w:t>
            </w:r>
            <w:r w:rsidRPr="00FC473E">
              <w:rPr>
                <w:rFonts w:eastAsia="Calibri"/>
                <w:b/>
                <w:lang w:eastAsia="en-US"/>
              </w:rPr>
              <w:t xml:space="preserve">лет, включая </w:t>
            </w:r>
            <w:r w:rsidRPr="00FC473E">
              <w:rPr>
                <w:b/>
              </w:rPr>
              <w:t xml:space="preserve">сведения о работе по совместительству, а также информация за весь период трудовой деятельности об опыте руководства финансовыми организациями, </w:t>
            </w:r>
            <w:r w:rsidR="00C96986" w:rsidRPr="00C96986">
              <w:rPr>
                <w:b/>
              </w:rPr>
              <w:t>СРОФР</w:t>
            </w:r>
            <w:r w:rsidRPr="00FC473E">
              <w:rPr>
                <w:b/>
              </w:rPr>
              <w:t>, иными профессиональными объединениями на финансовом рынке или отделом (иным аналогичным подразделением) в указанных организациях, об опыте руководства отделом (иным аналогичным подразделением), отвечающим за осуществление функций по выработке государственной политики, нормативно-</w:t>
            </w:r>
            <w:r w:rsidRPr="00FC473E">
              <w:rPr>
                <w:b/>
              </w:rPr>
              <w:lastRenderedPageBreak/>
              <w:t>правовому регулированию или контролю (надзору) соответствующего вида деятельности в федеральном органе исполнительной власти, в Банке России, в государственной организации или в государственной корпорации</w:t>
            </w:r>
          </w:p>
        </w:tc>
      </w:tr>
      <w:tr w:rsidR="00644D72" w:rsidRPr="00FC473E" w:rsidTr="00FC473E">
        <w:trPr>
          <w:trHeight w:val="898"/>
        </w:trPr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6023E8">
            <w:pPr>
              <w:pStyle w:val="af6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Наименование</w:t>
            </w:r>
            <w:r w:rsidR="009F4AF6" w:rsidRPr="00FC473E">
              <w:rPr>
                <w:rFonts w:eastAsia="Calibri"/>
                <w:lang w:eastAsia="en-US"/>
              </w:rPr>
              <w:t>,</w:t>
            </w:r>
            <w:r w:rsidR="009F4AF6" w:rsidRPr="00FC473E">
              <w:t xml:space="preserve"> идентификационный номер налогоплательщика</w:t>
            </w:r>
            <w:r w:rsidRPr="00FC473E">
              <w:rPr>
                <w:rFonts w:eastAsia="Calibri"/>
                <w:lang w:eastAsia="en-US"/>
              </w:rPr>
              <w:t xml:space="preserve"> и адрес организации </w:t>
            </w:r>
          </w:p>
          <w:p w:rsidR="00644D72" w:rsidRPr="00FC473E" w:rsidRDefault="00644D72" w:rsidP="006023E8">
            <w:pPr>
              <w:pStyle w:val="af6"/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 xml:space="preserve">(в случае если в организации получен опыт, необходимый для соответствия должности руководителя </w:t>
            </w:r>
            <w:r w:rsidR="00C96986" w:rsidRPr="00C96986">
              <w:rPr>
                <w:rFonts w:eastAsia="Calibri"/>
                <w:lang w:eastAsia="en-US"/>
              </w:rPr>
              <w:t>СРОФР</w:t>
            </w:r>
            <w:r w:rsidRPr="00FC473E">
              <w:rPr>
                <w:rFonts w:eastAsia="Calibri"/>
                <w:lang w:eastAsia="en-US"/>
              </w:rPr>
              <w:t>, должен быть также указан основной вид деятельности такой организации)</w:t>
            </w:r>
          </w:p>
        </w:tc>
        <w:tc>
          <w:tcPr>
            <w:tcW w:w="3084" w:type="dxa"/>
            <w:shd w:val="clear" w:color="auto" w:fill="auto"/>
          </w:tcPr>
          <w:p w:rsidR="00644D72" w:rsidRPr="00FC473E" w:rsidRDefault="00203B0D" w:rsidP="00D367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644D72" w:rsidRPr="00FC473E">
              <w:rPr>
                <w:rFonts w:eastAsia="Calibri"/>
                <w:lang w:eastAsia="en-US"/>
              </w:rPr>
              <w:t xml:space="preserve">анимаемые должности с указанием периода работы в каждой должности </w:t>
            </w:r>
          </w:p>
        </w:tc>
      </w:tr>
      <w:tr w:rsidR="00644D72" w:rsidRPr="00FC473E" w:rsidTr="00FC473E">
        <w:tc>
          <w:tcPr>
            <w:tcW w:w="534" w:type="dxa"/>
            <w:shd w:val="clear" w:color="auto" w:fill="auto"/>
          </w:tcPr>
          <w:p w:rsidR="00644D72" w:rsidRPr="00FC473E" w:rsidRDefault="00644D72" w:rsidP="006023E8">
            <w:pPr>
              <w:rPr>
                <w:rFonts w:eastAsia="Calibri"/>
                <w:lang w:eastAsia="en-US"/>
              </w:rPr>
            </w:pPr>
            <w:r w:rsidRPr="00FC473E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5953" w:type="dxa"/>
            <w:shd w:val="clear" w:color="auto" w:fill="auto"/>
          </w:tcPr>
          <w:p w:rsidR="00644D72" w:rsidRPr="00FC473E" w:rsidRDefault="00644D72" w:rsidP="006023E8">
            <w:pPr>
              <w:snapToGrid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084" w:type="dxa"/>
            <w:shd w:val="clear" w:color="auto" w:fill="auto"/>
          </w:tcPr>
          <w:p w:rsidR="00644D72" w:rsidRPr="00FC473E" w:rsidRDefault="00644D72" w:rsidP="00D367C0">
            <w:pPr>
              <w:rPr>
                <w:rFonts w:eastAsia="Calibri"/>
                <w:lang w:eastAsia="en-US"/>
              </w:rPr>
            </w:pPr>
          </w:p>
        </w:tc>
      </w:tr>
    </w:tbl>
    <w:p w:rsidR="007E6424" w:rsidRPr="00FC473E" w:rsidRDefault="007E6424" w:rsidP="007E642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6424" w:rsidRPr="00FC473E" w:rsidRDefault="00394F90" w:rsidP="00CF3543">
      <w:pPr>
        <w:pStyle w:val="ConsPlusNonformat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473E">
        <w:rPr>
          <w:rFonts w:ascii="Times New Roman" w:eastAsia="Calibri" w:hAnsi="Times New Roman" w:cs="Times New Roman"/>
          <w:sz w:val="24"/>
          <w:szCs w:val="24"/>
          <w:lang w:eastAsia="en-US"/>
        </w:rPr>
        <w:t>Полноту и достоверность представленных сведений подтверждаю.</w:t>
      </w:r>
    </w:p>
    <w:p w:rsidR="00394F90" w:rsidRPr="00FC473E" w:rsidRDefault="00394F90" w:rsidP="00CF354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3E">
        <w:rPr>
          <w:rFonts w:ascii="Times New Roman" w:eastAsia="Calibri" w:hAnsi="Times New Roman" w:cs="Times New Roman"/>
          <w:sz w:val="24"/>
          <w:szCs w:val="24"/>
          <w:lang w:eastAsia="en-US"/>
        </w:rPr>
        <w:t>С обработкой моих персональных данных Банком России согласен.</w:t>
      </w:r>
      <w:r w:rsidRPr="00FC473E">
        <w:rPr>
          <w:rFonts w:ascii="Times New Roman" w:hAnsi="Times New Roman" w:cs="Times New Roman"/>
          <w:sz w:val="24"/>
          <w:szCs w:val="24"/>
        </w:rPr>
        <w:t xml:space="preserve"> Согласие на обработку </w:t>
      </w:r>
      <w:r w:rsidRPr="00FC473E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 Банком России</w:t>
      </w:r>
      <w:r w:rsidRPr="00FC473E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 мной настоящего ходатайства и действует до истечения с</w:t>
      </w:r>
      <w:r w:rsidR="005C1350">
        <w:rPr>
          <w:rFonts w:ascii="Times New Roman" w:hAnsi="Times New Roman" w:cs="Times New Roman"/>
          <w:sz w:val="24"/>
          <w:szCs w:val="24"/>
        </w:rPr>
        <w:t xml:space="preserve">роков хранения соответствующей информации или документов, </w:t>
      </w:r>
      <w:r w:rsidRPr="00FC473E">
        <w:rPr>
          <w:rFonts w:ascii="Times New Roman" w:hAnsi="Times New Roman" w:cs="Times New Roman"/>
          <w:sz w:val="24"/>
          <w:szCs w:val="24"/>
        </w:rPr>
        <w:t xml:space="preserve">содержащих указанную информацию. </w:t>
      </w:r>
    </w:p>
    <w:p w:rsidR="00394F90" w:rsidRPr="00132246" w:rsidRDefault="00394F90" w:rsidP="009F4AF6">
      <w:pPr>
        <w:spacing w:after="200"/>
        <w:rPr>
          <w:rFonts w:eastAsia="Calibri"/>
          <w:sz w:val="18"/>
          <w:szCs w:val="18"/>
          <w:lang w:eastAsia="en-US"/>
        </w:rPr>
      </w:pPr>
      <w:r w:rsidRPr="00132246">
        <w:rPr>
          <w:rFonts w:eastAsia="Calibri"/>
          <w:lang w:eastAsia="en-US"/>
        </w:rPr>
        <w:t>____________________________________</w:t>
      </w:r>
      <w:r w:rsidR="007E6424">
        <w:rPr>
          <w:rFonts w:eastAsia="Calibri"/>
          <w:lang w:eastAsia="en-US"/>
        </w:rPr>
        <w:t>____</w:t>
      </w:r>
      <w:r w:rsidRPr="00132246">
        <w:rPr>
          <w:rFonts w:eastAsia="Calibri"/>
          <w:lang w:eastAsia="en-US"/>
        </w:rPr>
        <w:t>_________</w:t>
      </w:r>
      <w:r w:rsidR="0029231B">
        <w:rPr>
          <w:rFonts w:eastAsia="Calibri"/>
          <w:lang w:eastAsia="en-US"/>
        </w:rPr>
        <w:t>______</w:t>
      </w:r>
      <w:r w:rsidRPr="00132246">
        <w:rPr>
          <w:rFonts w:eastAsia="Calibri"/>
          <w:lang w:eastAsia="en-US"/>
        </w:rPr>
        <w:t xml:space="preserve">___ __________________ </w:t>
      </w:r>
      <w:r w:rsidR="00FB2625">
        <w:rPr>
          <w:rFonts w:eastAsia="Calibri"/>
          <w:sz w:val="18"/>
          <w:szCs w:val="18"/>
          <w:lang w:eastAsia="en-US"/>
        </w:rPr>
        <w:t xml:space="preserve">(фамилия, имя и </w:t>
      </w:r>
      <w:r w:rsidRPr="00132246">
        <w:rPr>
          <w:rFonts w:eastAsia="Calibri"/>
          <w:sz w:val="18"/>
          <w:szCs w:val="18"/>
          <w:lang w:eastAsia="en-US"/>
        </w:rPr>
        <w:t>отчество</w:t>
      </w:r>
      <w:r w:rsidR="00203B0D">
        <w:rPr>
          <w:rFonts w:eastAsia="Calibri"/>
          <w:sz w:val="18"/>
          <w:szCs w:val="18"/>
          <w:lang w:eastAsia="en-US"/>
        </w:rPr>
        <w:t xml:space="preserve"> </w:t>
      </w:r>
      <w:r w:rsidR="00203B0D" w:rsidRPr="00132246">
        <w:rPr>
          <w:rFonts w:eastAsia="Calibri"/>
          <w:sz w:val="18"/>
          <w:szCs w:val="18"/>
          <w:lang w:eastAsia="en-US"/>
        </w:rPr>
        <w:t xml:space="preserve">(при наличии) </w:t>
      </w:r>
      <w:r w:rsidRPr="00132246">
        <w:rPr>
          <w:rFonts w:eastAsia="Calibri"/>
          <w:sz w:val="18"/>
          <w:szCs w:val="18"/>
          <w:lang w:eastAsia="en-US"/>
        </w:rPr>
        <w:t>лица, в отношении которого заполнены сведения, его подпись и дата)</w:t>
      </w:r>
    </w:p>
    <w:p w:rsidR="00394F90" w:rsidRPr="007E6424" w:rsidRDefault="00394F90" w:rsidP="00394F9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________________________ </w:t>
      </w:r>
      <w:r w:rsidR="00775440">
        <w:t xml:space="preserve"> </w:t>
      </w:r>
      <w:r>
        <w:t>__________________________  _______________________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53"/>
        <w:gridCol w:w="3268"/>
        <w:gridCol w:w="3002"/>
      </w:tblGrid>
      <w:tr w:rsidR="00394F90" w:rsidRPr="00257A40" w:rsidTr="000B5A7A">
        <w:trPr>
          <w:trHeight w:val="840"/>
          <w:jc w:val="center"/>
        </w:trPr>
        <w:tc>
          <w:tcPr>
            <w:tcW w:w="3253" w:type="dxa"/>
          </w:tcPr>
          <w:p w:rsidR="00394F90" w:rsidRPr="0029231B" w:rsidRDefault="00394F90" w:rsidP="000B5A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03B0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03B0D" w:rsidRPr="0029231B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r w:rsidRPr="0029231B">
              <w:rPr>
                <w:rFonts w:ascii="Times New Roman" w:hAnsi="Times New Roman" w:cs="Times New Roman"/>
                <w:sz w:val="18"/>
                <w:szCs w:val="18"/>
              </w:rPr>
              <w:t>должности)</w:t>
            </w:r>
          </w:p>
          <w:p w:rsidR="00394F90" w:rsidRPr="0029231B" w:rsidRDefault="00394F90" w:rsidP="000B5A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268" w:type="dxa"/>
          </w:tcPr>
          <w:p w:rsidR="00394F90" w:rsidRPr="0029231B" w:rsidRDefault="00394F90" w:rsidP="000B5A7A">
            <w:pPr>
              <w:pStyle w:val="ConsPlusNonformat"/>
              <w:tabs>
                <w:tab w:val="left" w:pos="413"/>
                <w:tab w:val="center" w:pos="15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231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77544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9231B">
              <w:rPr>
                <w:rFonts w:ascii="Times New Roman" w:hAnsi="Times New Roman" w:cs="Times New Roman"/>
                <w:sz w:val="18"/>
                <w:szCs w:val="18"/>
              </w:rPr>
              <w:t xml:space="preserve">     (подпись)</w:t>
            </w:r>
          </w:p>
          <w:p w:rsidR="007E6424" w:rsidRPr="007E6424" w:rsidRDefault="007E6424" w:rsidP="007E6424">
            <w:pPr>
              <w:pStyle w:val="ConsPlusNonforma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6424" w:rsidRDefault="007E6424" w:rsidP="007E64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4" w:rsidRDefault="007E6424" w:rsidP="007E64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394F90" w:rsidRPr="0029231B" w:rsidRDefault="007E6424" w:rsidP="007E64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1B">
              <w:rPr>
                <w:rFonts w:ascii="Times New Roman" w:hAnsi="Times New Roman" w:cs="Times New Roman"/>
                <w:sz w:val="18"/>
                <w:szCs w:val="18"/>
              </w:rPr>
              <w:t>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02" w:type="dxa"/>
          </w:tcPr>
          <w:p w:rsidR="00394F90" w:rsidRPr="0029231B" w:rsidRDefault="00775440" w:rsidP="007754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94F90" w:rsidRPr="00292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03B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03B0D" w:rsidRPr="0029231B">
              <w:rPr>
                <w:rFonts w:ascii="Times New Roman" w:hAnsi="Times New Roman" w:cs="Times New Roman"/>
                <w:sz w:val="18"/>
                <w:szCs w:val="18"/>
              </w:rPr>
              <w:t>нициалы</w:t>
            </w:r>
            <w:r w:rsidR="00394F90" w:rsidRPr="0029231B">
              <w:rPr>
                <w:rFonts w:ascii="Times New Roman" w:hAnsi="Times New Roman" w:cs="Times New Roman"/>
                <w:sz w:val="18"/>
                <w:szCs w:val="18"/>
              </w:rPr>
              <w:t>, фамилия)</w:t>
            </w:r>
          </w:p>
          <w:p w:rsidR="00394F90" w:rsidRPr="0029231B" w:rsidRDefault="00394F90" w:rsidP="000B5A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4F90" w:rsidRPr="007E6424" w:rsidRDefault="00394F90" w:rsidP="007E6424">
      <w:pPr>
        <w:tabs>
          <w:tab w:val="left" w:pos="6300"/>
        </w:tabs>
        <w:autoSpaceDE w:val="0"/>
        <w:autoSpaceDN w:val="0"/>
        <w:adjustRightInd w:val="0"/>
        <w:outlineLvl w:val="1"/>
        <w:rPr>
          <w:sz w:val="6"/>
          <w:szCs w:val="6"/>
        </w:rPr>
      </w:pPr>
    </w:p>
    <w:sectPr w:rsidR="00394F90" w:rsidRPr="007E6424" w:rsidSect="004F134A">
      <w:footerReference w:type="default" r:id="rId13"/>
      <w:footerReference w:type="first" r:id="rId14"/>
      <w:type w:val="continuous"/>
      <w:pgSz w:w="11905" w:h="16838"/>
      <w:pgMar w:top="1361" w:right="851" w:bottom="1361" w:left="1701" w:header="720" w:footer="5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79" w:rsidRDefault="00607F79" w:rsidP="00113137">
      <w:r>
        <w:separator/>
      </w:r>
    </w:p>
  </w:endnote>
  <w:endnote w:type="continuationSeparator" w:id="0">
    <w:p w:rsidR="00607F79" w:rsidRDefault="00607F79" w:rsidP="0011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4E" w:rsidRDefault="0062464E" w:rsidP="00D367C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509E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731224"/>
      <w:docPartObj>
        <w:docPartGallery w:val="Page Numbers (Bottom of Page)"/>
        <w:docPartUnique/>
      </w:docPartObj>
    </w:sdtPr>
    <w:sdtEndPr/>
    <w:sdtContent>
      <w:p w:rsidR="004F134A" w:rsidRDefault="00607F79">
        <w:pPr>
          <w:pStyle w:val="a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79" w:rsidRDefault="00607F79" w:rsidP="00113137">
      <w:r>
        <w:separator/>
      </w:r>
    </w:p>
  </w:footnote>
  <w:footnote w:type="continuationSeparator" w:id="0">
    <w:p w:rsidR="00607F79" w:rsidRDefault="00607F79" w:rsidP="00113137">
      <w:r>
        <w:continuationSeparator/>
      </w:r>
    </w:p>
  </w:footnote>
  <w:footnote w:id="1">
    <w:p w:rsidR="005C1350" w:rsidRDefault="005C1350" w:rsidP="005C1350">
      <w:pPr>
        <w:pStyle w:val="af3"/>
        <w:ind w:firstLine="709"/>
        <w:jc w:val="both"/>
      </w:pPr>
      <w:r>
        <w:rPr>
          <w:rStyle w:val="af5"/>
        </w:rPr>
        <w:footnoteRef/>
      </w:r>
      <w:r>
        <w:t xml:space="preserve"> </w:t>
      </w:r>
      <w:r w:rsidRPr="005C1350">
        <w:t>Рекомендуемый образец</w:t>
      </w:r>
      <w:r>
        <w:t>.</w:t>
      </w:r>
    </w:p>
  </w:footnote>
  <w:footnote w:id="2">
    <w:p w:rsidR="005C1350" w:rsidRDefault="005C1350" w:rsidP="005C1350">
      <w:pPr>
        <w:pStyle w:val="af3"/>
        <w:ind w:firstLine="709"/>
        <w:jc w:val="both"/>
      </w:pPr>
      <w:r>
        <w:rPr>
          <w:rStyle w:val="af5"/>
        </w:rPr>
        <w:footnoteRef/>
      </w:r>
      <w:r>
        <w:t xml:space="preserve"> </w:t>
      </w:r>
      <w:r w:rsidRPr="005C1350">
        <w:t>Собрание законодательства Российской Федерации, 1996, № 25, ст. 2954.</w:t>
      </w:r>
    </w:p>
  </w:footnote>
  <w:footnote w:id="3">
    <w:p w:rsidR="005C1350" w:rsidRDefault="005C1350" w:rsidP="005C1350">
      <w:pPr>
        <w:pStyle w:val="af3"/>
        <w:ind w:firstLine="709"/>
        <w:jc w:val="both"/>
      </w:pPr>
      <w:r>
        <w:rPr>
          <w:rStyle w:val="af5"/>
        </w:rPr>
        <w:footnoteRef/>
      </w:r>
      <w:r>
        <w:t xml:space="preserve"> </w:t>
      </w:r>
      <w:r w:rsidRPr="005C1350">
        <w:t>Собрание законодательства Российской Федерации, 2002, № 1, ст. 1.</w:t>
      </w:r>
    </w:p>
  </w:footnote>
  <w:footnote w:id="4">
    <w:p w:rsidR="005C1350" w:rsidRDefault="005C1350" w:rsidP="005C1350">
      <w:pPr>
        <w:pStyle w:val="af3"/>
        <w:ind w:firstLine="709"/>
        <w:jc w:val="both"/>
      </w:pPr>
      <w:r>
        <w:rPr>
          <w:rStyle w:val="af5"/>
        </w:rPr>
        <w:footnoteRef/>
      </w:r>
      <w:r>
        <w:t xml:space="preserve"> </w:t>
      </w:r>
      <w:r w:rsidRPr="005C1350">
        <w:t>Собрание законодательства Российской Федерации, 2002, № 1, ст.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CA"/>
    <w:multiLevelType w:val="multilevel"/>
    <w:tmpl w:val="03845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B07"/>
    <w:multiLevelType w:val="multilevel"/>
    <w:tmpl w:val="40D8266C"/>
    <w:lvl w:ilvl="0">
      <w:start w:val="3"/>
      <w:numFmt w:val="decimal"/>
      <w:lvlText w:val="%1.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4E481D"/>
    <w:multiLevelType w:val="multilevel"/>
    <w:tmpl w:val="D5C20C34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A183AA1"/>
    <w:multiLevelType w:val="hybridMultilevel"/>
    <w:tmpl w:val="88D26A4A"/>
    <w:lvl w:ilvl="0" w:tplc="CD48F0FC">
      <w:start w:val="1"/>
      <w:numFmt w:val="decimal"/>
      <w:lvlText w:val="%1)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600D7A"/>
    <w:multiLevelType w:val="hybridMultilevel"/>
    <w:tmpl w:val="F7400876"/>
    <w:lvl w:ilvl="0" w:tplc="5D76DAD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8B6377"/>
    <w:multiLevelType w:val="hybridMultilevel"/>
    <w:tmpl w:val="F7400876"/>
    <w:lvl w:ilvl="0" w:tplc="5D76DAD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1514AD"/>
    <w:multiLevelType w:val="multilevel"/>
    <w:tmpl w:val="6D524E3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102779B"/>
    <w:multiLevelType w:val="hybridMultilevel"/>
    <w:tmpl w:val="DEC83AF6"/>
    <w:lvl w:ilvl="0" w:tplc="D9308C82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CD7BC0"/>
    <w:multiLevelType w:val="hybridMultilevel"/>
    <w:tmpl w:val="FCF04D10"/>
    <w:lvl w:ilvl="0" w:tplc="A97C96BA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192A7D"/>
    <w:multiLevelType w:val="hybridMultilevel"/>
    <w:tmpl w:val="30EC5778"/>
    <w:lvl w:ilvl="0" w:tplc="10723F50">
      <w:start w:val="10"/>
      <w:numFmt w:val="decimal"/>
      <w:lvlText w:val="%1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0" w15:restartNumberingAfterBreak="0">
    <w:nsid w:val="33FE6141"/>
    <w:multiLevelType w:val="multilevel"/>
    <w:tmpl w:val="30B29E7E"/>
    <w:lvl w:ilvl="0">
      <w:start w:val="2"/>
      <w:numFmt w:val="decimal"/>
      <w:lvlText w:val="%1.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3FF7663"/>
    <w:multiLevelType w:val="hybridMultilevel"/>
    <w:tmpl w:val="8352677E"/>
    <w:lvl w:ilvl="0" w:tplc="E81E8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85503"/>
    <w:multiLevelType w:val="multilevel"/>
    <w:tmpl w:val="46CA44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9506638"/>
    <w:multiLevelType w:val="multilevel"/>
    <w:tmpl w:val="94FAA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BAB5A88"/>
    <w:multiLevelType w:val="hybridMultilevel"/>
    <w:tmpl w:val="5C56C5E6"/>
    <w:lvl w:ilvl="0" w:tplc="02A4914A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DE62B2"/>
    <w:multiLevelType w:val="hybridMultilevel"/>
    <w:tmpl w:val="6B46E064"/>
    <w:lvl w:ilvl="0" w:tplc="9E3E2546">
      <w:start w:val="7"/>
      <w:numFmt w:val="decimal"/>
      <w:lvlText w:val="%1.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6" w15:restartNumberingAfterBreak="0">
    <w:nsid w:val="46E44A2F"/>
    <w:multiLevelType w:val="hybridMultilevel"/>
    <w:tmpl w:val="3CF25C96"/>
    <w:lvl w:ilvl="0" w:tplc="E2A21594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DB4B29"/>
    <w:multiLevelType w:val="hybridMultilevel"/>
    <w:tmpl w:val="F7400876"/>
    <w:lvl w:ilvl="0" w:tplc="5D76DAD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747A13"/>
    <w:multiLevelType w:val="multilevel"/>
    <w:tmpl w:val="EEA0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F349EC"/>
    <w:multiLevelType w:val="hybridMultilevel"/>
    <w:tmpl w:val="7140411A"/>
    <w:lvl w:ilvl="0" w:tplc="6916D34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640609C"/>
    <w:multiLevelType w:val="hybridMultilevel"/>
    <w:tmpl w:val="237487EC"/>
    <w:lvl w:ilvl="0" w:tplc="ED2EA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9E04C0"/>
    <w:multiLevelType w:val="hybridMultilevel"/>
    <w:tmpl w:val="D16E11B4"/>
    <w:lvl w:ilvl="0" w:tplc="FB48A2FA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4D21B2"/>
    <w:multiLevelType w:val="hybridMultilevel"/>
    <w:tmpl w:val="5C4C2FFE"/>
    <w:lvl w:ilvl="0" w:tplc="02B8CF18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235D02"/>
    <w:multiLevelType w:val="multilevel"/>
    <w:tmpl w:val="D5C20C34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750E6199"/>
    <w:multiLevelType w:val="multilevel"/>
    <w:tmpl w:val="F9AC04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376AD1"/>
    <w:multiLevelType w:val="hybridMultilevel"/>
    <w:tmpl w:val="D16E11B4"/>
    <w:lvl w:ilvl="0" w:tplc="FB48A2FA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041AE5"/>
    <w:multiLevelType w:val="hybridMultilevel"/>
    <w:tmpl w:val="A12E0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A3B39"/>
    <w:multiLevelType w:val="hybridMultilevel"/>
    <w:tmpl w:val="E1B46C1A"/>
    <w:lvl w:ilvl="0" w:tplc="10A26010">
      <w:start w:val="10"/>
      <w:numFmt w:val="decimal"/>
      <w:lvlText w:val="%1."/>
      <w:lvlJc w:val="left"/>
      <w:pPr>
        <w:ind w:left="25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28" w15:restartNumberingAfterBreak="0">
    <w:nsid w:val="7F814A65"/>
    <w:multiLevelType w:val="hybridMultilevel"/>
    <w:tmpl w:val="996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3"/>
  </w:num>
  <w:num w:numId="5">
    <w:abstractNumId w:val="28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24"/>
  </w:num>
  <w:num w:numId="11">
    <w:abstractNumId w:val="0"/>
  </w:num>
  <w:num w:numId="12">
    <w:abstractNumId w:val="23"/>
  </w:num>
  <w:num w:numId="13">
    <w:abstractNumId w:val="18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7"/>
  </w:num>
  <w:num w:numId="19">
    <w:abstractNumId w:val="8"/>
  </w:num>
  <w:num w:numId="20">
    <w:abstractNumId w:val="13"/>
  </w:num>
  <w:num w:numId="21">
    <w:abstractNumId w:val="2"/>
  </w:num>
  <w:num w:numId="22">
    <w:abstractNumId w:val="16"/>
  </w:num>
  <w:num w:numId="23">
    <w:abstractNumId w:val="22"/>
  </w:num>
  <w:num w:numId="24">
    <w:abstractNumId w:val="19"/>
  </w:num>
  <w:num w:numId="25">
    <w:abstractNumId w:val="21"/>
  </w:num>
  <w:num w:numId="26">
    <w:abstractNumId w:val="25"/>
  </w:num>
  <w:num w:numId="27">
    <w:abstractNumId w:val="15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C5"/>
    <w:rsid w:val="000017B4"/>
    <w:rsid w:val="00001C50"/>
    <w:rsid w:val="00002C7F"/>
    <w:rsid w:val="00004551"/>
    <w:rsid w:val="00005172"/>
    <w:rsid w:val="0000551A"/>
    <w:rsid w:val="0000561B"/>
    <w:rsid w:val="00005EDF"/>
    <w:rsid w:val="00006215"/>
    <w:rsid w:val="000069A9"/>
    <w:rsid w:val="00006B1D"/>
    <w:rsid w:val="000071E5"/>
    <w:rsid w:val="00007797"/>
    <w:rsid w:val="0001001E"/>
    <w:rsid w:val="000100E9"/>
    <w:rsid w:val="00010EF8"/>
    <w:rsid w:val="000110B6"/>
    <w:rsid w:val="00011BAA"/>
    <w:rsid w:val="0001277E"/>
    <w:rsid w:val="00013587"/>
    <w:rsid w:val="000136D1"/>
    <w:rsid w:val="00014813"/>
    <w:rsid w:val="000158D5"/>
    <w:rsid w:val="00016008"/>
    <w:rsid w:val="00016C29"/>
    <w:rsid w:val="000175AA"/>
    <w:rsid w:val="00017C14"/>
    <w:rsid w:val="00017F0B"/>
    <w:rsid w:val="00020490"/>
    <w:rsid w:val="000217F4"/>
    <w:rsid w:val="00021AFD"/>
    <w:rsid w:val="000220A7"/>
    <w:rsid w:val="000229EF"/>
    <w:rsid w:val="00022BC0"/>
    <w:rsid w:val="000244B5"/>
    <w:rsid w:val="000246C8"/>
    <w:rsid w:val="00025D18"/>
    <w:rsid w:val="000264C7"/>
    <w:rsid w:val="00026BCB"/>
    <w:rsid w:val="0002712D"/>
    <w:rsid w:val="000271A8"/>
    <w:rsid w:val="000276D8"/>
    <w:rsid w:val="00027B52"/>
    <w:rsid w:val="000310E2"/>
    <w:rsid w:val="00032F7A"/>
    <w:rsid w:val="00033641"/>
    <w:rsid w:val="00033A4D"/>
    <w:rsid w:val="00033E29"/>
    <w:rsid w:val="000340AE"/>
    <w:rsid w:val="00034318"/>
    <w:rsid w:val="000346EA"/>
    <w:rsid w:val="00035237"/>
    <w:rsid w:val="00036B05"/>
    <w:rsid w:val="00036EAA"/>
    <w:rsid w:val="000377A1"/>
    <w:rsid w:val="000378E0"/>
    <w:rsid w:val="00040203"/>
    <w:rsid w:val="00040706"/>
    <w:rsid w:val="0004103A"/>
    <w:rsid w:val="000410B2"/>
    <w:rsid w:val="00041B94"/>
    <w:rsid w:val="000428C1"/>
    <w:rsid w:val="000430E3"/>
    <w:rsid w:val="0004437C"/>
    <w:rsid w:val="00044AB4"/>
    <w:rsid w:val="00045591"/>
    <w:rsid w:val="00045972"/>
    <w:rsid w:val="00046EA2"/>
    <w:rsid w:val="00047277"/>
    <w:rsid w:val="00047B42"/>
    <w:rsid w:val="00047D29"/>
    <w:rsid w:val="000503E8"/>
    <w:rsid w:val="00050B97"/>
    <w:rsid w:val="0005275C"/>
    <w:rsid w:val="00053CA2"/>
    <w:rsid w:val="00054031"/>
    <w:rsid w:val="00054231"/>
    <w:rsid w:val="00054390"/>
    <w:rsid w:val="00054F92"/>
    <w:rsid w:val="0005517B"/>
    <w:rsid w:val="000552A0"/>
    <w:rsid w:val="00055AB5"/>
    <w:rsid w:val="00055C17"/>
    <w:rsid w:val="00056387"/>
    <w:rsid w:val="0006034F"/>
    <w:rsid w:val="00061325"/>
    <w:rsid w:val="00061498"/>
    <w:rsid w:val="000614B2"/>
    <w:rsid w:val="000615F7"/>
    <w:rsid w:val="00062AD1"/>
    <w:rsid w:val="00062ECF"/>
    <w:rsid w:val="00063A0D"/>
    <w:rsid w:val="00063BCD"/>
    <w:rsid w:val="00063F2B"/>
    <w:rsid w:val="00066185"/>
    <w:rsid w:val="000662ED"/>
    <w:rsid w:val="00066F19"/>
    <w:rsid w:val="0006760C"/>
    <w:rsid w:val="00067A99"/>
    <w:rsid w:val="0007014B"/>
    <w:rsid w:val="0007134E"/>
    <w:rsid w:val="00071A56"/>
    <w:rsid w:val="00072392"/>
    <w:rsid w:val="00072CF7"/>
    <w:rsid w:val="000730EF"/>
    <w:rsid w:val="0007345F"/>
    <w:rsid w:val="00073B33"/>
    <w:rsid w:val="00075169"/>
    <w:rsid w:val="0007526C"/>
    <w:rsid w:val="00075AFB"/>
    <w:rsid w:val="00076230"/>
    <w:rsid w:val="000765C7"/>
    <w:rsid w:val="00077C7F"/>
    <w:rsid w:val="00077DA6"/>
    <w:rsid w:val="00077DB6"/>
    <w:rsid w:val="00080858"/>
    <w:rsid w:val="00080F0F"/>
    <w:rsid w:val="00081AAA"/>
    <w:rsid w:val="000820F4"/>
    <w:rsid w:val="00082126"/>
    <w:rsid w:val="000829B0"/>
    <w:rsid w:val="00082E0B"/>
    <w:rsid w:val="00085222"/>
    <w:rsid w:val="000854AE"/>
    <w:rsid w:val="00085C0D"/>
    <w:rsid w:val="00086D95"/>
    <w:rsid w:val="00086F4D"/>
    <w:rsid w:val="0008716F"/>
    <w:rsid w:val="0009012F"/>
    <w:rsid w:val="0009029A"/>
    <w:rsid w:val="00091053"/>
    <w:rsid w:val="00091563"/>
    <w:rsid w:val="0009177A"/>
    <w:rsid w:val="00091B0C"/>
    <w:rsid w:val="000925EB"/>
    <w:rsid w:val="00092BE9"/>
    <w:rsid w:val="00092F5B"/>
    <w:rsid w:val="00093340"/>
    <w:rsid w:val="00093D61"/>
    <w:rsid w:val="00094AD2"/>
    <w:rsid w:val="00094D4C"/>
    <w:rsid w:val="00095502"/>
    <w:rsid w:val="00095737"/>
    <w:rsid w:val="00095B9C"/>
    <w:rsid w:val="00096260"/>
    <w:rsid w:val="000964C6"/>
    <w:rsid w:val="000964DE"/>
    <w:rsid w:val="0009663E"/>
    <w:rsid w:val="0009722C"/>
    <w:rsid w:val="00097594"/>
    <w:rsid w:val="000A0E2F"/>
    <w:rsid w:val="000A193D"/>
    <w:rsid w:val="000A242F"/>
    <w:rsid w:val="000A3602"/>
    <w:rsid w:val="000A3BA7"/>
    <w:rsid w:val="000A3D76"/>
    <w:rsid w:val="000A416F"/>
    <w:rsid w:val="000A4DB6"/>
    <w:rsid w:val="000A4FC1"/>
    <w:rsid w:val="000A556F"/>
    <w:rsid w:val="000A6061"/>
    <w:rsid w:val="000A6D2E"/>
    <w:rsid w:val="000B1720"/>
    <w:rsid w:val="000B1FF8"/>
    <w:rsid w:val="000B2D8C"/>
    <w:rsid w:val="000B2ED6"/>
    <w:rsid w:val="000B39D7"/>
    <w:rsid w:val="000B3FB4"/>
    <w:rsid w:val="000B46AA"/>
    <w:rsid w:val="000B4836"/>
    <w:rsid w:val="000B573F"/>
    <w:rsid w:val="000B5A7A"/>
    <w:rsid w:val="000B5B8E"/>
    <w:rsid w:val="000B60E6"/>
    <w:rsid w:val="000B624E"/>
    <w:rsid w:val="000B64C8"/>
    <w:rsid w:val="000B66EB"/>
    <w:rsid w:val="000B6EA6"/>
    <w:rsid w:val="000B7031"/>
    <w:rsid w:val="000B7E86"/>
    <w:rsid w:val="000C0C26"/>
    <w:rsid w:val="000C0CE7"/>
    <w:rsid w:val="000C0FE9"/>
    <w:rsid w:val="000C1655"/>
    <w:rsid w:val="000C2DC0"/>
    <w:rsid w:val="000C3618"/>
    <w:rsid w:val="000C3744"/>
    <w:rsid w:val="000C42DD"/>
    <w:rsid w:val="000C4433"/>
    <w:rsid w:val="000C630B"/>
    <w:rsid w:val="000C64CE"/>
    <w:rsid w:val="000C6885"/>
    <w:rsid w:val="000C6950"/>
    <w:rsid w:val="000C77F8"/>
    <w:rsid w:val="000C79E1"/>
    <w:rsid w:val="000C7CB6"/>
    <w:rsid w:val="000C7EC3"/>
    <w:rsid w:val="000D0150"/>
    <w:rsid w:val="000D01D8"/>
    <w:rsid w:val="000D0277"/>
    <w:rsid w:val="000D0548"/>
    <w:rsid w:val="000D0AD6"/>
    <w:rsid w:val="000D0C6B"/>
    <w:rsid w:val="000D0D6D"/>
    <w:rsid w:val="000D0DE6"/>
    <w:rsid w:val="000D100B"/>
    <w:rsid w:val="000D25F2"/>
    <w:rsid w:val="000D27BE"/>
    <w:rsid w:val="000D3127"/>
    <w:rsid w:val="000D3CE3"/>
    <w:rsid w:val="000D40D3"/>
    <w:rsid w:val="000D41F4"/>
    <w:rsid w:val="000D442B"/>
    <w:rsid w:val="000D46C3"/>
    <w:rsid w:val="000D47FD"/>
    <w:rsid w:val="000D4AA9"/>
    <w:rsid w:val="000D6BD8"/>
    <w:rsid w:val="000D7023"/>
    <w:rsid w:val="000D7B82"/>
    <w:rsid w:val="000E06E2"/>
    <w:rsid w:val="000E0F0B"/>
    <w:rsid w:val="000E1F2C"/>
    <w:rsid w:val="000E2E8D"/>
    <w:rsid w:val="000E2EC7"/>
    <w:rsid w:val="000E3026"/>
    <w:rsid w:val="000E5A88"/>
    <w:rsid w:val="000E71B8"/>
    <w:rsid w:val="000E73C4"/>
    <w:rsid w:val="000E7676"/>
    <w:rsid w:val="000E7891"/>
    <w:rsid w:val="000E7894"/>
    <w:rsid w:val="000E7DE7"/>
    <w:rsid w:val="000F01CC"/>
    <w:rsid w:val="000F0CF3"/>
    <w:rsid w:val="000F10F2"/>
    <w:rsid w:val="000F1639"/>
    <w:rsid w:val="000F25F9"/>
    <w:rsid w:val="000F4401"/>
    <w:rsid w:val="000F4549"/>
    <w:rsid w:val="000F69B8"/>
    <w:rsid w:val="000F7133"/>
    <w:rsid w:val="000F76B1"/>
    <w:rsid w:val="000F7C0E"/>
    <w:rsid w:val="000F7D73"/>
    <w:rsid w:val="000F7ED7"/>
    <w:rsid w:val="00100AF1"/>
    <w:rsid w:val="00101798"/>
    <w:rsid w:val="001032D6"/>
    <w:rsid w:val="001046FB"/>
    <w:rsid w:val="00105261"/>
    <w:rsid w:val="0010530D"/>
    <w:rsid w:val="0010536C"/>
    <w:rsid w:val="0010603C"/>
    <w:rsid w:val="001068D7"/>
    <w:rsid w:val="00106D0B"/>
    <w:rsid w:val="001070A8"/>
    <w:rsid w:val="00107574"/>
    <w:rsid w:val="00107EAC"/>
    <w:rsid w:val="001105BE"/>
    <w:rsid w:val="001105E2"/>
    <w:rsid w:val="0011143C"/>
    <w:rsid w:val="00111714"/>
    <w:rsid w:val="00111FC7"/>
    <w:rsid w:val="00112396"/>
    <w:rsid w:val="001124EA"/>
    <w:rsid w:val="00112795"/>
    <w:rsid w:val="00113127"/>
    <w:rsid w:val="00113137"/>
    <w:rsid w:val="00113AB7"/>
    <w:rsid w:val="0011456A"/>
    <w:rsid w:val="0011520E"/>
    <w:rsid w:val="00116880"/>
    <w:rsid w:val="0011688F"/>
    <w:rsid w:val="00117079"/>
    <w:rsid w:val="00117148"/>
    <w:rsid w:val="00120742"/>
    <w:rsid w:val="001212D8"/>
    <w:rsid w:val="00121798"/>
    <w:rsid w:val="00121B2F"/>
    <w:rsid w:val="00121C7E"/>
    <w:rsid w:val="00121D08"/>
    <w:rsid w:val="00122050"/>
    <w:rsid w:val="00122555"/>
    <w:rsid w:val="001225A0"/>
    <w:rsid w:val="001235DF"/>
    <w:rsid w:val="001236AC"/>
    <w:rsid w:val="001241BD"/>
    <w:rsid w:val="001245CD"/>
    <w:rsid w:val="00125A62"/>
    <w:rsid w:val="001267B8"/>
    <w:rsid w:val="00126B22"/>
    <w:rsid w:val="00126C90"/>
    <w:rsid w:val="001274D4"/>
    <w:rsid w:val="00127E1C"/>
    <w:rsid w:val="00130122"/>
    <w:rsid w:val="0013027C"/>
    <w:rsid w:val="00130D53"/>
    <w:rsid w:val="00131C40"/>
    <w:rsid w:val="00132B0A"/>
    <w:rsid w:val="00132C3F"/>
    <w:rsid w:val="00132DAD"/>
    <w:rsid w:val="00133CE8"/>
    <w:rsid w:val="001349F7"/>
    <w:rsid w:val="00134A7C"/>
    <w:rsid w:val="00135334"/>
    <w:rsid w:val="00135713"/>
    <w:rsid w:val="00135B7E"/>
    <w:rsid w:val="00135E31"/>
    <w:rsid w:val="001361D3"/>
    <w:rsid w:val="00136593"/>
    <w:rsid w:val="001367A0"/>
    <w:rsid w:val="001372C0"/>
    <w:rsid w:val="001403CD"/>
    <w:rsid w:val="00141357"/>
    <w:rsid w:val="00141A92"/>
    <w:rsid w:val="00142057"/>
    <w:rsid w:val="0014227A"/>
    <w:rsid w:val="00143317"/>
    <w:rsid w:val="00144A9F"/>
    <w:rsid w:val="00144B73"/>
    <w:rsid w:val="0014500C"/>
    <w:rsid w:val="00146165"/>
    <w:rsid w:val="00146568"/>
    <w:rsid w:val="001465CF"/>
    <w:rsid w:val="00147094"/>
    <w:rsid w:val="001470D0"/>
    <w:rsid w:val="0015068D"/>
    <w:rsid w:val="00151063"/>
    <w:rsid w:val="00151A55"/>
    <w:rsid w:val="00151C6A"/>
    <w:rsid w:val="00151C6F"/>
    <w:rsid w:val="00151E7C"/>
    <w:rsid w:val="00152C5B"/>
    <w:rsid w:val="00154CE1"/>
    <w:rsid w:val="00156A7E"/>
    <w:rsid w:val="001570BF"/>
    <w:rsid w:val="0015792E"/>
    <w:rsid w:val="00157C17"/>
    <w:rsid w:val="001603F9"/>
    <w:rsid w:val="001603FC"/>
    <w:rsid w:val="00161AB3"/>
    <w:rsid w:val="00161E1F"/>
    <w:rsid w:val="00161EF9"/>
    <w:rsid w:val="00162232"/>
    <w:rsid w:val="00163AC1"/>
    <w:rsid w:val="00164288"/>
    <w:rsid w:val="001646D8"/>
    <w:rsid w:val="00164A4A"/>
    <w:rsid w:val="00165E48"/>
    <w:rsid w:val="00166FEA"/>
    <w:rsid w:val="00167222"/>
    <w:rsid w:val="00167A66"/>
    <w:rsid w:val="00167A94"/>
    <w:rsid w:val="001705DA"/>
    <w:rsid w:val="00170AEA"/>
    <w:rsid w:val="00170FB7"/>
    <w:rsid w:val="00171371"/>
    <w:rsid w:val="00171A2B"/>
    <w:rsid w:val="001723FC"/>
    <w:rsid w:val="00172A14"/>
    <w:rsid w:val="00172CA4"/>
    <w:rsid w:val="001749FF"/>
    <w:rsid w:val="00175856"/>
    <w:rsid w:val="00175AF1"/>
    <w:rsid w:val="001775D2"/>
    <w:rsid w:val="0018012B"/>
    <w:rsid w:val="001803DE"/>
    <w:rsid w:val="0018091F"/>
    <w:rsid w:val="00180A8A"/>
    <w:rsid w:val="00180F3E"/>
    <w:rsid w:val="0018184D"/>
    <w:rsid w:val="0018220B"/>
    <w:rsid w:val="00182462"/>
    <w:rsid w:val="00182A5C"/>
    <w:rsid w:val="00183490"/>
    <w:rsid w:val="00184251"/>
    <w:rsid w:val="0018516F"/>
    <w:rsid w:val="0018591B"/>
    <w:rsid w:val="00185E17"/>
    <w:rsid w:val="00187250"/>
    <w:rsid w:val="00187925"/>
    <w:rsid w:val="00190299"/>
    <w:rsid w:val="00190E59"/>
    <w:rsid w:val="00191269"/>
    <w:rsid w:val="001916F3"/>
    <w:rsid w:val="00192502"/>
    <w:rsid w:val="00192965"/>
    <w:rsid w:val="00192C81"/>
    <w:rsid w:val="00192CC2"/>
    <w:rsid w:val="0019331D"/>
    <w:rsid w:val="0019336D"/>
    <w:rsid w:val="00193B65"/>
    <w:rsid w:val="00194514"/>
    <w:rsid w:val="00194EE1"/>
    <w:rsid w:val="00196A69"/>
    <w:rsid w:val="00196A7D"/>
    <w:rsid w:val="00196D92"/>
    <w:rsid w:val="0019721C"/>
    <w:rsid w:val="001A0804"/>
    <w:rsid w:val="001A0EFC"/>
    <w:rsid w:val="001A13F2"/>
    <w:rsid w:val="001A1FA7"/>
    <w:rsid w:val="001A202F"/>
    <w:rsid w:val="001A2333"/>
    <w:rsid w:val="001A27BA"/>
    <w:rsid w:val="001A3A14"/>
    <w:rsid w:val="001A471A"/>
    <w:rsid w:val="001A4737"/>
    <w:rsid w:val="001A49BA"/>
    <w:rsid w:val="001A5A65"/>
    <w:rsid w:val="001A6DC9"/>
    <w:rsid w:val="001B0346"/>
    <w:rsid w:val="001B099F"/>
    <w:rsid w:val="001B17A1"/>
    <w:rsid w:val="001B1BBC"/>
    <w:rsid w:val="001B1E1E"/>
    <w:rsid w:val="001B24F3"/>
    <w:rsid w:val="001B2CCF"/>
    <w:rsid w:val="001B3110"/>
    <w:rsid w:val="001B32B0"/>
    <w:rsid w:val="001B3D26"/>
    <w:rsid w:val="001B3E1F"/>
    <w:rsid w:val="001B4705"/>
    <w:rsid w:val="001B4793"/>
    <w:rsid w:val="001B4E2A"/>
    <w:rsid w:val="001B5A4E"/>
    <w:rsid w:val="001B63BC"/>
    <w:rsid w:val="001B71B0"/>
    <w:rsid w:val="001C16B1"/>
    <w:rsid w:val="001C1A6F"/>
    <w:rsid w:val="001C2C0E"/>
    <w:rsid w:val="001C47A5"/>
    <w:rsid w:val="001C4A57"/>
    <w:rsid w:val="001C58D5"/>
    <w:rsid w:val="001C6D9F"/>
    <w:rsid w:val="001C7135"/>
    <w:rsid w:val="001C7FDA"/>
    <w:rsid w:val="001D0E54"/>
    <w:rsid w:val="001D10FB"/>
    <w:rsid w:val="001D170F"/>
    <w:rsid w:val="001D1762"/>
    <w:rsid w:val="001D2FB4"/>
    <w:rsid w:val="001D3325"/>
    <w:rsid w:val="001D3766"/>
    <w:rsid w:val="001D3C27"/>
    <w:rsid w:val="001D427E"/>
    <w:rsid w:val="001D4793"/>
    <w:rsid w:val="001D47C6"/>
    <w:rsid w:val="001D4F2F"/>
    <w:rsid w:val="001D53CC"/>
    <w:rsid w:val="001D55ED"/>
    <w:rsid w:val="001D5F57"/>
    <w:rsid w:val="001D6580"/>
    <w:rsid w:val="001D681A"/>
    <w:rsid w:val="001D6BE3"/>
    <w:rsid w:val="001D7E9E"/>
    <w:rsid w:val="001E0930"/>
    <w:rsid w:val="001E0D7B"/>
    <w:rsid w:val="001E194C"/>
    <w:rsid w:val="001E2152"/>
    <w:rsid w:val="001E37EA"/>
    <w:rsid w:val="001E4C02"/>
    <w:rsid w:val="001E4D20"/>
    <w:rsid w:val="001E4E12"/>
    <w:rsid w:val="001E5C60"/>
    <w:rsid w:val="001E677A"/>
    <w:rsid w:val="001E72D9"/>
    <w:rsid w:val="001F04CA"/>
    <w:rsid w:val="001F1CC4"/>
    <w:rsid w:val="001F21B0"/>
    <w:rsid w:val="001F3889"/>
    <w:rsid w:val="001F3DEA"/>
    <w:rsid w:val="001F4CA5"/>
    <w:rsid w:val="001F522E"/>
    <w:rsid w:val="001F6586"/>
    <w:rsid w:val="001F6B8B"/>
    <w:rsid w:val="001F6D49"/>
    <w:rsid w:val="001F7014"/>
    <w:rsid w:val="001F7150"/>
    <w:rsid w:val="001F7AE5"/>
    <w:rsid w:val="00200453"/>
    <w:rsid w:val="00200A62"/>
    <w:rsid w:val="00201166"/>
    <w:rsid w:val="002013F9"/>
    <w:rsid w:val="00201A75"/>
    <w:rsid w:val="002021EA"/>
    <w:rsid w:val="00202312"/>
    <w:rsid w:val="00202E27"/>
    <w:rsid w:val="00203242"/>
    <w:rsid w:val="00203659"/>
    <w:rsid w:val="00203B0D"/>
    <w:rsid w:val="00205305"/>
    <w:rsid w:val="0020654B"/>
    <w:rsid w:val="00206BE8"/>
    <w:rsid w:val="00206F03"/>
    <w:rsid w:val="002110D4"/>
    <w:rsid w:val="00212EBC"/>
    <w:rsid w:val="00213534"/>
    <w:rsid w:val="002135A1"/>
    <w:rsid w:val="00214C17"/>
    <w:rsid w:val="00214F4C"/>
    <w:rsid w:val="002154E4"/>
    <w:rsid w:val="00216503"/>
    <w:rsid w:val="00216EEF"/>
    <w:rsid w:val="00217B44"/>
    <w:rsid w:val="00217F4D"/>
    <w:rsid w:val="00220347"/>
    <w:rsid w:val="00220A60"/>
    <w:rsid w:val="00221895"/>
    <w:rsid w:val="00222B23"/>
    <w:rsid w:val="00222DD9"/>
    <w:rsid w:val="00222DEB"/>
    <w:rsid w:val="0022303C"/>
    <w:rsid w:val="00224A76"/>
    <w:rsid w:val="00224BD9"/>
    <w:rsid w:val="002250D9"/>
    <w:rsid w:val="0022629C"/>
    <w:rsid w:val="0022712C"/>
    <w:rsid w:val="002276C0"/>
    <w:rsid w:val="002276DF"/>
    <w:rsid w:val="0023152C"/>
    <w:rsid w:val="00231557"/>
    <w:rsid w:val="0023191C"/>
    <w:rsid w:val="00231A05"/>
    <w:rsid w:val="00232C17"/>
    <w:rsid w:val="00233176"/>
    <w:rsid w:val="002337BD"/>
    <w:rsid w:val="00233821"/>
    <w:rsid w:val="0023445B"/>
    <w:rsid w:val="002354CB"/>
    <w:rsid w:val="00235E6D"/>
    <w:rsid w:val="00236235"/>
    <w:rsid w:val="00236CC0"/>
    <w:rsid w:val="00237235"/>
    <w:rsid w:val="00237C7A"/>
    <w:rsid w:val="002401C7"/>
    <w:rsid w:val="00240552"/>
    <w:rsid w:val="0024078B"/>
    <w:rsid w:val="00240978"/>
    <w:rsid w:val="00242CF4"/>
    <w:rsid w:val="002442EA"/>
    <w:rsid w:val="00244C26"/>
    <w:rsid w:val="0024537A"/>
    <w:rsid w:val="0024551B"/>
    <w:rsid w:val="002456F2"/>
    <w:rsid w:val="0024656F"/>
    <w:rsid w:val="00246B74"/>
    <w:rsid w:val="00247575"/>
    <w:rsid w:val="00247B5E"/>
    <w:rsid w:val="00247D6B"/>
    <w:rsid w:val="00247D90"/>
    <w:rsid w:val="00247DB8"/>
    <w:rsid w:val="00247EEB"/>
    <w:rsid w:val="002505F2"/>
    <w:rsid w:val="0025227C"/>
    <w:rsid w:val="002525AD"/>
    <w:rsid w:val="00252CB2"/>
    <w:rsid w:val="00253FD0"/>
    <w:rsid w:val="00255599"/>
    <w:rsid w:val="002557A2"/>
    <w:rsid w:val="00256521"/>
    <w:rsid w:val="00257A40"/>
    <w:rsid w:val="002603C8"/>
    <w:rsid w:val="00261F70"/>
    <w:rsid w:val="002630D2"/>
    <w:rsid w:val="00263819"/>
    <w:rsid w:val="00263C4F"/>
    <w:rsid w:val="00263D8C"/>
    <w:rsid w:val="002645D0"/>
    <w:rsid w:val="00264D0B"/>
    <w:rsid w:val="002664B4"/>
    <w:rsid w:val="0026724B"/>
    <w:rsid w:val="002703A5"/>
    <w:rsid w:val="00270A0A"/>
    <w:rsid w:val="00271248"/>
    <w:rsid w:val="002717FF"/>
    <w:rsid w:val="00272035"/>
    <w:rsid w:val="002725F2"/>
    <w:rsid w:val="00273579"/>
    <w:rsid w:val="00273D43"/>
    <w:rsid w:val="00274182"/>
    <w:rsid w:val="00274310"/>
    <w:rsid w:val="00274FF9"/>
    <w:rsid w:val="00275DCC"/>
    <w:rsid w:val="002767BE"/>
    <w:rsid w:val="00277082"/>
    <w:rsid w:val="002776C1"/>
    <w:rsid w:val="00280160"/>
    <w:rsid w:val="002802E7"/>
    <w:rsid w:val="0028046A"/>
    <w:rsid w:val="00280557"/>
    <w:rsid w:val="0028372C"/>
    <w:rsid w:val="002845B2"/>
    <w:rsid w:val="00284AF4"/>
    <w:rsid w:val="00284BB2"/>
    <w:rsid w:val="00284E2A"/>
    <w:rsid w:val="0028601E"/>
    <w:rsid w:val="002867FD"/>
    <w:rsid w:val="00286AD4"/>
    <w:rsid w:val="002872FF"/>
    <w:rsid w:val="00287BC7"/>
    <w:rsid w:val="00287E91"/>
    <w:rsid w:val="00290BDC"/>
    <w:rsid w:val="0029181C"/>
    <w:rsid w:val="00291EE9"/>
    <w:rsid w:val="0029223F"/>
    <w:rsid w:val="002922B0"/>
    <w:rsid w:val="0029231B"/>
    <w:rsid w:val="00292A6D"/>
    <w:rsid w:val="00293666"/>
    <w:rsid w:val="00293945"/>
    <w:rsid w:val="00293D45"/>
    <w:rsid w:val="00294A8C"/>
    <w:rsid w:val="002954DF"/>
    <w:rsid w:val="00295F77"/>
    <w:rsid w:val="002A02F0"/>
    <w:rsid w:val="002A0452"/>
    <w:rsid w:val="002A05BA"/>
    <w:rsid w:val="002A05CC"/>
    <w:rsid w:val="002A141D"/>
    <w:rsid w:val="002A21E1"/>
    <w:rsid w:val="002A23B9"/>
    <w:rsid w:val="002A287B"/>
    <w:rsid w:val="002A2B8B"/>
    <w:rsid w:val="002A3F04"/>
    <w:rsid w:val="002A43AB"/>
    <w:rsid w:val="002A74D9"/>
    <w:rsid w:val="002A75EA"/>
    <w:rsid w:val="002A7B19"/>
    <w:rsid w:val="002B046D"/>
    <w:rsid w:val="002B1ABB"/>
    <w:rsid w:val="002B1C79"/>
    <w:rsid w:val="002B2A68"/>
    <w:rsid w:val="002B2C97"/>
    <w:rsid w:val="002B30CC"/>
    <w:rsid w:val="002B4055"/>
    <w:rsid w:val="002B4326"/>
    <w:rsid w:val="002B4BA0"/>
    <w:rsid w:val="002B4C5A"/>
    <w:rsid w:val="002B4F03"/>
    <w:rsid w:val="002B5229"/>
    <w:rsid w:val="002B5754"/>
    <w:rsid w:val="002B5FE2"/>
    <w:rsid w:val="002B60B9"/>
    <w:rsid w:val="002B7A75"/>
    <w:rsid w:val="002C0265"/>
    <w:rsid w:val="002C06B1"/>
    <w:rsid w:val="002C0CAD"/>
    <w:rsid w:val="002C25EC"/>
    <w:rsid w:val="002C422B"/>
    <w:rsid w:val="002C5865"/>
    <w:rsid w:val="002C590E"/>
    <w:rsid w:val="002C5B6D"/>
    <w:rsid w:val="002C7307"/>
    <w:rsid w:val="002C74C8"/>
    <w:rsid w:val="002D00F6"/>
    <w:rsid w:val="002D0619"/>
    <w:rsid w:val="002D0A0C"/>
    <w:rsid w:val="002D0FEB"/>
    <w:rsid w:val="002D1B8B"/>
    <w:rsid w:val="002D1E2A"/>
    <w:rsid w:val="002D1FF9"/>
    <w:rsid w:val="002D28D6"/>
    <w:rsid w:val="002D2906"/>
    <w:rsid w:val="002D3927"/>
    <w:rsid w:val="002D3A8A"/>
    <w:rsid w:val="002D3CF0"/>
    <w:rsid w:val="002D3D61"/>
    <w:rsid w:val="002D51D2"/>
    <w:rsid w:val="002D5B2F"/>
    <w:rsid w:val="002D6EF1"/>
    <w:rsid w:val="002D76F0"/>
    <w:rsid w:val="002D7916"/>
    <w:rsid w:val="002D7ECD"/>
    <w:rsid w:val="002E0345"/>
    <w:rsid w:val="002E147F"/>
    <w:rsid w:val="002E150B"/>
    <w:rsid w:val="002E15DB"/>
    <w:rsid w:val="002E2D0A"/>
    <w:rsid w:val="002E3388"/>
    <w:rsid w:val="002E43ED"/>
    <w:rsid w:val="002E4634"/>
    <w:rsid w:val="002E554D"/>
    <w:rsid w:val="002E67FA"/>
    <w:rsid w:val="002E777F"/>
    <w:rsid w:val="002E7A04"/>
    <w:rsid w:val="002E7D55"/>
    <w:rsid w:val="002F0A0D"/>
    <w:rsid w:val="002F169E"/>
    <w:rsid w:val="002F1BAE"/>
    <w:rsid w:val="002F2456"/>
    <w:rsid w:val="002F59A8"/>
    <w:rsid w:val="002F5B69"/>
    <w:rsid w:val="002F5D2C"/>
    <w:rsid w:val="002F6878"/>
    <w:rsid w:val="002F72FE"/>
    <w:rsid w:val="002F76F9"/>
    <w:rsid w:val="003016D8"/>
    <w:rsid w:val="00301772"/>
    <w:rsid w:val="003021AB"/>
    <w:rsid w:val="003038D3"/>
    <w:rsid w:val="0030461E"/>
    <w:rsid w:val="003049B2"/>
    <w:rsid w:val="0030589F"/>
    <w:rsid w:val="00305D05"/>
    <w:rsid w:val="00305E08"/>
    <w:rsid w:val="00306958"/>
    <w:rsid w:val="00306CB2"/>
    <w:rsid w:val="0030737B"/>
    <w:rsid w:val="003075DD"/>
    <w:rsid w:val="0030783B"/>
    <w:rsid w:val="0031185A"/>
    <w:rsid w:val="00311B36"/>
    <w:rsid w:val="00312042"/>
    <w:rsid w:val="0031272E"/>
    <w:rsid w:val="0031434C"/>
    <w:rsid w:val="00314728"/>
    <w:rsid w:val="00314CCE"/>
    <w:rsid w:val="00314EF2"/>
    <w:rsid w:val="003155B8"/>
    <w:rsid w:val="00315FB8"/>
    <w:rsid w:val="003165A9"/>
    <w:rsid w:val="00317A29"/>
    <w:rsid w:val="00317CB8"/>
    <w:rsid w:val="00317F64"/>
    <w:rsid w:val="003208AE"/>
    <w:rsid w:val="0032098D"/>
    <w:rsid w:val="003226BA"/>
    <w:rsid w:val="003230DB"/>
    <w:rsid w:val="003236E7"/>
    <w:rsid w:val="0032480D"/>
    <w:rsid w:val="0032539A"/>
    <w:rsid w:val="003258FE"/>
    <w:rsid w:val="00325C23"/>
    <w:rsid w:val="00325F52"/>
    <w:rsid w:val="00326B2F"/>
    <w:rsid w:val="00327876"/>
    <w:rsid w:val="00327BBF"/>
    <w:rsid w:val="003300E2"/>
    <w:rsid w:val="00330C1D"/>
    <w:rsid w:val="00330C34"/>
    <w:rsid w:val="00330E1F"/>
    <w:rsid w:val="00331288"/>
    <w:rsid w:val="003314A9"/>
    <w:rsid w:val="0033164A"/>
    <w:rsid w:val="00331F63"/>
    <w:rsid w:val="00332FA0"/>
    <w:rsid w:val="00333792"/>
    <w:rsid w:val="00334112"/>
    <w:rsid w:val="003345D5"/>
    <w:rsid w:val="0033461D"/>
    <w:rsid w:val="00335083"/>
    <w:rsid w:val="00336338"/>
    <w:rsid w:val="003365B3"/>
    <w:rsid w:val="00340407"/>
    <w:rsid w:val="00341517"/>
    <w:rsid w:val="003419E2"/>
    <w:rsid w:val="00342C1F"/>
    <w:rsid w:val="00342EF1"/>
    <w:rsid w:val="00343A8D"/>
    <w:rsid w:val="00343DE5"/>
    <w:rsid w:val="003445C4"/>
    <w:rsid w:val="0034519C"/>
    <w:rsid w:val="00345711"/>
    <w:rsid w:val="00345A56"/>
    <w:rsid w:val="003505B2"/>
    <w:rsid w:val="00350721"/>
    <w:rsid w:val="00350845"/>
    <w:rsid w:val="003509E7"/>
    <w:rsid w:val="00351763"/>
    <w:rsid w:val="0035207B"/>
    <w:rsid w:val="00352882"/>
    <w:rsid w:val="00352B1B"/>
    <w:rsid w:val="00353778"/>
    <w:rsid w:val="003543D5"/>
    <w:rsid w:val="0035442E"/>
    <w:rsid w:val="003548E1"/>
    <w:rsid w:val="00354C29"/>
    <w:rsid w:val="00356947"/>
    <w:rsid w:val="0035769D"/>
    <w:rsid w:val="0036010B"/>
    <w:rsid w:val="00360994"/>
    <w:rsid w:val="00362D29"/>
    <w:rsid w:val="00362D40"/>
    <w:rsid w:val="00363135"/>
    <w:rsid w:val="00363622"/>
    <w:rsid w:val="003647BA"/>
    <w:rsid w:val="0036484E"/>
    <w:rsid w:val="00366869"/>
    <w:rsid w:val="00366B00"/>
    <w:rsid w:val="00367D06"/>
    <w:rsid w:val="003717AC"/>
    <w:rsid w:val="00371CE0"/>
    <w:rsid w:val="00371F1D"/>
    <w:rsid w:val="003728B7"/>
    <w:rsid w:val="00372AE0"/>
    <w:rsid w:val="00373231"/>
    <w:rsid w:val="00373359"/>
    <w:rsid w:val="003736CF"/>
    <w:rsid w:val="00373D98"/>
    <w:rsid w:val="0037443B"/>
    <w:rsid w:val="003745B7"/>
    <w:rsid w:val="00374C37"/>
    <w:rsid w:val="00374FED"/>
    <w:rsid w:val="00375472"/>
    <w:rsid w:val="00375ECE"/>
    <w:rsid w:val="003765EE"/>
    <w:rsid w:val="00376A7C"/>
    <w:rsid w:val="00376D22"/>
    <w:rsid w:val="00377563"/>
    <w:rsid w:val="00377682"/>
    <w:rsid w:val="00377B34"/>
    <w:rsid w:val="00377E9E"/>
    <w:rsid w:val="00380EFF"/>
    <w:rsid w:val="0038106E"/>
    <w:rsid w:val="00381165"/>
    <w:rsid w:val="00381431"/>
    <w:rsid w:val="003815ED"/>
    <w:rsid w:val="003841BF"/>
    <w:rsid w:val="00384AFB"/>
    <w:rsid w:val="00384B32"/>
    <w:rsid w:val="003851AE"/>
    <w:rsid w:val="0038634E"/>
    <w:rsid w:val="00387009"/>
    <w:rsid w:val="00390557"/>
    <w:rsid w:val="00390601"/>
    <w:rsid w:val="00390C77"/>
    <w:rsid w:val="00391FB0"/>
    <w:rsid w:val="0039375E"/>
    <w:rsid w:val="00393FCB"/>
    <w:rsid w:val="00394573"/>
    <w:rsid w:val="00394F90"/>
    <w:rsid w:val="00395880"/>
    <w:rsid w:val="003979E9"/>
    <w:rsid w:val="00397FDD"/>
    <w:rsid w:val="003A2CD6"/>
    <w:rsid w:val="003A2F6B"/>
    <w:rsid w:val="003A36CE"/>
    <w:rsid w:val="003A47D1"/>
    <w:rsid w:val="003A53EB"/>
    <w:rsid w:val="003A586B"/>
    <w:rsid w:val="003A5AEB"/>
    <w:rsid w:val="003A623B"/>
    <w:rsid w:val="003A6267"/>
    <w:rsid w:val="003A66E7"/>
    <w:rsid w:val="003A68FB"/>
    <w:rsid w:val="003A6B1E"/>
    <w:rsid w:val="003A71B2"/>
    <w:rsid w:val="003A749F"/>
    <w:rsid w:val="003A78AA"/>
    <w:rsid w:val="003A7E4B"/>
    <w:rsid w:val="003B009E"/>
    <w:rsid w:val="003B2948"/>
    <w:rsid w:val="003B2BE5"/>
    <w:rsid w:val="003B2CC4"/>
    <w:rsid w:val="003B45D6"/>
    <w:rsid w:val="003B46E9"/>
    <w:rsid w:val="003B4B33"/>
    <w:rsid w:val="003B53C9"/>
    <w:rsid w:val="003C0D0D"/>
    <w:rsid w:val="003C14DC"/>
    <w:rsid w:val="003C22E4"/>
    <w:rsid w:val="003C25C7"/>
    <w:rsid w:val="003C31BC"/>
    <w:rsid w:val="003C33A3"/>
    <w:rsid w:val="003C4516"/>
    <w:rsid w:val="003C45FE"/>
    <w:rsid w:val="003C4B11"/>
    <w:rsid w:val="003C4D17"/>
    <w:rsid w:val="003C5468"/>
    <w:rsid w:val="003C5BD1"/>
    <w:rsid w:val="003C6AF5"/>
    <w:rsid w:val="003C6E91"/>
    <w:rsid w:val="003D2746"/>
    <w:rsid w:val="003D29CF"/>
    <w:rsid w:val="003D2C0F"/>
    <w:rsid w:val="003D2FBD"/>
    <w:rsid w:val="003D4726"/>
    <w:rsid w:val="003D4D8E"/>
    <w:rsid w:val="003D4E3F"/>
    <w:rsid w:val="003D56CC"/>
    <w:rsid w:val="003D5901"/>
    <w:rsid w:val="003D5AAA"/>
    <w:rsid w:val="003D5C07"/>
    <w:rsid w:val="003D6B2A"/>
    <w:rsid w:val="003E03ED"/>
    <w:rsid w:val="003E19A2"/>
    <w:rsid w:val="003E33D7"/>
    <w:rsid w:val="003E45E2"/>
    <w:rsid w:val="003E4891"/>
    <w:rsid w:val="003E52F1"/>
    <w:rsid w:val="003E5526"/>
    <w:rsid w:val="003E66C9"/>
    <w:rsid w:val="003E6A9B"/>
    <w:rsid w:val="003F0527"/>
    <w:rsid w:val="003F0546"/>
    <w:rsid w:val="003F22AB"/>
    <w:rsid w:val="003F36A3"/>
    <w:rsid w:val="003F5274"/>
    <w:rsid w:val="003F5821"/>
    <w:rsid w:val="003F59F1"/>
    <w:rsid w:val="003F5E88"/>
    <w:rsid w:val="003F7BF9"/>
    <w:rsid w:val="003F7CC0"/>
    <w:rsid w:val="00400290"/>
    <w:rsid w:val="004004CF"/>
    <w:rsid w:val="00401594"/>
    <w:rsid w:val="00401F64"/>
    <w:rsid w:val="00403C3E"/>
    <w:rsid w:val="0040508B"/>
    <w:rsid w:val="004059F1"/>
    <w:rsid w:val="00405BF4"/>
    <w:rsid w:val="00405F2D"/>
    <w:rsid w:val="004069D0"/>
    <w:rsid w:val="004077A7"/>
    <w:rsid w:val="004109DD"/>
    <w:rsid w:val="00410BD9"/>
    <w:rsid w:val="004114EC"/>
    <w:rsid w:val="00411BB3"/>
    <w:rsid w:val="004121B7"/>
    <w:rsid w:val="004127D6"/>
    <w:rsid w:val="0041332A"/>
    <w:rsid w:val="00413560"/>
    <w:rsid w:val="00413956"/>
    <w:rsid w:val="004139A1"/>
    <w:rsid w:val="0041402C"/>
    <w:rsid w:val="0041473A"/>
    <w:rsid w:val="00415860"/>
    <w:rsid w:val="00415B7C"/>
    <w:rsid w:val="00416645"/>
    <w:rsid w:val="00417237"/>
    <w:rsid w:val="00417EA6"/>
    <w:rsid w:val="00420005"/>
    <w:rsid w:val="00420813"/>
    <w:rsid w:val="00420BC6"/>
    <w:rsid w:val="00421A23"/>
    <w:rsid w:val="0042246D"/>
    <w:rsid w:val="004224A2"/>
    <w:rsid w:val="004225FC"/>
    <w:rsid w:val="0042260D"/>
    <w:rsid w:val="004230ED"/>
    <w:rsid w:val="0042340E"/>
    <w:rsid w:val="00423E11"/>
    <w:rsid w:val="004244B4"/>
    <w:rsid w:val="00424C6E"/>
    <w:rsid w:val="00424C9D"/>
    <w:rsid w:val="00424CD0"/>
    <w:rsid w:val="00425656"/>
    <w:rsid w:val="004261D0"/>
    <w:rsid w:val="004263DC"/>
    <w:rsid w:val="004309A0"/>
    <w:rsid w:val="004318A0"/>
    <w:rsid w:val="00431CA5"/>
    <w:rsid w:val="004320BB"/>
    <w:rsid w:val="004334CF"/>
    <w:rsid w:val="004335E8"/>
    <w:rsid w:val="00434A5E"/>
    <w:rsid w:val="00435ED6"/>
    <w:rsid w:val="00436A00"/>
    <w:rsid w:val="00436A20"/>
    <w:rsid w:val="00436AFD"/>
    <w:rsid w:val="0043792D"/>
    <w:rsid w:val="00437AF2"/>
    <w:rsid w:val="00440294"/>
    <w:rsid w:val="00441198"/>
    <w:rsid w:val="00441BAC"/>
    <w:rsid w:val="00441D97"/>
    <w:rsid w:val="004427F7"/>
    <w:rsid w:val="00442A76"/>
    <w:rsid w:val="00442B60"/>
    <w:rsid w:val="00442F37"/>
    <w:rsid w:val="0044304E"/>
    <w:rsid w:val="00443E6C"/>
    <w:rsid w:val="00444305"/>
    <w:rsid w:val="00445173"/>
    <w:rsid w:val="0044576E"/>
    <w:rsid w:val="00445D24"/>
    <w:rsid w:val="00446748"/>
    <w:rsid w:val="00446ACC"/>
    <w:rsid w:val="00446DD7"/>
    <w:rsid w:val="00446F27"/>
    <w:rsid w:val="00447DC1"/>
    <w:rsid w:val="00447EDA"/>
    <w:rsid w:val="00450CCC"/>
    <w:rsid w:val="004518CB"/>
    <w:rsid w:val="00451A46"/>
    <w:rsid w:val="00451D7A"/>
    <w:rsid w:val="00451F29"/>
    <w:rsid w:val="00452192"/>
    <w:rsid w:val="004528E5"/>
    <w:rsid w:val="00452EBF"/>
    <w:rsid w:val="00455925"/>
    <w:rsid w:val="00456E99"/>
    <w:rsid w:val="0045775E"/>
    <w:rsid w:val="004600D8"/>
    <w:rsid w:val="00460321"/>
    <w:rsid w:val="004606A7"/>
    <w:rsid w:val="0046071D"/>
    <w:rsid w:val="00460E7D"/>
    <w:rsid w:val="004618EA"/>
    <w:rsid w:val="00462827"/>
    <w:rsid w:val="0046556C"/>
    <w:rsid w:val="00465E24"/>
    <w:rsid w:val="004662D7"/>
    <w:rsid w:val="00466AFB"/>
    <w:rsid w:val="00466D4F"/>
    <w:rsid w:val="00467F0B"/>
    <w:rsid w:val="004711C3"/>
    <w:rsid w:val="00471290"/>
    <w:rsid w:val="00471805"/>
    <w:rsid w:val="00471EB7"/>
    <w:rsid w:val="00472035"/>
    <w:rsid w:val="00472278"/>
    <w:rsid w:val="004742A4"/>
    <w:rsid w:val="004745AA"/>
    <w:rsid w:val="00475D41"/>
    <w:rsid w:val="00476E5E"/>
    <w:rsid w:val="0047767A"/>
    <w:rsid w:val="00477D95"/>
    <w:rsid w:val="00481222"/>
    <w:rsid w:val="00481312"/>
    <w:rsid w:val="004813D6"/>
    <w:rsid w:val="00481509"/>
    <w:rsid w:val="00482BD3"/>
    <w:rsid w:val="00482C71"/>
    <w:rsid w:val="004836D3"/>
    <w:rsid w:val="00483B18"/>
    <w:rsid w:val="004846C0"/>
    <w:rsid w:val="00486631"/>
    <w:rsid w:val="004867C7"/>
    <w:rsid w:val="00487300"/>
    <w:rsid w:val="00487423"/>
    <w:rsid w:val="00487CC6"/>
    <w:rsid w:val="00490043"/>
    <w:rsid w:val="0049058E"/>
    <w:rsid w:val="00490FEC"/>
    <w:rsid w:val="00492262"/>
    <w:rsid w:val="00492856"/>
    <w:rsid w:val="004932B1"/>
    <w:rsid w:val="004933BC"/>
    <w:rsid w:val="0049353F"/>
    <w:rsid w:val="00493618"/>
    <w:rsid w:val="004936FF"/>
    <w:rsid w:val="004941B5"/>
    <w:rsid w:val="004946EE"/>
    <w:rsid w:val="00494A44"/>
    <w:rsid w:val="00494B17"/>
    <w:rsid w:val="0049533B"/>
    <w:rsid w:val="00495B9C"/>
    <w:rsid w:val="0049704A"/>
    <w:rsid w:val="00497350"/>
    <w:rsid w:val="004977C0"/>
    <w:rsid w:val="00497C5D"/>
    <w:rsid w:val="004A1042"/>
    <w:rsid w:val="004A320C"/>
    <w:rsid w:val="004A348F"/>
    <w:rsid w:val="004A3750"/>
    <w:rsid w:val="004A40B8"/>
    <w:rsid w:val="004A42C8"/>
    <w:rsid w:val="004A59F9"/>
    <w:rsid w:val="004A610E"/>
    <w:rsid w:val="004A64E9"/>
    <w:rsid w:val="004A671F"/>
    <w:rsid w:val="004A7BF0"/>
    <w:rsid w:val="004B008A"/>
    <w:rsid w:val="004B0203"/>
    <w:rsid w:val="004B1B92"/>
    <w:rsid w:val="004B1F66"/>
    <w:rsid w:val="004B2048"/>
    <w:rsid w:val="004B2197"/>
    <w:rsid w:val="004B2B55"/>
    <w:rsid w:val="004B2D0C"/>
    <w:rsid w:val="004B3118"/>
    <w:rsid w:val="004B347F"/>
    <w:rsid w:val="004B467F"/>
    <w:rsid w:val="004B4B73"/>
    <w:rsid w:val="004B4FE0"/>
    <w:rsid w:val="004B5E98"/>
    <w:rsid w:val="004B5FCC"/>
    <w:rsid w:val="004B61DF"/>
    <w:rsid w:val="004B690A"/>
    <w:rsid w:val="004B6EF4"/>
    <w:rsid w:val="004C03F1"/>
    <w:rsid w:val="004C1603"/>
    <w:rsid w:val="004C161B"/>
    <w:rsid w:val="004C1C80"/>
    <w:rsid w:val="004C1D00"/>
    <w:rsid w:val="004C207D"/>
    <w:rsid w:val="004C2CB3"/>
    <w:rsid w:val="004C3539"/>
    <w:rsid w:val="004C3FBB"/>
    <w:rsid w:val="004C473E"/>
    <w:rsid w:val="004C4B6B"/>
    <w:rsid w:val="004C61CF"/>
    <w:rsid w:val="004C6615"/>
    <w:rsid w:val="004C6892"/>
    <w:rsid w:val="004C6C15"/>
    <w:rsid w:val="004C6F80"/>
    <w:rsid w:val="004C7A46"/>
    <w:rsid w:val="004C7DA9"/>
    <w:rsid w:val="004D0356"/>
    <w:rsid w:val="004D0E21"/>
    <w:rsid w:val="004D247F"/>
    <w:rsid w:val="004D295E"/>
    <w:rsid w:val="004D3054"/>
    <w:rsid w:val="004D38CE"/>
    <w:rsid w:val="004D6229"/>
    <w:rsid w:val="004D66FF"/>
    <w:rsid w:val="004D6BB4"/>
    <w:rsid w:val="004D6EAD"/>
    <w:rsid w:val="004D763A"/>
    <w:rsid w:val="004E1073"/>
    <w:rsid w:val="004E14FC"/>
    <w:rsid w:val="004E195A"/>
    <w:rsid w:val="004E1A3B"/>
    <w:rsid w:val="004E29C1"/>
    <w:rsid w:val="004E2C3D"/>
    <w:rsid w:val="004E4A74"/>
    <w:rsid w:val="004E51A1"/>
    <w:rsid w:val="004E5777"/>
    <w:rsid w:val="004E5A95"/>
    <w:rsid w:val="004E6017"/>
    <w:rsid w:val="004E65BB"/>
    <w:rsid w:val="004E7121"/>
    <w:rsid w:val="004E723E"/>
    <w:rsid w:val="004E7286"/>
    <w:rsid w:val="004E74B3"/>
    <w:rsid w:val="004E766C"/>
    <w:rsid w:val="004F134A"/>
    <w:rsid w:val="004F1C26"/>
    <w:rsid w:val="004F2115"/>
    <w:rsid w:val="004F2718"/>
    <w:rsid w:val="004F2984"/>
    <w:rsid w:val="004F2D92"/>
    <w:rsid w:val="004F34A1"/>
    <w:rsid w:val="004F4187"/>
    <w:rsid w:val="004F45FD"/>
    <w:rsid w:val="004F4B95"/>
    <w:rsid w:val="004F4E08"/>
    <w:rsid w:val="004F57F8"/>
    <w:rsid w:val="004F7104"/>
    <w:rsid w:val="00500A24"/>
    <w:rsid w:val="00500B7C"/>
    <w:rsid w:val="00501795"/>
    <w:rsid w:val="00501914"/>
    <w:rsid w:val="00501AF8"/>
    <w:rsid w:val="00501D91"/>
    <w:rsid w:val="00502EAA"/>
    <w:rsid w:val="00503DBE"/>
    <w:rsid w:val="00506E8E"/>
    <w:rsid w:val="005079E7"/>
    <w:rsid w:val="005100C3"/>
    <w:rsid w:val="00511632"/>
    <w:rsid w:val="005118F7"/>
    <w:rsid w:val="00511911"/>
    <w:rsid w:val="00512809"/>
    <w:rsid w:val="00513034"/>
    <w:rsid w:val="005138F8"/>
    <w:rsid w:val="00513A23"/>
    <w:rsid w:val="00513B77"/>
    <w:rsid w:val="00513DEE"/>
    <w:rsid w:val="00515B9F"/>
    <w:rsid w:val="00516C01"/>
    <w:rsid w:val="00516D90"/>
    <w:rsid w:val="00516EB3"/>
    <w:rsid w:val="005172A5"/>
    <w:rsid w:val="005172C9"/>
    <w:rsid w:val="00521042"/>
    <w:rsid w:val="00521192"/>
    <w:rsid w:val="005217CE"/>
    <w:rsid w:val="00521E38"/>
    <w:rsid w:val="00521ED6"/>
    <w:rsid w:val="005230E3"/>
    <w:rsid w:val="00523539"/>
    <w:rsid w:val="00524A9E"/>
    <w:rsid w:val="00524B51"/>
    <w:rsid w:val="00524CC7"/>
    <w:rsid w:val="00524FC8"/>
    <w:rsid w:val="00525505"/>
    <w:rsid w:val="0052563F"/>
    <w:rsid w:val="00526672"/>
    <w:rsid w:val="005266FD"/>
    <w:rsid w:val="005278FD"/>
    <w:rsid w:val="00530150"/>
    <w:rsid w:val="00530571"/>
    <w:rsid w:val="00531CBB"/>
    <w:rsid w:val="00531F2D"/>
    <w:rsid w:val="005320B1"/>
    <w:rsid w:val="005323E9"/>
    <w:rsid w:val="005324E4"/>
    <w:rsid w:val="00532A18"/>
    <w:rsid w:val="005338C8"/>
    <w:rsid w:val="00534338"/>
    <w:rsid w:val="005360AA"/>
    <w:rsid w:val="00536469"/>
    <w:rsid w:val="00536BC1"/>
    <w:rsid w:val="00541558"/>
    <w:rsid w:val="0054180C"/>
    <w:rsid w:val="005418BB"/>
    <w:rsid w:val="00541AC8"/>
    <w:rsid w:val="005428C1"/>
    <w:rsid w:val="00543877"/>
    <w:rsid w:val="00543D99"/>
    <w:rsid w:val="00544399"/>
    <w:rsid w:val="00544D5E"/>
    <w:rsid w:val="005457C6"/>
    <w:rsid w:val="00545818"/>
    <w:rsid w:val="0054658B"/>
    <w:rsid w:val="005466CA"/>
    <w:rsid w:val="005468A9"/>
    <w:rsid w:val="00546C11"/>
    <w:rsid w:val="00547010"/>
    <w:rsid w:val="005478C3"/>
    <w:rsid w:val="00547A22"/>
    <w:rsid w:val="00547C09"/>
    <w:rsid w:val="00550C04"/>
    <w:rsid w:val="00550C59"/>
    <w:rsid w:val="00551388"/>
    <w:rsid w:val="005518BC"/>
    <w:rsid w:val="005519A9"/>
    <w:rsid w:val="00552E79"/>
    <w:rsid w:val="00552EAA"/>
    <w:rsid w:val="00553133"/>
    <w:rsid w:val="00553D74"/>
    <w:rsid w:val="0055492C"/>
    <w:rsid w:val="00555036"/>
    <w:rsid w:val="0055582A"/>
    <w:rsid w:val="00556EA3"/>
    <w:rsid w:val="00556FB3"/>
    <w:rsid w:val="00557063"/>
    <w:rsid w:val="00557154"/>
    <w:rsid w:val="00557440"/>
    <w:rsid w:val="0056056C"/>
    <w:rsid w:val="00560B06"/>
    <w:rsid w:val="00560CD1"/>
    <w:rsid w:val="005611EB"/>
    <w:rsid w:val="005616C3"/>
    <w:rsid w:val="00562018"/>
    <w:rsid w:val="0056228E"/>
    <w:rsid w:val="005638FF"/>
    <w:rsid w:val="00563B57"/>
    <w:rsid w:val="005648DA"/>
    <w:rsid w:val="00565675"/>
    <w:rsid w:val="00565B68"/>
    <w:rsid w:val="00566865"/>
    <w:rsid w:val="00566B22"/>
    <w:rsid w:val="0056733B"/>
    <w:rsid w:val="00567C2A"/>
    <w:rsid w:val="00570290"/>
    <w:rsid w:val="005706EE"/>
    <w:rsid w:val="00570749"/>
    <w:rsid w:val="00571B98"/>
    <w:rsid w:val="005723EC"/>
    <w:rsid w:val="0057261D"/>
    <w:rsid w:val="00573553"/>
    <w:rsid w:val="005736C6"/>
    <w:rsid w:val="00574386"/>
    <w:rsid w:val="00574421"/>
    <w:rsid w:val="0057482E"/>
    <w:rsid w:val="005748B4"/>
    <w:rsid w:val="00574A74"/>
    <w:rsid w:val="00575352"/>
    <w:rsid w:val="0057598F"/>
    <w:rsid w:val="005760E2"/>
    <w:rsid w:val="0057764A"/>
    <w:rsid w:val="00580F85"/>
    <w:rsid w:val="0058186A"/>
    <w:rsid w:val="00581A42"/>
    <w:rsid w:val="00583D75"/>
    <w:rsid w:val="0058462E"/>
    <w:rsid w:val="00586A56"/>
    <w:rsid w:val="005872C4"/>
    <w:rsid w:val="00587EDA"/>
    <w:rsid w:val="0059200F"/>
    <w:rsid w:val="0059271A"/>
    <w:rsid w:val="005928CA"/>
    <w:rsid w:val="005928E9"/>
    <w:rsid w:val="00592D13"/>
    <w:rsid w:val="0059348C"/>
    <w:rsid w:val="0059394C"/>
    <w:rsid w:val="0059536B"/>
    <w:rsid w:val="00596CE1"/>
    <w:rsid w:val="005973BE"/>
    <w:rsid w:val="005A0C60"/>
    <w:rsid w:val="005A0F44"/>
    <w:rsid w:val="005A0FD9"/>
    <w:rsid w:val="005A1711"/>
    <w:rsid w:val="005A1ED7"/>
    <w:rsid w:val="005A2245"/>
    <w:rsid w:val="005A29D3"/>
    <w:rsid w:val="005A3011"/>
    <w:rsid w:val="005A301A"/>
    <w:rsid w:val="005A49C9"/>
    <w:rsid w:val="005A5FED"/>
    <w:rsid w:val="005A6560"/>
    <w:rsid w:val="005A6C36"/>
    <w:rsid w:val="005A7587"/>
    <w:rsid w:val="005A7BCF"/>
    <w:rsid w:val="005B05C9"/>
    <w:rsid w:val="005B1879"/>
    <w:rsid w:val="005B2CCE"/>
    <w:rsid w:val="005B39B3"/>
    <w:rsid w:val="005B4CFC"/>
    <w:rsid w:val="005B4ED9"/>
    <w:rsid w:val="005B599A"/>
    <w:rsid w:val="005B6494"/>
    <w:rsid w:val="005B65E9"/>
    <w:rsid w:val="005B6DD3"/>
    <w:rsid w:val="005B6F11"/>
    <w:rsid w:val="005B7290"/>
    <w:rsid w:val="005B7394"/>
    <w:rsid w:val="005B76A6"/>
    <w:rsid w:val="005B7CD2"/>
    <w:rsid w:val="005C094E"/>
    <w:rsid w:val="005C0E82"/>
    <w:rsid w:val="005C1232"/>
    <w:rsid w:val="005C1350"/>
    <w:rsid w:val="005C15C0"/>
    <w:rsid w:val="005C1F72"/>
    <w:rsid w:val="005C2926"/>
    <w:rsid w:val="005C2E64"/>
    <w:rsid w:val="005C31CF"/>
    <w:rsid w:val="005C3CBC"/>
    <w:rsid w:val="005C4026"/>
    <w:rsid w:val="005C52D6"/>
    <w:rsid w:val="005D172F"/>
    <w:rsid w:val="005D1AE2"/>
    <w:rsid w:val="005D1E7C"/>
    <w:rsid w:val="005D26C9"/>
    <w:rsid w:val="005D2AF9"/>
    <w:rsid w:val="005D3AD3"/>
    <w:rsid w:val="005D3B51"/>
    <w:rsid w:val="005D3C88"/>
    <w:rsid w:val="005D3FBF"/>
    <w:rsid w:val="005D54A6"/>
    <w:rsid w:val="005D5F05"/>
    <w:rsid w:val="005D66E5"/>
    <w:rsid w:val="005D6761"/>
    <w:rsid w:val="005D690A"/>
    <w:rsid w:val="005D71C8"/>
    <w:rsid w:val="005D726E"/>
    <w:rsid w:val="005D7667"/>
    <w:rsid w:val="005E0A01"/>
    <w:rsid w:val="005E0A97"/>
    <w:rsid w:val="005E2D3C"/>
    <w:rsid w:val="005E3030"/>
    <w:rsid w:val="005E3FC1"/>
    <w:rsid w:val="005E528F"/>
    <w:rsid w:val="005E5CA8"/>
    <w:rsid w:val="005E5EF7"/>
    <w:rsid w:val="005F15B1"/>
    <w:rsid w:val="005F1F7C"/>
    <w:rsid w:val="005F2A63"/>
    <w:rsid w:val="005F46E5"/>
    <w:rsid w:val="005F4927"/>
    <w:rsid w:val="005F4FFA"/>
    <w:rsid w:val="005F6038"/>
    <w:rsid w:val="005F6384"/>
    <w:rsid w:val="005F6BA0"/>
    <w:rsid w:val="005F6BFC"/>
    <w:rsid w:val="005F7724"/>
    <w:rsid w:val="006001F5"/>
    <w:rsid w:val="00600C50"/>
    <w:rsid w:val="006019BD"/>
    <w:rsid w:val="00601A18"/>
    <w:rsid w:val="006023E8"/>
    <w:rsid w:val="00602875"/>
    <w:rsid w:val="00603032"/>
    <w:rsid w:val="00603690"/>
    <w:rsid w:val="006037E2"/>
    <w:rsid w:val="006038FF"/>
    <w:rsid w:val="00604903"/>
    <w:rsid w:val="006051F4"/>
    <w:rsid w:val="006053E2"/>
    <w:rsid w:val="0060588F"/>
    <w:rsid w:val="00605E74"/>
    <w:rsid w:val="0060674D"/>
    <w:rsid w:val="00606B1A"/>
    <w:rsid w:val="00606EC5"/>
    <w:rsid w:val="00607784"/>
    <w:rsid w:val="00607F79"/>
    <w:rsid w:val="00607FC4"/>
    <w:rsid w:val="00610312"/>
    <w:rsid w:val="00611BC5"/>
    <w:rsid w:val="00611DDA"/>
    <w:rsid w:val="006128E0"/>
    <w:rsid w:val="006129D0"/>
    <w:rsid w:val="006133AC"/>
    <w:rsid w:val="00613879"/>
    <w:rsid w:val="00613BF3"/>
    <w:rsid w:val="006148B7"/>
    <w:rsid w:val="00614A2F"/>
    <w:rsid w:val="006156A7"/>
    <w:rsid w:val="00617A1E"/>
    <w:rsid w:val="006205FA"/>
    <w:rsid w:val="00621AFF"/>
    <w:rsid w:val="006225D0"/>
    <w:rsid w:val="006226DC"/>
    <w:rsid w:val="00622CC2"/>
    <w:rsid w:val="00622D15"/>
    <w:rsid w:val="00622D4D"/>
    <w:rsid w:val="006230AD"/>
    <w:rsid w:val="00623385"/>
    <w:rsid w:val="00623FC7"/>
    <w:rsid w:val="006244C0"/>
    <w:rsid w:val="0062464E"/>
    <w:rsid w:val="006256D5"/>
    <w:rsid w:val="006259E9"/>
    <w:rsid w:val="00625EAE"/>
    <w:rsid w:val="00626634"/>
    <w:rsid w:val="006302DE"/>
    <w:rsid w:val="00631389"/>
    <w:rsid w:val="00631C7B"/>
    <w:rsid w:val="00631CE8"/>
    <w:rsid w:val="00631EE9"/>
    <w:rsid w:val="006321C5"/>
    <w:rsid w:val="00632311"/>
    <w:rsid w:val="00632889"/>
    <w:rsid w:val="00632BD4"/>
    <w:rsid w:val="00632F52"/>
    <w:rsid w:val="00632F56"/>
    <w:rsid w:val="00633AB9"/>
    <w:rsid w:val="00634818"/>
    <w:rsid w:val="00634D40"/>
    <w:rsid w:val="006354A0"/>
    <w:rsid w:val="0063567C"/>
    <w:rsid w:val="00636319"/>
    <w:rsid w:val="00636924"/>
    <w:rsid w:val="00636A68"/>
    <w:rsid w:val="00637B32"/>
    <w:rsid w:val="00637F76"/>
    <w:rsid w:val="006400C4"/>
    <w:rsid w:val="00640A1E"/>
    <w:rsid w:val="006411DF"/>
    <w:rsid w:val="006414D7"/>
    <w:rsid w:val="00641C5B"/>
    <w:rsid w:val="0064257A"/>
    <w:rsid w:val="0064389E"/>
    <w:rsid w:val="006445A6"/>
    <w:rsid w:val="006445EB"/>
    <w:rsid w:val="00644D72"/>
    <w:rsid w:val="00644E19"/>
    <w:rsid w:val="006453D1"/>
    <w:rsid w:val="006454A6"/>
    <w:rsid w:val="00646175"/>
    <w:rsid w:val="0064745D"/>
    <w:rsid w:val="006478AB"/>
    <w:rsid w:val="00647CEA"/>
    <w:rsid w:val="0065021A"/>
    <w:rsid w:val="00651469"/>
    <w:rsid w:val="00651E9C"/>
    <w:rsid w:val="006528B3"/>
    <w:rsid w:val="00652D1F"/>
    <w:rsid w:val="00652E3C"/>
    <w:rsid w:val="00653EF7"/>
    <w:rsid w:val="00654331"/>
    <w:rsid w:val="00655EA5"/>
    <w:rsid w:val="0065611F"/>
    <w:rsid w:val="0065627E"/>
    <w:rsid w:val="00656482"/>
    <w:rsid w:val="006570DE"/>
    <w:rsid w:val="00657713"/>
    <w:rsid w:val="00657B8C"/>
    <w:rsid w:val="00657E8F"/>
    <w:rsid w:val="006601ED"/>
    <w:rsid w:val="006609C9"/>
    <w:rsid w:val="00661491"/>
    <w:rsid w:val="006615A5"/>
    <w:rsid w:val="00662C82"/>
    <w:rsid w:val="00663967"/>
    <w:rsid w:val="00663F13"/>
    <w:rsid w:val="00664122"/>
    <w:rsid w:val="006643C9"/>
    <w:rsid w:val="006645E4"/>
    <w:rsid w:val="00666F71"/>
    <w:rsid w:val="00666FEF"/>
    <w:rsid w:val="00670096"/>
    <w:rsid w:val="00670C04"/>
    <w:rsid w:val="00671116"/>
    <w:rsid w:val="00672523"/>
    <w:rsid w:val="00672ADB"/>
    <w:rsid w:val="00672B88"/>
    <w:rsid w:val="00674299"/>
    <w:rsid w:val="00676976"/>
    <w:rsid w:val="006769C1"/>
    <w:rsid w:val="006774D2"/>
    <w:rsid w:val="00677736"/>
    <w:rsid w:val="00677D0F"/>
    <w:rsid w:val="00677FB0"/>
    <w:rsid w:val="006814EC"/>
    <w:rsid w:val="006814F8"/>
    <w:rsid w:val="00681A92"/>
    <w:rsid w:val="00682957"/>
    <w:rsid w:val="00682D11"/>
    <w:rsid w:val="00683B0E"/>
    <w:rsid w:val="00683D26"/>
    <w:rsid w:val="00683D77"/>
    <w:rsid w:val="006858D5"/>
    <w:rsid w:val="00686274"/>
    <w:rsid w:val="006864EC"/>
    <w:rsid w:val="006873BD"/>
    <w:rsid w:val="00687593"/>
    <w:rsid w:val="00687810"/>
    <w:rsid w:val="00687C97"/>
    <w:rsid w:val="0069022D"/>
    <w:rsid w:val="0069078B"/>
    <w:rsid w:val="0069127D"/>
    <w:rsid w:val="00691BC7"/>
    <w:rsid w:val="006928AC"/>
    <w:rsid w:val="0069303A"/>
    <w:rsid w:val="0069317F"/>
    <w:rsid w:val="0069364F"/>
    <w:rsid w:val="00694BAD"/>
    <w:rsid w:val="00694CD5"/>
    <w:rsid w:val="006952D5"/>
    <w:rsid w:val="00695ADB"/>
    <w:rsid w:val="006961F2"/>
    <w:rsid w:val="00696396"/>
    <w:rsid w:val="00696512"/>
    <w:rsid w:val="00697126"/>
    <w:rsid w:val="006976DD"/>
    <w:rsid w:val="00697CE8"/>
    <w:rsid w:val="006A031B"/>
    <w:rsid w:val="006A236A"/>
    <w:rsid w:val="006A2943"/>
    <w:rsid w:val="006A2B9E"/>
    <w:rsid w:val="006A3244"/>
    <w:rsid w:val="006A4058"/>
    <w:rsid w:val="006A4D3E"/>
    <w:rsid w:val="006A56CA"/>
    <w:rsid w:val="006A5C60"/>
    <w:rsid w:val="006A5CA4"/>
    <w:rsid w:val="006A5CAB"/>
    <w:rsid w:val="006A60DC"/>
    <w:rsid w:val="006A6589"/>
    <w:rsid w:val="006A6ED2"/>
    <w:rsid w:val="006A70FB"/>
    <w:rsid w:val="006A784F"/>
    <w:rsid w:val="006B0ABD"/>
    <w:rsid w:val="006B1669"/>
    <w:rsid w:val="006B1ADD"/>
    <w:rsid w:val="006B23D9"/>
    <w:rsid w:val="006B2E0D"/>
    <w:rsid w:val="006B4682"/>
    <w:rsid w:val="006B4765"/>
    <w:rsid w:val="006B4C70"/>
    <w:rsid w:val="006B6037"/>
    <w:rsid w:val="006B6CFF"/>
    <w:rsid w:val="006B73DD"/>
    <w:rsid w:val="006C01DE"/>
    <w:rsid w:val="006C09AB"/>
    <w:rsid w:val="006C196A"/>
    <w:rsid w:val="006C37D1"/>
    <w:rsid w:val="006C3C78"/>
    <w:rsid w:val="006C41FD"/>
    <w:rsid w:val="006C4441"/>
    <w:rsid w:val="006C4E1B"/>
    <w:rsid w:val="006C512C"/>
    <w:rsid w:val="006C5BCB"/>
    <w:rsid w:val="006C5DFF"/>
    <w:rsid w:val="006C6233"/>
    <w:rsid w:val="006C6CF3"/>
    <w:rsid w:val="006C6D0F"/>
    <w:rsid w:val="006C701F"/>
    <w:rsid w:val="006C7B5A"/>
    <w:rsid w:val="006C7D61"/>
    <w:rsid w:val="006C7F6D"/>
    <w:rsid w:val="006D05AB"/>
    <w:rsid w:val="006D05FF"/>
    <w:rsid w:val="006D0E91"/>
    <w:rsid w:val="006D1037"/>
    <w:rsid w:val="006D1638"/>
    <w:rsid w:val="006D2179"/>
    <w:rsid w:val="006D2795"/>
    <w:rsid w:val="006D2DBC"/>
    <w:rsid w:val="006D2FA1"/>
    <w:rsid w:val="006D3A1D"/>
    <w:rsid w:val="006D4468"/>
    <w:rsid w:val="006D4A2B"/>
    <w:rsid w:val="006D56F0"/>
    <w:rsid w:val="006D5AF5"/>
    <w:rsid w:val="006D6455"/>
    <w:rsid w:val="006D64EB"/>
    <w:rsid w:val="006D7030"/>
    <w:rsid w:val="006D7CB1"/>
    <w:rsid w:val="006E09FA"/>
    <w:rsid w:val="006E0AED"/>
    <w:rsid w:val="006E0BF8"/>
    <w:rsid w:val="006E1244"/>
    <w:rsid w:val="006E1443"/>
    <w:rsid w:val="006E16AA"/>
    <w:rsid w:val="006E1A51"/>
    <w:rsid w:val="006E2212"/>
    <w:rsid w:val="006E2919"/>
    <w:rsid w:val="006E3738"/>
    <w:rsid w:val="006E3861"/>
    <w:rsid w:val="006E3C52"/>
    <w:rsid w:val="006E5FFA"/>
    <w:rsid w:val="006E739E"/>
    <w:rsid w:val="006E73A7"/>
    <w:rsid w:val="006E7424"/>
    <w:rsid w:val="006E79CC"/>
    <w:rsid w:val="006E7F6D"/>
    <w:rsid w:val="006F0017"/>
    <w:rsid w:val="006F0282"/>
    <w:rsid w:val="006F1059"/>
    <w:rsid w:val="006F15FE"/>
    <w:rsid w:val="006F1901"/>
    <w:rsid w:val="006F1AB4"/>
    <w:rsid w:val="006F1CEC"/>
    <w:rsid w:val="006F2153"/>
    <w:rsid w:val="006F228E"/>
    <w:rsid w:val="006F2793"/>
    <w:rsid w:val="006F286B"/>
    <w:rsid w:val="006F42EF"/>
    <w:rsid w:val="006F4A9D"/>
    <w:rsid w:val="006F59F1"/>
    <w:rsid w:val="006F61E4"/>
    <w:rsid w:val="0070265A"/>
    <w:rsid w:val="007035CE"/>
    <w:rsid w:val="00703CCC"/>
    <w:rsid w:val="0070490A"/>
    <w:rsid w:val="00705B80"/>
    <w:rsid w:val="00707350"/>
    <w:rsid w:val="00707691"/>
    <w:rsid w:val="00707921"/>
    <w:rsid w:val="00707ADD"/>
    <w:rsid w:val="00707B64"/>
    <w:rsid w:val="007101D0"/>
    <w:rsid w:val="00710B2A"/>
    <w:rsid w:val="00710FCA"/>
    <w:rsid w:val="007115EB"/>
    <w:rsid w:val="00711756"/>
    <w:rsid w:val="0071178C"/>
    <w:rsid w:val="007126DD"/>
    <w:rsid w:val="00713B6A"/>
    <w:rsid w:val="0071448F"/>
    <w:rsid w:val="007151A5"/>
    <w:rsid w:val="0071569E"/>
    <w:rsid w:val="00716226"/>
    <w:rsid w:val="00716809"/>
    <w:rsid w:val="00720188"/>
    <w:rsid w:val="007202AA"/>
    <w:rsid w:val="0072049C"/>
    <w:rsid w:val="00720D67"/>
    <w:rsid w:val="00721E0E"/>
    <w:rsid w:val="00722228"/>
    <w:rsid w:val="007224E4"/>
    <w:rsid w:val="007224F0"/>
    <w:rsid w:val="00722883"/>
    <w:rsid w:val="00723446"/>
    <w:rsid w:val="0072396F"/>
    <w:rsid w:val="00723ABD"/>
    <w:rsid w:val="00723E22"/>
    <w:rsid w:val="00723FD6"/>
    <w:rsid w:val="00725839"/>
    <w:rsid w:val="00725942"/>
    <w:rsid w:val="00725C61"/>
    <w:rsid w:val="00725DBC"/>
    <w:rsid w:val="00727A8B"/>
    <w:rsid w:val="00727CD1"/>
    <w:rsid w:val="0073053E"/>
    <w:rsid w:val="007312AC"/>
    <w:rsid w:val="00731FD8"/>
    <w:rsid w:val="00732644"/>
    <w:rsid w:val="007354E4"/>
    <w:rsid w:val="007360F7"/>
    <w:rsid w:val="00736872"/>
    <w:rsid w:val="00736B95"/>
    <w:rsid w:val="007413E2"/>
    <w:rsid w:val="00741744"/>
    <w:rsid w:val="007421CD"/>
    <w:rsid w:val="007423A3"/>
    <w:rsid w:val="0074253D"/>
    <w:rsid w:val="00742736"/>
    <w:rsid w:val="00743377"/>
    <w:rsid w:val="007436FA"/>
    <w:rsid w:val="00743A89"/>
    <w:rsid w:val="00744780"/>
    <w:rsid w:val="007450ED"/>
    <w:rsid w:val="007466AD"/>
    <w:rsid w:val="0074698C"/>
    <w:rsid w:val="007471EA"/>
    <w:rsid w:val="00747496"/>
    <w:rsid w:val="00747E42"/>
    <w:rsid w:val="00750204"/>
    <w:rsid w:val="007518AD"/>
    <w:rsid w:val="00751CFF"/>
    <w:rsid w:val="00751D77"/>
    <w:rsid w:val="00751F5B"/>
    <w:rsid w:val="00752911"/>
    <w:rsid w:val="0075293E"/>
    <w:rsid w:val="00752947"/>
    <w:rsid w:val="00753081"/>
    <w:rsid w:val="0075322C"/>
    <w:rsid w:val="00753479"/>
    <w:rsid w:val="00754124"/>
    <w:rsid w:val="0075453E"/>
    <w:rsid w:val="0075455F"/>
    <w:rsid w:val="00754986"/>
    <w:rsid w:val="00754DD5"/>
    <w:rsid w:val="00754E18"/>
    <w:rsid w:val="007551E5"/>
    <w:rsid w:val="007551FA"/>
    <w:rsid w:val="00756145"/>
    <w:rsid w:val="00757DCD"/>
    <w:rsid w:val="00760675"/>
    <w:rsid w:val="00763B66"/>
    <w:rsid w:val="00763CF5"/>
    <w:rsid w:val="00765A6C"/>
    <w:rsid w:val="00765B1F"/>
    <w:rsid w:val="00767373"/>
    <w:rsid w:val="007677AB"/>
    <w:rsid w:val="00767F1C"/>
    <w:rsid w:val="0077108F"/>
    <w:rsid w:val="007714D2"/>
    <w:rsid w:val="00771AAE"/>
    <w:rsid w:val="007721D4"/>
    <w:rsid w:val="00772330"/>
    <w:rsid w:val="007723F8"/>
    <w:rsid w:val="0077263E"/>
    <w:rsid w:val="007729E8"/>
    <w:rsid w:val="00772B9E"/>
    <w:rsid w:val="0077421E"/>
    <w:rsid w:val="0077449D"/>
    <w:rsid w:val="0077469B"/>
    <w:rsid w:val="00774826"/>
    <w:rsid w:val="00775440"/>
    <w:rsid w:val="00775CF7"/>
    <w:rsid w:val="0077603B"/>
    <w:rsid w:val="00780261"/>
    <w:rsid w:val="0078089F"/>
    <w:rsid w:val="00780B15"/>
    <w:rsid w:val="00780C6A"/>
    <w:rsid w:val="00781522"/>
    <w:rsid w:val="007818EF"/>
    <w:rsid w:val="00781D59"/>
    <w:rsid w:val="0078327E"/>
    <w:rsid w:val="00783E83"/>
    <w:rsid w:val="00784160"/>
    <w:rsid w:val="007845EF"/>
    <w:rsid w:val="00784FED"/>
    <w:rsid w:val="00785A6E"/>
    <w:rsid w:val="00785E36"/>
    <w:rsid w:val="007863E2"/>
    <w:rsid w:val="00786AAC"/>
    <w:rsid w:val="007873FE"/>
    <w:rsid w:val="007877D4"/>
    <w:rsid w:val="00787E72"/>
    <w:rsid w:val="00787F0D"/>
    <w:rsid w:val="0079027E"/>
    <w:rsid w:val="00790624"/>
    <w:rsid w:val="00790873"/>
    <w:rsid w:val="00790B82"/>
    <w:rsid w:val="00790CCA"/>
    <w:rsid w:val="00790D06"/>
    <w:rsid w:val="00790F47"/>
    <w:rsid w:val="00791152"/>
    <w:rsid w:val="00791F14"/>
    <w:rsid w:val="00792715"/>
    <w:rsid w:val="00793358"/>
    <w:rsid w:val="0079340C"/>
    <w:rsid w:val="00793759"/>
    <w:rsid w:val="007937DA"/>
    <w:rsid w:val="00793DEE"/>
    <w:rsid w:val="00794928"/>
    <w:rsid w:val="00794A25"/>
    <w:rsid w:val="00795632"/>
    <w:rsid w:val="0079619B"/>
    <w:rsid w:val="00796434"/>
    <w:rsid w:val="00796B2F"/>
    <w:rsid w:val="00797694"/>
    <w:rsid w:val="00797967"/>
    <w:rsid w:val="00797C0D"/>
    <w:rsid w:val="00797DAF"/>
    <w:rsid w:val="007A00BD"/>
    <w:rsid w:val="007A0397"/>
    <w:rsid w:val="007A1409"/>
    <w:rsid w:val="007A17A2"/>
    <w:rsid w:val="007A262E"/>
    <w:rsid w:val="007A320D"/>
    <w:rsid w:val="007A3845"/>
    <w:rsid w:val="007A3957"/>
    <w:rsid w:val="007A3DDB"/>
    <w:rsid w:val="007A4C46"/>
    <w:rsid w:val="007A4F36"/>
    <w:rsid w:val="007A5225"/>
    <w:rsid w:val="007A5F0B"/>
    <w:rsid w:val="007A5FBF"/>
    <w:rsid w:val="007A6651"/>
    <w:rsid w:val="007A6A4F"/>
    <w:rsid w:val="007A6B55"/>
    <w:rsid w:val="007B091C"/>
    <w:rsid w:val="007B0B9E"/>
    <w:rsid w:val="007B1E21"/>
    <w:rsid w:val="007B2363"/>
    <w:rsid w:val="007B3641"/>
    <w:rsid w:val="007B3F90"/>
    <w:rsid w:val="007B5A9A"/>
    <w:rsid w:val="007B5FEB"/>
    <w:rsid w:val="007B715E"/>
    <w:rsid w:val="007B720A"/>
    <w:rsid w:val="007B73A4"/>
    <w:rsid w:val="007B7493"/>
    <w:rsid w:val="007C0E81"/>
    <w:rsid w:val="007C169E"/>
    <w:rsid w:val="007C19F6"/>
    <w:rsid w:val="007C2E40"/>
    <w:rsid w:val="007C3FD7"/>
    <w:rsid w:val="007C438C"/>
    <w:rsid w:val="007C4BAF"/>
    <w:rsid w:val="007C618D"/>
    <w:rsid w:val="007C65AD"/>
    <w:rsid w:val="007C701D"/>
    <w:rsid w:val="007C7718"/>
    <w:rsid w:val="007C79D4"/>
    <w:rsid w:val="007D1347"/>
    <w:rsid w:val="007D1B5F"/>
    <w:rsid w:val="007D1F8F"/>
    <w:rsid w:val="007D2869"/>
    <w:rsid w:val="007D2AFC"/>
    <w:rsid w:val="007D324B"/>
    <w:rsid w:val="007D4F81"/>
    <w:rsid w:val="007D54C9"/>
    <w:rsid w:val="007D658B"/>
    <w:rsid w:val="007D7ABA"/>
    <w:rsid w:val="007E0EF1"/>
    <w:rsid w:val="007E1DFB"/>
    <w:rsid w:val="007E252B"/>
    <w:rsid w:val="007E364A"/>
    <w:rsid w:val="007E3D8A"/>
    <w:rsid w:val="007E3F0D"/>
    <w:rsid w:val="007E402D"/>
    <w:rsid w:val="007E4EFF"/>
    <w:rsid w:val="007E5284"/>
    <w:rsid w:val="007E5C40"/>
    <w:rsid w:val="007E6424"/>
    <w:rsid w:val="007E6663"/>
    <w:rsid w:val="007E66DF"/>
    <w:rsid w:val="007E69FE"/>
    <w:rsid w:val="007E7091"/>
    <w:rsid w:val="007E71BC"/>
    <w:rsid w:val="007E7603"/>
    <w:rsid w:val="007E79B6"/>
    <w:rsid w:val="007E7F33"/>
    <w:rsid w:val="007F0330"/>
    <w:rsid w:val="007F0701"/>
    <w:rsid w:val="007F0DC6"/>
    <w:rsid w:val="007F0EB9"/>
    <w:rsid w:val="007F19CF"/>
    <w:rsid w:val="007F1ACC"/>
    <w:rsid w:val="007F2A45"/>
    <w:rsid w:val="007F3BF1"/>
    <w:rsid w:val="007F4EDE"/>
    <w:rsid w:val="007F53E6"/>
    <w:rsid w:val="007F55E0"/>
    <w:rsid w:val="007F5657"/>
    <w:rsid w:val="007F62E4"/>
    <w:rsid w:val="007F635E"/>
    <w:rsid w:val="007F72F6"/>
    <w:rsid w:val="008007F9"/>
    <w:rsid w:val="008008AD"/>
    <w:rsid w:val="00800E19"/>
    <w:rsid w:val="0080148F"/>
    <w:rsid w:val="00802375"/>
    <w:rsid w:val="00804480"/>
    <w:rsid w:val="0080462B"/>
    <w:rsid w:val="00806BAA"/>
    <w:rsid w:val="00811077"/>
    <w:rsid w:val="00811663"/>
    <w:rsid w:val="00811982"/>
    <w:rsid w:val="00811C3B"/>
    <w:rsid w:val="00812406"/>
    <w:rsid w:val="0081249D"/>
    <w:rsid w:val="00812664"/>
    <w:rsid w:val="0081278D"/>
    <w:rsid w:val="00812982"/>
    <w:rsid w:val="0081460F"/>
    <w:rsid w:val="00816569"/>
    <w:rsid w:val="00817112"/>
    <w:rsid w:val="008202B5"/>
    <w:rsid w:val="008205DA"/>
    <w:rsid w:val="0082298A"/>
    <w:rsid w:val="00822A79"/>
    <w:rsid w:val="00823CA2"/>
    <w:rsid w:val="008241AA"/>
    <w:rsid w:val="00824354"/>
    <w:rsid w:val="008246E7"/>
    <w:rsid w:val="00824A3A"/>
    <w:rsid w:val="008262B9"/>
    <w:rsid w:val="00826485"/>
    <w:rsid w:val="008265EC"/>
    <w:rsid w:val="00826CD2"/>
    <w:rsid w:val="00826E39"/>
    <w:rsid w:val="00827139"/>
    <w:rsid w:val="00827B09"/>
    <w:rsid w:val="00827D59"/>
    <w:rsid w:val="008302D6"/>
    <w:rsid w:val="0083078E"/>
    <w:rsid w:val="00830A35"/>
    <w:rsid w:val="00830A3B"/>
    <w:rsid w:val="00830AD1"/>
    <w:rsid w:val="00832F01"/>
    <w:rsid w:val="00834046"/>
    <w:rsid w:val="00835478"/>
    <w:rsid w:val="0083587C"/>
    <w:rsid w:val="00835C8B"/>
    <w:rsid w:val="00835F22"/>
    <w:rsid w:val="00836040"/>
    <w:rsid w:val="008363B1"/>
    <w:rsid w:val="008367B2"/>
    <w:rsid w:val="00836AEB"/>
    <w:rsid w:val="00837175"/>
    <w:rsid w:val="00837178"/>
    <w:rsid w:val="00840A5E"/>
    <w:rsid w:val="00840DDE"/>
    <w:rsid w:val="00841CF8"/>
    <w:rsid w:val="00841D2A"/>
    <w:rsid w:val="00843023"/>
    <w:rsid w:val="00843511"/>
    <w:rsid w:val="00844A0E"/>
    <w:rsid w:val="00844F14"/>
    <w:rsid w:val="00845D2A"/>
    <w:rsid w:val="00845D33"/>
    <w:rsid w:val="00846053"/>
    <w:rsid w:val="00851928"/>
    <w:rsid w:val="00851AF5"/>
    <w:rsid w:val="00851CC3"/>
    <w:rsid w:val="00851D6D"/>
    <w:rsid w:val="008523D7"/>
    <w:rsid w:val="00853243"/>
    <w:rsid w:val="00853A5C"/>
    <w:rsid w:val="00853B28"/>
    <w:rsid w:val="008546A1"/>
    <w:rsid w:val="00854F59"/>
    <w:rsid w:val="00855415"/>
    <w:rsid w:val="00855748"/>
    <w:rsid w:val="008558C7"/>
    <w:rsid w:val="00855901"/>
    <w:rsid w:val="00856508"/>
    <w:rsid w:val="008566B5"/>
    <w:rsid w:val="00856725"/>
    <w:rsid w:val="00860095"/>
    <w:rsid w:val="008600FD"/>
    <w:rsid w:val="00860E51"/>
    <w:rsid w:val="00861FED"/>
    <w:rsid w:val="00862601"/>
    <w:rsid w:val="008635A9"/>
    <w:rsid w:val="008638AC"/>
    <w:rsid w:val="00863B8E"/>
    <w:rsid w:val="00863FC0"/>
    <w:rsid w:val="00864C4A"/>
    <w:rsid w:val="00864DB8"/>
    <w:rsid w:val="00865454"/>
    <w:rsid w:val="00865504"/>
    <w:rsid w:val="00865872"/>
    <w:rsid w:val="0086666A"/>
    <w:rsid w:val="00866E22"/>
    <w:rsid w:val="008671E2"/>
    <w:rsid w:val="0086761D"/>
    <w:rsid w:val="008715CE"/>
    <w:rsid w:val="008719F8"/>
    <w:rsid w:val="0087212A"/>
    <w:rsid w:val="008721EF"/>
    <w:rsid w:val="00872AB6"/>
    <w:rsid w:val="00872D2A"/>
    <w:rsid w:val="008735CC"/>
    <w:rsid w:val="00873BC3"/>
    <w:rsid w:val="00874199"/>
    <w:rsid w:val="008754A6"/>
    <w:rsid w:val="0087637D"/>
    <w:rsid w:val="0087658E"/>
    <w:rsid w:val="00876F99"/>
    <w:rsid w:val="00877474"/>
    <w:rsid w:val="00877FCF"/>
    <w:rsid w:val="00881793"/>
    <w:rsid w:val="0088245F"/>
    <w:rsid w:val="00882874"/>
    <w:rsid w:val="008830D5"/>
    <w:rsid w:val="0088336A"/>
    <w:rsid w:val="00883EBF"/>
    <w:rsid w:val="00884909"/>
    <w:rsid w:val="00884995"/>
    <w:rsid w:val="00884B74"/>
    <w:rsid w:val="00885A51"/>
    <w:rsid w:val="008872E2"/>
    <w:rsid w:val="0088788B"/>
    <w:rsid w:val="00887E65"/>
    <w:rsid w:val="0089013E"/>
    <w:rsid w:val="0089072B"/>
    <w:rsid w:val="008908E3"/>
    <w:rsid w:val="00891142"/>
    <w:rsid w:val="008911A1"/>
    <w:rsid w:val="00891CFB"/>
    <w:rsid w:val="008934B8"/>
    <w:rsid w:val="00893920"/>
    <w:rsid w:val="00893E79"/>
    <w:rsid w:val="00895D91"/>
    <w:rsid w:val="008962E8"/>
    <w:rsid w:val="00896584"/>
    <w:rsid w:val="00897157"/>
    <w:rsid w:val="0089778D"/>
    <w:rsid w:val="00897E3F"/>
    <w:rsid w:val="008A1418"/>
    <w:rsid w:val="008A21EB"/>
    <w:rsid w:val="008A27E1"/>
    <w:rsid w:val="008A2A8B"/>
    <w:rsid w:val="008A2CAB"/>
    <w:rsid w:val="008A2CBB"/>
    <w:rsid w:val="008A3511"/>
    <w:rsid w:val="008A4556"/>
    <w:rsid w:val="008A47F7"/>
    <w:rsid w:val="008A50D5"/>
    <w:rsid w:val="008A6625"/>
    <w:rsid w:val="008A6E2B"/>
    <w:rsid w:val="008A6F2D"/>
    <w:rsid w:val="008A76F8"/>
    <w:rsid w:val="008A7E51"/>
    <w:rsid w:val="008B06B1"/>
    <w:rsid w:val="008B1058"/>
    <w:rsid w:val="008B1389"/>
    <w:rsid w:val="008B1ADE"/>
    <w:rsid w:val="008B27FC"/>
    <w:rsid w:val="008B2822"/>
    <w:rsid w:val="008B2B8E"/>
    <w:rsid w:val="008B2D84"/>
    <w:rsid w:val="008B315F"/>
    <w:rsid w:val="008B3F5D"/>
    <w:rsid w:val="008B6043"/>
    <w:rsid w:val="008B6898"/>
    <w:rsid w:val="008B6DC2"/>
    <w:rsid w:val="008B7467"/>
    <w:rsid w:val="008B7A37"/>
    <w:rsid w:val="008C0E7D"/>
    <w:rsid w:val="008C14C3"/>
    <w:rsid w:val="008C1A80"/>
    <w:rsid w:val="008C20A9"/>
    <w:rsid w:val="008C257E"/>
    <w:rsid w:val="008C289F"/>
    <w:rsid w:val="008C29FB"/>
    <w:rsid w:val="008C40F9"/>
    <w:rsid w:val="008C431C"/>
    <w:rsid w:val="008C473F"/>
    <w:rsid w:val="008C4EC1"/>
    <w:rsid w:val="008C52A1"/>
    <w:rsid w:val="008C6686"/>
    <w:rsid w:val="008D125B"/>
    <w:rsid w:val="008D23EA"/>
    <w:rsid w:val="008D268F"/>
    <w:rsid w:val="008D29B0"/>
    <w:rsid w:val="008D3365"/>
    <w:rsid w:val="008D3AE2"/>
    <w:rsid w:val="008D3C48"/>
    <w:rsid w:val="008D467F"/>
    <w:rsid w:val="008D6335"/>
    <w:rsid w:val="008D691A"/>
    <w:rsid w:val="008D6E8F"/>
    <w:rsid w:val="008D7FAB"/>
    <w:rsid w:val="008E0710"/>
    <w:rsid w:val="008E0CCC"/>
    <w:rsid w:val="008E2972"/>
    <w:rsid w:val="008E30AA"/>
    <w:rsid w:val="008E3D95"/>
    <w:rsid w:val="008E4CB9"/>
    <w:rsid w:val="008E4FAA"/>
    <w:rsid w:val="008E58E5"/>
    <w:rsid w:val="008E5968"/>
    <w:rsid w:val="008E5C5D"/>
    <w:rsid w:val="008E5FE9"/>
    <w:rsid w:val="008E6CC9"/>
    <w:rsid w:val="008E759B"/>
    <w:rsid w:val="008E7D77"/>
    <w:rsid w:val="008F080B"/>
    <w:rsid w:val="008F0F36"/>
    <w:rsid w:val="008F2613"/>
    <w:rsid w:val="008F3CA4"/>
    <w:rsid w:val="008F4936"/>
    <w:rsid w:val="008F49D9"/>
    <w:rsid w:val="008F56A3"/>
    <w:rsid w:val="008F6BFA"/>
    <w:rsid w:val="00900113"/>
    <w:rsid w:val="009001FC"/>
    <w:rsid w:val="00902013"/>
    <w:rsid w:val="0090247B"/>
    <w:rsid w:val="009026CF"/>
    <w:rsid w:val="00904D4A"/>
    <w:rsid w:val="00905A9C"/>
    <w:rsid w:val="00905F19"/>
    <w:rsid w:val="0090673F"/>
    <w:rsid w:val="00906E92"/>
    <w:rsid w:val="00910AF5"/>
    <w:rsid w:val="00912563"/>
    <w:rsid w:val="00912A38"/>
    <w:rsid w:val="00912BF9"/>
    <w:rsid w:val="00912E1D"/>
    <w:rsid w:val="00913C82"/>
    <w:rsid w:val="00913FD8"/>
    <w:rsid w:val="0091554F"/>
    <w:rsid w:val="00915CA2"/>
    <w:rsid w:val="009166BD"/>
    <w:rsid w:val="009178F3"/>
    <w:rsid w:val="00917A5F"/>
    <w:rsid w:val="009210F4"/>
    <w:rsid w:val="00921783"/>
    <w:rsid w:val="009219BE"/>
    <w:rsid w:val="00921BF6"/>
    <w:rsid w:val="00921F9D"/>
    <w:rsid w:val="009221DC"/>
    <w:rsid w:val="009222DF"/>
    <w:rsid w:val="00922C27"/>
    <w:rsid w:val="009234B4"/>
    <w:rsid w:val="00923834"/>
    <w:rsid w:val="00924758"/>
    <w:rsid w:val="00924AB7"/>
    <w:rsid w:val="00924DC4"/>
    <w:rsid w:val="009251F0"/>
    <w:rsid w:val="009270AE"/>
    <w:rsid w:val="00927CF6"/>
    <w:rsid w:val="009301A6"/>
    <w:rsid w:val="009304C5"/>
    <w:rsid w:val="00931134"/>
    <w:rsid w:val="00933728"/>
    <w:rsid w:val="0093431C"/>
    <w:rsid w:val="00934964"/>
    <w:rsid w:val="00935DAF"/>
    <w:rsid w:val="00936529"/>
    <w:rsid w:val="0093659B"/>
    <w:rsid w:val="009368AF"/>
    <w:rsid w:val="00937141"/>
    <w:rsid w:val="009373D5"/>
    <w:rsid w:val="00940BB1"/>
    <w:rsid w:val="00940BFA"/>
    <w:rsid w:val="00941A8E"/>
    <w:rsid w:val="00942A42"/>
    <w:rsid w:val="0094362E"/>
    <w:rsid w:val="00943889"/>
    <w:rsid w:val="00943FE9"/>
    <w:rsid w:val="00945531"/>
    <w:rsid w:val="00945822"/>
    <w:rsid w:val="009466D1"/>
    <w:rsid w:val="00946DE4"/>
    <w:rsid w:val="00947449"/>
    <w:rsid w:val="00951304"/>
    <w:rsid w:val="009524EA"/>
    <w:rsid w:val="0095325F"/>
    <w:rsid w:val="0095366E"/>
    <w:rsid w:val="00953865"/>
    <w:rsid w:val="00954BBD"/>
    <w:rsid w:val="00954EE0"/>
    <w:rsid w:val="00954F1B"/>
    <w:rsid w:val="009556D0"/>
    <w:rsid w:val="009566C9"/>
    <w:rsid w:val="009569B2"/>
    <w:rsid w:val="00956FCF"/>
    <w:rsid w:val="00957B3C"/>
    <w:rsid w:val="00960344"/>
    <w:rsid w:val="0096127E"/>
    <w:rsid w:val="00961BF9"/>
    <w:rsid w:val="00963E44"/>
    <w:rsid w:val="00964732"/>
    <w:rsid w:val="00964FA9"/>
    <w:rsid w:val="0096539C"/>
    <w:rsid w:val="009668BA"/>
    <w:rsid w:val="00966D1B"/>
    <w:rsid w:val="00967710"/>
    <w:rsid w:val="00970CB7"/>
    <w:rsid w:val="00970E33"/>
    <w:rsid w:val="0097107F"/>
    <w:rsid w:val="009723C4"/>
    <w:rsid w:val="009725D7"/>
    <w:rsid w:val="0097345E"/>
    <w:rsid w:val="00973505"/>
    <w:rsid w:val="00973994"/>
    <w:rsid w:val="009741BB"/>
    <w:rsid w:val="009745AD"/>
    <w:rsid w:val="00974E44"/>
    <w:rsid w:val="009751AE"/>
    <w:rsid w:val="009755AD"/>
    <w:rsid w:val="00975721"/>
    <w:rsid w:val="009759C2"/>
    <w:rsid w:val="009762CB"/>
    <w:rsid w:val="00976F38"/>
    <w:rsid w:val="00977369"/>
    <w:rsid w:val="009775F2"/>
    <w:rsid w:val="00977E72"/>
    <w:rsid w:val="00980393"/>
    <w:rsid w:val="009803EA"/>
    <w:rsid w:val="00980A8D"/>
    <w:rsid w:val="0098240B"/>
    <w:rsid w:val="00982A81"/>
    <w:rsid w:val="00982C0F"/>
    <w:rsid w:val="00983260"/>
    <w:rsid w:val="0098460F"/>
    <w:rsid w:val="0098556D"/>
    <w:rsid w:val="00986174"/>
    <w:rsid w:val="009863E6"/>
    <w:rsid w:val="00987784"/>
    <w:rsid w:val="00987ACE"/>
    <w:rsid w:val="00990A12"/>
    <w:rsid w:val="00991578"/>
    <w:rsid w:val="00991ED8"/>
    <w:rsid w:val="009926CE"/>
    <w:rsid w:val="009928BD"/>
    <w:rsid w:val="00992CBF"/>
    <w:rsid w:val="0099333C"/>
    <w:rsid w:val="009933FE"/>
    <w:rsid w:val="00993F0F"/>
    <w:rsid w:val="0099494D"/>
    <w:rsid w:val="009950B3"/>
    <w:rsid w:val="009953C8"/>
    <w:rsid w:val="0099572A"/>
    <w:rsid w:val="00997D14"/>
    <w:rsid w:val="00997FBC"/>
    <w:rsid w:val="009A04FD"/>
    <w:rsid w:val="009A0F38"/>
    <w:rsid w:val="009A1101"/>
    <w:rsid w:val="009A15F0"/>
    <w:rsid w:val="009A18EC"/>
    <w:rsid w:val="009A2B05"/>
    <w:rsid w:val="009A3123"/>
    <w:rsid w:val="009A31E1"/>
    <w:rsid w:val="009A3502"/>
    <w:rsid w:val="009A36A0"/>
    <w:rsid w:val="009A3C9C"/>
    <w:rsid w:val="009A4081"/>
    <w:rsid w:val="009A4237"/>
    <w:rsid w:val="009A4D9D"/>
    <w:rsid w:val="009A51C3"/>
    <w:rsid w:val="009A5C45"/>
    <w:rsid w:val="009A74B5"/>
    <w:rsid w:val="009A755B"/>
    <w:rsid w:val="009A76E3"/>
    <w:rsid w:val="009A7B34"/>
    <w:rsid w:val="009B164C"/>
    <w:rsid w:val="009B1A76"/>
    <w:rsid w:val="009B2376"/>
    <w:rsid w:val="009B25A6"/>
    <w:rsid w:val="009B4538"/>
    <w:rsid w:val="009B47A1"/>
    <w:rsid w:val="009B4E88"/>
    <w:rsid w:val="009B563C"/>
    <w:rsid w:val="009B5966"/>
    <w:rsid w:val="009B5FEB"/>
    <w:rsid w:val="009B6609"/>
    <w:rsid w:val="009B68A3"/>
    <w:rsid w:val="009B70C8"/>
    <w:rsid w:val="009B7759"/>
    <w:rsid w:val="009B79AA"/>
    <w:rsid w:val="009B7C93"/>
    <w:rsid w:val="009C0E7B"/>
    <w:rsid w:val="009C19F8"/>
    <w:rsid w:val="009C2D7D"/>
    <w:rsid w:val="009C2DA1"/>
    <w:rsid w:val="009C3A4F"/>
    <w:rsid w:val="009C486A"/>
    <w:rsid w:val="009C4D52"/>
    <w:rsid w:val="009C4D8A"/>
    <w:rsid w:val="009C6558"/>
    <w:rsid w:val="009C7BCB"/>
    <w:rsid w:val="009D035E"/>
    <w:rsid w:val="009D09B6"/>
    <w:rsid w:val="009D0AC6"/>
    <w:rsid w:val="009D1DCE"/>
    <w:rsid w:val="009D1DD6"/>
    <w:rsid w:val="009D29F1"/>
    <w:rsid w:val="009D5C2C"/>
    <w:rsid w:val="009D6177"/>
    <w:rsid w:val="009D6C4F"/>
    <w:rsid w:val="009D79BD"/>
    <w:rsid w:val="009D7E89"/>
    <w:rsid w:val="009E047E"/>
    <w:rsid w:val="009E0D7C"/>
    <w:rsid w:val="009E0EF9"/>
    <w:rsid w:val="009E1230"/>
    <w:rsid w:val="009E13CF"/>
    <w:rsid w:val="009E20E6"/>
    <w:rsid w:val="009E297E"/>
    <w:rsid w:val="009E2D71"/>
    <w:rsid w:val="009E3F6E"/>
    <w:rsid w:val="009E44C0"/>
    <w:rsid w:val="009E4726"/>
    <w:rsid w:val="009E4879"/>
    <w:rsid w:val="009E4F6A"/>
    <w:rsid w:val="009E5C9E"/>
    <w:rsid w:val="009E74F7"/>
    <w:rsid w:val="009E79AE"/>
    <w:rsid w:val="009F0889"/>
    <w:rsid w:val="009F1077"/>
    <w:rsid w:val="009F1985"/>
    <w:rsid w:val="009F34F3"/>
    <w:rsid w:val="009F478E"/>
    <w:rsid w:val="009F4AF6"/>
    <w:rsid w:val="009F51FE"/>
    <w:rsid w:val="009F58ED"/>
    <w:rsid w:val="009F5CF5"/>
    <w:rsid w:val="009F5D79"/>
    <w:rsid w:val="009F7128"/>
    <w:rsid w:val="009F767E"/>
    <w:rsid w:val="009F79F1"/>
    <w:rsid w:val="00A013FD"/>
    <w:rsid w:val="00A01725"/>
    <w:rsid w:val="00A0186F"/>
    <w:rsid w:val="00A01D9F"/>
    <w:rsid w:val="00A01E6C"/>
    <w:rsid w:val="00A01FB6"/>
    <w:rsid w:val="00A0296B"/>
    <w:rsid w:val="00A03608"/>
    <w:rsid w:val="00A0371A"/>
    <w:rsid w:val="00A03CA9"/>
    <w:rsid w:val="00A04946"/>
    <w:rsid w:val="00A05A4A"/>
    <w:rsid w:val="00A064B9"/>
    <w:rsid w:val="00A0778E"/>
    <w:rsid w:val="00A0796C"/>
    <w:rsid w:val="00A1113C"/>
    <w:rsid w:val="00A11386"/>
    <w:rsid w:val="00A12370"/>
    <w:rsid w:val="00A13028"/>
    <w:rsid w:val="00A13D2D"/>
    <w:rsid w:val="00A15B56"/>
    <w:rsid w:val="00A15E04"/>
    <w:rsid w:val="00A1712D"/>
    <w:rsid w:val="00A176BC"/>
    <w:rsid w:val="00A215EE"/>
    <w:rsid w:val="00A21FC7"/>
    <w:rsid w:val="00A2282C"/>
    <w:rsid w:val="00A2296E"/>
    <w:rsid w:val="00A229B8"/>
    <w:rsid w:val="00A2398E"/>
    <w:rsid w:val="00A240E6"/>
    <w:rsid w:val="00A24205"/>
    <w:rsid w:val="00A25B62"/>
    <w:rsid w:val="00A260F6"/>
    <w:rsid w:val="00A2622F"/>
    <w:rsid w:val="00A26A39"/>
    <w:rsid w:val="00A26CF5"/>
    <w:rsid w:val="00A27087"/>
    <w:rsid w:val="00A27511"/>
    <w:rsid w:val="00A277A0"/>
    <w:rsid w:val="00A277A1"/>
    <w:rsid w:val="00A27D83"/>
    <w:rsid w:val="00A304E3"/>
    <w:rsid w:val="00A30897"/>
    <w:rsid w:val="00A31956"/>
    <w:rsid w:val="00A31A09"/>
    <w:rsid w:val="00A31C78"/>
    <w:rsid w:val="00A3280F"/>
    <w:rsid w:val="00A338B6"/>
    <w:rsid w:val="00A33A13"/>
    <w:rsid w:val="00A34B2D"/>
    <w:rsid w:val="00A34B60"/>
    <w:rsid w:val="00A34E28"/>
    <w:rsid w:val="00A3604B"/>
    <w:rsid w:val="00A372FC"/>
    <w:rsid w:val="00A37540"/>
    <w:rsid w:val="00A37F25"/>
    <w:rsid w:val="00A4040B"/>
    <w:rsid w:val="00A407F1"/>
    <w:rsid w:val="00A41AA2"/>
    <w:rsid w:val="00A421D2"/>
    <w:rsid w:val="00A42474"/>
    <w:rsid w:val="00A42945"/>
    <w:rsid w:val="00A43525"/>
    <w:rsid w:val="00A43979"/>
    <w:rsid w:val="00A444A2"/>
    <w:rsid w:val="00A44C7A"/>
    <w:rsid w:val="00A45385"/>
    <w:rsid w:val="00A45B08"/>
    <w:rsid w:val="00A45EFB"/>
    <w:rsid w:val="00A464EF"/>
    <w:rsid w:val="00A47B04"/>
    <w:rsid w:val="00A47DCB"/>
    <w:rsid w:val="00A50586"/>
    <w:rsid w:val="00A50CFC"/>
    <w:rsid w:val="00A5408F"/>
    <w:rsid w:val="00A5522F"/>
    <w:rsid w:val="00A5611C"/>
    <w:rsid w:val="00A561CE"/>
    <w:rsid w:val="00A568DA"/>
    <w:rsid w:val="00A609C6"/>
    <w:rsid w:val="00A610BC"/>
    <w:rsid w:val="00A611C4"/>
    <w:rsid w:val="00A61888"/>
    <w:rsid w:val="00A61E4E"/>
    <w:rsid w:val="00A61FB2"/>
    <w:rsid w:val="00A650E7"/>
    <w:rsid w:val="00A650F0"/>
    <w:rsid w:val="00A65404"/>
    <w:rsid w:val="00A659E0"/>
    <w:rsid w:val="00A666F3"/>
    <w:rsid w:val="00A67468"/>
    <w:rsid w:val="00A7129A"/>
    <w:rsid w:val="00A7190A"/>
    <w:rsid w:val="00A719C6"/>
    <w:rsid w:val="00A7201B"/>
    <w:rsid w:val="00A7396D"/>
    <w:rsid w:val="00A73D94"/>
    <w:rsid w:val="00A7511C"/>
    <w:rsid w:val="00A753CF"/>
    <w:rsid w:val="00A75B5B"/>
    <w:rsid w:val="00A76F7A"/>
    <w:rsid w:val="00A77A3D"/>
    <w:rsid w:val="00A77F44"/>
    <w:rsid w:val="00A80168"/>
    <w:rsid w:val="00A80545"/>
    <w:rsid w:val="00A805DB"/>
    <w:rsid w:val="00A807FE"/>
    <w:rsid w:val="00A82454"/>
    <w:rsid w:val="00A83798"/>
    <w:rsid w:val="00A84403"/>
    <w:rsid w:val="00A85556"/>
    <w:rsid w:val="00A863E0"/>
    <w:rsid w:val="00A879A1"/>
    <w:rsid w:val="00A879BE"/>
    <w:rsid w:val="00A87E7F"/>
    <w:rsid w:val="00A90AA5"/>
    <w:rsid w:val="00A91718"/>
    <w:rsid w:val="00A91875"/>
    <w:rsid w:val="00A91DA2"/>
    <w:rsid w:val="00A91FD2"/>
    <w:rsid w:val="00A939D1"/>
    <w:rsid w:val="00A93EAC"/>
    <w:rsid w:val="00A9429B"/>
    <w:rsid w:val="00A95CEC"/>
    <w:rsid w:val="00A95E91"/>
    <w:rsid w:val="00A96EC6"/>
    <w:rsid w:val="00A97927"/>
    <w:rsid w:val="00AA044E"/>
    <w:rsid w:val="00AA129E"/>
    <w:rsid w:val="00AA1334"/>
    <w:rsid w:val="00AA18B4"/>
    <w:rsid w:val="00AA19A6"/>
    <w:rsid w:val="00AA2BFD"/>
    <w:rsid w:val="00AA363D"/>
    <w:rsid w:val="00AA3BAD"/>
    <w:rsid w:val="00AA4177"/>
    <w:rsid w:val="00AA4A4E"/>
    <w:rsid w:val="00AA5AC4"/>
    <w:rsid w:val="00AA60F5"/>
    <w:rsid w:val="00AA61C3"/>
    <w:rsid w:val="00AA621A"/>
    <w:rsid w:val="00AA6536"/>
    <w:rsid w:val="00AA67C1"/>
    <w:rsid w:val="00AB01E0"/>
    <w:rsid w:val="00AB15B7"/>
    <w:rsid w:val="00AB16A1"/>
    <w:rsid w:val="00AB2910"/>
    <w:rsid w:val="00AB2FC3"/>
    <w:rsid w:val="00AB33D1"/>
    <w:rsid w:val="00AB36C3"/>
    <w:rsid w:val="00AB38A0"/>
    <w:rsid w:val="00AB4E5F"/>
    <w:rsid w:val="00AB52E8"/>
    <w:rsid w:val="00AB5E65"/>
    <w:rsid w:val="00AB638A"/>
    <w:rsid w:val="00AB6453"/>
    <w:rsid w:val="00AC0A79"/>
    <w:rsid w:val="00AC0AF7"/>
    <w:rsid w:val="00AC12F8"/>
    <w:rsid w:val="00AC157A"/>
    <w:rsid w:val="00AC1596"/>
    <w:rsid w:val="00AC1BFF"/>
    <w:rsid w:val="00AC2BD4"/>
    <w:rsid w:val="00AC38D9"/>
    <w:rsid w:val="00AC3DA1"/>
    <w:rsid w:val="00AC429B"/>
    <w:rsid w:val="00AC499A"/>
    <w:rsid w:val="00AC586C"/>
    <w:rsid w:val="00AC5DC9"/>
    <w:rsid w:val="00AC6749"/>
    <w:rsid w:val="00AC6E4E"/>
    <w:rsid w:val="00AC7891"/>
    <w:rsid w:val="00AC7ED6"/>
    <w:rsid w:val="00AD0843"/>
    <w:rsid w:val="00AD0A24"/>
    <w:rsid w:val="00AD17C8"/>
    <w:rsid w:val="00AD2C39"/>
    <w:rsid w:val="00AD2E4B"/>
    <w:rsid w:val="00AD31E2"/>
    <w:rsid w:val="00AD42E6"/>
    <w:rsid w:val="00AD451C"/>
    <w:rsid w:val="00AD517B"/>
    <w:rsid w:val="00AD51A0"/>
    <w:rsid w:val="00AD5A03"/>
    <w:rsid w:val="00AD5D67"/>
    <w:rsid w:val="00AD6021"/>
    <w:rsid w:val="00AD7744"/>
    <w:rsid w:val="00AD77D4"/>
    <w:rsid w:val="00AD7E35"/>
    <w:rsid w:val="00AD7FCA"/>
    <w:rsid w:val="00AE01EC"/>
    <w:rsid w:val="00AE074E"/>
    <w:rsid w:val="00AE086B"/>
    <w:rsid w:val="00AE0DE4"/>
    <w:rsid w:val="00AE1449"/>
    <w:rsid w:val="00AE2AC0"/>
    <w:rsid w:val="00AE3250"/>
    <w:rsid w:val="00AE4181"/>
    <w:rsid w:val="00AE4C58"/>
    <w:rsid w:val="00AE503A"/>
    <w:rsid w:val="00AE6002"/>
    <w:rsid w:val="00AE6992"/>
    <w:rsid w:val="00AE71E9"/>
    <w:rsid w:val="00AE7F3C"/>
    <w:rsid w:val="00AF04D2"/>
    <w:rsid w:val="00AF2A27"/>
    <w:rsid w:val="00AF2A58"/>
    <w:rsid w:val="00AF3A76"/>
    <w:rsid w:val="00AF40FB"/>
    <w:rsid w:val="00AF4122"/>
    <w:rsid w:val="00AF4C7F"/>
    <w:rsid w:val="00AF500D"/>
    <w:rsid w:val="00AF504F"/>
    <w:rsid w:val="00AF67D9"/>
    <w:rsid w:val="00AF68AC"/>
    <w:rsid w:val="00B018F4"/>
    <w:rsid w:val="00B027A1"/>
    <w:rsid w:val="00B034C7"/>
    <w:rsid w:val="00B0450B"/>
    <w:rsid w:val="00B046C0"/>
    <w:rsid w:val="00B053EE"/>
    <w:rsid w:val="00B05647"/>
    <w:rsid w:val="00B05C1A"/>
    <w:rsid w:val="00B06939"/>
    <w:rsid w:val="00B06B44"/>
    <w:rsid w:val="00B07E69"/>
    <w:rsid w:val="00B100C7"/>
    <w:rsid w:val="00B101E9"/>
    <w:rsid w:val="00B10FEC"/>
    <w:rsid w:val="00B1103A"/>
    <w:rsid w:val="00B12255"/>
    <w:rsid w:val="00B1275D"/>
    <w:rsid w:val="00B13430"/>
    <w:rsid w:val="00B13744"/>
    <w:rsid w:val="00B137BD"/>
    <w:rsid w:val="00B13B13"/>
    <w:rsid w:val="00B13EFA"/>
    <w:rsid w:val="00B14549"/>
    <w:rsid w:val="00B15705"/>
    <w:rsid w:val="00B15C44"/>
    <w:rsid w:val="00B16483"/>
    <w:rsid w:val="00B16B2F"/>
    <w:rsid w:val="00B16E42"/>
    <w:rsid w:val="00B17CFD"/>
    <w:rsid w:val="00B20793"/>
    <w:rsid w:val="00B214F9"/>
    <w:rsid w:val="00B21B48"/>
    <w:rsid w:val="00B23255"/>
    <w:rsid w:val="00B233CC"/>
    <w:rsid w:val="00B23A6D"/>
    <w:rsid w:val="00B24315"/>
    <w:rsid w:val="00B259A2"/>
    <w:rsid w:val="00B25FCD"/>
    <w:rsid w:val="00B27067"/>
    <w:rsid w:val="00B2715C"/>
    <w:rsid w:val="00B27F81"/>
    <w:rsid w:val="00B30452"/>
    <w:rsid w:val="00B30B3C"/>
    <w:rsid w:val="00B31CBD"/>
    <w:rsid w:val="00B339D3"/>
    <w:rsid w:val="00B33B16"/>
    <w:rsid w:val="00B3463F"/>
    <w:rsid w:val="00B34689"/>
    <w:rsid w:val="00B348AF"/>
    <w:rsid w:val="00B34C30"/>
    <w:rsid w:val="00B3526E"/>
    <w:rsid w:val="00B35661"/>
    <w:rsid w:val="00B35706"/>
    <w:rsid w:val="00B35A28"/>
    <w:rsid w:val="00B35EF5"/>
    <w:rsid w:val="00B364E0"/>
    <w:rsid w:val="00B36D57"/>
    <w:rsid w:val="00B3717A"/>
    <w:rsid w:val="00B3736D"/>
    <w:rsid w:val="00B37645"/>
    <w:rsid w:val="00B40F4D"/>
    <w:rsid w:val="00B41ABF"/>
    <w:rsid w:val="00B41F6C"/>
    <w:rsid w:val="00B43799"/>
    <w:rsid w:val="00B43F90"/>
    <w:rsid w:val="00B4528D"/>
    <w:rsid w:val="00B4565E"/>
    <w:rsid w:val="00B45BDA"/>
    <w:rsid w:val="00B46937"/>
    <w:rsid w:val="00B46B9F"/>
    <w:rsid w:val="00B479C0"/>
    <w:rsid w:val="00B5204A"/>
    <w:rsid w:val="00B52805"/>
    <w:rsid w:val="00B52EAC"/>
    <w:rsid w:val="00B54C31"/>
    <w:rsid w:val="00B54CD2"/>
    <w:rsid w:val="00B5575C"/>
    <w:rsid w:val="00B574C3"/>
    <w:rsid w:val="00B60784"/>
    <w:rsid w:val="00B61314"/>
    <w:rsid w:val="00B61371"/>
    <w:rsid w:val="00B6149A"/>
    <w:rsid w:val="00B63B87"/>
    <w:rsid w:val="00B641F3"/>
    <w:rsid w:val="00B64445"/>
    <w:rsid w:val="00B65495"/>
    <w:rsid w:val="00B654BB"/>
    <w:rsid w:val="00B65E5D"/>
    <w:rsid w:val="00B661F1"/>
    <w:rsid w:val="00B66BA3"/>
    <w:rsid w:val="00B670A1"/>
    <w:rsid w:val="00B67350"/>
    <w:rsid w:val="00B675AB"/>
    <w:rsid w:val="00B67B45"/>
    <w:rsid w:val="00B71347"/>
    <w:rsid w:val="00B7343A"/>
    <w:rsid w:val="00B7353C"/>
    <w:rsid w:val="00B73FD0"/>
    <w:rsid w:val="00B75533"/>
    <w:rsid w:val="00B75AED"/>
    <w:rsid w:val="00B76AF3"/>
    <w:rsid w:val="00B77388"/>
    <w:rsid w:val="00B77993"/>
    <w:rsid w:val="00B77C1D"/>
    <w:rsid w:val="00B77D2E"/>
    <w:rsid w:val="00B804F7"/>
    <w:rsid w:val="00B80855"/>
    <w:rsid w:val="00B80AB3"/>
    <w:rsid w:val="00B8218B"/>
    <w:rsid w:val="00B82AF5"/>
    <w:rsid w:val="00B845CD"/>
    <w:rsid w:val="00B84B90"/>
    <w:rsid w:val="00B86168"/>
    <w:rsid w:val="00B873B7"/>
    <w:rsid w:val="00B877A2"/>
    <w:rsid w:val="00B9031C"/>
    <w:rsid w:val="00B90D15"/>
    <w:rsid w:val="00B91FB7"/>
    <w:rsid w:val="00B922AE"/>
    <w:rsid w:val="00B9331A"/>
    <w:rsid w:val="00B933AB"/>
    <w:rsid w:val="00B93D3A"/>
    <w:rsid w:val="00B94F6A"/>
    <w:rsid w:val="00B95724"/>
    <w:rsid w:val="00B9573A"/>
    <w:rsid w:val="00B95EB4"/>
    <w:rsid w:val="00B965E4"/>
    <w:rsid w:val="00B974E8"/>
    <w:rsid w:val="00B97975"/>
    <w:rsid w:val="00BA15D7"/>
    <w:rsid w:val="00BA1A4E"/>
    <w:rsid w:val="00BA1EEC"/>
    <w:rsid w:val="00BA2397"/>
    <w:rsid w:val="00BA23B3"/>
    <w:rsid w:val="00BA27CC"/>
    <w:rsid w:val="00BA3901"/>
    <w:rsid w:val="00BA3B06"/>
    <w:rsid w:val="00BA4040"/>
    <w:rsid w:val="00BA4B9C"/>
    <w:rsid w:val="00BA4FC8"/>
    <w:rsid w:val="00BA509C"/>
    <w:rsid w:val="00BA6715"/>
    <w:rsid w:val="00BA7848"/>
    <w:rsid w:val="00BA7CBD"/>
    <w:rsid w:val="00BB019C"/>
    <w:rsid w:val="00BB12D6"/>
    <w:rsid w:val="00BB13B5"/>
    <w:rsid w:val="00BB199F"/>
    <w:rsid w:val="00BB3665"/>
    <w:rsid w:val="00BB3851"/>
    <w:rsid w:val="00BB3B01"/>
    <w:rsid w:val="00BB4516"/>
    <w:rsid w:val="00BB4C6C"/>
    <w:rsid w:val="00BB5D78"/>
    <w:rsid w:val="00BB616D"/>
    <w:rsid w:val="00BB66EB"/>
    <w:rsid w:val="00BB6A19"/>
    <w:rsid w:val="00BB726B"/>
    <w:rsid w:val="00BB7633"/>
    <w:rsid w:val="00BB7DEC"/>
    <w:rsid w:val="00BC112D"/>
    <w:rsid w:val="00BC1879"/>
    <w:rsid w:val="00BC1A22"/>
    <w:rsid w:val="00BC1D45"/>
    <w:rsid w:val="00BC1F1A"/>
    <w:rsid w:val="00BC1F68"/>
    <w:rsid w:val="00BC1F99"/>
    <w:rsid w:val="00BC23C5"/>
    <w:rsid w:val="00BC2807"/>
    <w:rsid w:val="00BC2C63"/>
    <w:rsid w:val="00BC339B"/>
    <w:rsid w:val="00BC33EE"/>
    <w:rsid w:val="00BC503A"/>
    <w:rsid w:val="00BC56EE"/>
    <w:rsid w:val="00BC6714"/>
    <w:rsid w:val="00BC6BD8"/>
    <w:rsid w:val="00BC74A4"/>
    <w:rsid w:val="00BC78F8"/>
    <w:rsid w:val="00BC7AA4"/>
    <w:rsid w:val="00BD0416"/>
    <w:rsid w:val="00BD1274"/>
    <w:rsid w:val="00BD2141"/>
    <w:rsid w:val="00BD2529"/>
    <w:rsid w:val="00BD3B9C"/>
    <w:rsid w:val="00BD41C2"/>
    <w:rsid w:val="00BD5CF3"/>
    <w:rsid w:val="00BD5DD0"/>
    <w:rsid w:val="00BD6204"/>
    <w:rsid w:val="00BD6F12"/>
    <w:rsid w:val="00BD70AA"/>
    <w:rsid w:val="00BD7A74"/>
    <w:rsid w:val="00BE02B3"/>
    <w:rsid w:val="00BE05D0"/>
    <w:rsid w:val="00BE1931"/>
    <w:rsid w:val="00BE285B"/>
    <w:rsid w:val="00BE2A79"/>
    <w:rsid w:val="00BE2E46"/>
    <w:rsid w:val="00BE3832"/>
    <w:rsid w:val="00BE4604"/>
    <w:rsid w:val="00BE46D9"/>
    <w:rsid w:val="00BE4727"/>
    <w:rsid w:val="00BE651B"/>
    <w:rsid w:val="00BE69B2"/>
    <w:rsid w:val="00BE74C3"/>
    <w:rsid w:val="00BE77FC"/>
    <w:rsid w:val="00BF133D"/>
    <w:rsid w:val="00BF1D6F"/>
    <w:rsid w:val="00BF1E4D"/>
    <w:rsid w:val="00BF25BD"/>
    <w:rsid w:val="00BF2873"/>
    <w:rsid w:val="00BF295A"/>
    <w:rsid w:val="00BF3098"/>
    <w:rsid w:val="00BF369E"/>
    <w:rsid w:val="00BF462A"/>
    <w:rsid w:val="00BF535A"/>
    <w:rsid w:val="00BF56E2"/>
    <w:rsid w:val="00BF57A4"/>
    <w:rsid w:val="00BF61FA"/>
    <w:rsid w:val="00BF632A"/>
    <w:rsid w:val="00BF6B11"/>
    <w:rsid w:val="00BF6D17"/>
    <w:rsid w:val="00BF7901"/>
    <w:rsid w:val="00BF7A44"/>
    <w:rsid w:val="00C002B0"/>
    <w:rsid w:val="00C0054B"/>
    <w:rsid w:val="00C00633"/>
    <w:rsid w:val="00C00A16"/>
    <w:rsid w:val="00C01D49"/>
    <w:rsid w:val="00C01FA6"/>
    <w:rsid w:val="00C0227A"/>
    <w:rsid w:val="00C0394D"/>
    <w:rsid w:val="00C0415D"/>
    <w:rsid w:val="00C048FA"/>
    <w:rsid w:val="00C04AE1"/>
    <w:rsid w:val="00C04EE8"/>
    <w:rsid w:val="00C05031"/>
    <w:rsid w:val="00C0591A"/>
    <w:rsid w:val="00C0638C"/>
    <w:rsid w:val="00C066A7"/>
    <w:rsid w:val="00C067F0"/>
    <w:rsid w:val="00C07127"/>
    <w:rsid w:val="00C07306"/>
    <w:rsid w:val="00C07A62"/>
    <w:rsid w:val="00C07AA5"/>
    <w:rsid w:val="00C07DE3"/>
    <w:rsid w:val="00C11668"/>
    <w:rsid w:val="00C12E7E"/>
    <w:rsid w:val="00C1355F"/>
    <w:rsid w:val="00C13E9C"/>
    <w:rsid w:val="00C14918"/>
    <w:rsid w:val="00C14AFF"/>
    <w:rsid w:val="00C15595"/>
    <w:rsid w:val="00C15A34"/>
    <w:rsid w:val="00C16953"/>
    <w:rsid w:val="00C20106"/>
    <w:rsid w:val="00C2042C"/>
    <w:rsid w:val="00C20AD2"/>
    <w:rsid w:val="00C20F6A"/>
    <w:rsid w:val="00C2138C"/>
    <w:rsid w:val="00C22691"/>
    <w:rsid w:val="00C234FD"/>
    <w:rsid w:val="00C23FD2"/>
    <w:rsid w:val="00C24111"/>
    <w:rsid w:val="00C244D0"/>
    <w:rsid w:val="00C2491A"/>
    <w:rsid w:val="00C25027"/>
    <w:rsid w:val="00C250FB"/>
    <w:rsid w:val="00C253BB"/>
    <w:rsid w:val="00C25820"/>
    <w:rsid w:val="00C25DB9"/>
    <w:rsid w:val="00C2661A"/>
    <w:rsid w:val="00C27B1E"/>
    <w:rsid w:val="00C30610"/>
    <w:rsid w:val="00C30D22"/>
    <w:rsid w:val="00C310CC"/>
    <w:rsid w:val="00C31A57"/>
    <w:rsid w:val="00C32027"/>
    <w:rsid w:val="00C3209A"/>
    <w:rsid w:val="00C3283C"/>
    <w:rsid w:val="00C3303A"/>
    <w:rsid w:val="00C3382D"/>
    <w:rsid w:val="00C36383"/>
    <w:rsid w:val="00C36A92"/>
    <w:rsid w:val="00C37A6B"/>
    <w:rsid w:val="00C37BD4"/>
    <w:rsid w:val="00C37E97"/>
    <w:rsid w:val="00C409B9"/>
    <w:rsid w:val="00C40B25"/>
    <w:rsid w:val="00C41624"/>
    <w:rsid w:val="00C417F6"/>
    <w:rsid w:val="00C419A8"/>
    <w:rsid w:val="00C41C4D"/>
    <w:rsid w:val="00C4273D"/>
    <w:rsid w:val="00C42968"/>
    <w:rsid w:val="00C42FB5"/>
    <w:rsid w:val="00C44AFE"/>
    <w:rsid w:val="00C4533F"/>
    <w:rsid w:val="00C460AD"/>
    <w:rsid w:val="00C461DD"/>
    <w:rsid w:val="00C46898"/>
    <w:rsid w:val="00C46ABB"/>
    <w:rsid w:val="00C46F32"/>
    <w:rsid w:val="00C47121"/>
    <w:rsid w:val="00C47370"/>
    <w:rsid w:val="00C47652"/>
    <w:rsid w:val="00C476DF"/>
    <w:rsid w:val="00C47E4F"/>
    <w:rsid w:val="00C52C59"/>
    <w:rsid w:val="00C53027"/>
    <w:rsid w:val="00C53797"/>
    <w:rsid w:val="00C53E30"/>
    <w:rsid w:val="00C54B53"/>
    <w:rsid w:val="00C5537C"/>
    <w:rsid w:val="00C5609C"/>
    <w:rsid w:val="00C567C3"/>
    <w:rsid w:val="00C56B3A"/>
    <w:rsid w:val="00C56D6E"/>
    <w:rsid w:val="00C57815"/>
    <w:rsid w:val="00C579C3"/>
    <w:rsid w:val="00C60BBE"/>
    <w:rsid w:val="00C61203"/>
    <w:rsid w:val="00C63714"/>
    <w:rsid w:val="00C63C75"/>
    <w:rsid w:val="00C64794"/>
    <w:rsid w:val="00C64BF2"/>
    <w:rsid w:val="00C64DB0"/>
    <w:rsid w:val="00C6559D"/>
    <w:rsid w:val="00C65D29"/>
    <w:rsid w:val="00C67257"/>
    <w:rsid w:val="00C673F7"/>
    <w:rsid w:val="00C6751D"/>
    <w:rsid w:val="00C67661"/>
    <w:rsid w:val="00C7097B"/>
    <w:rsid w:val="00C70EAF"/>
    <w:rsid w:val="00C7185E"/>
    <w:rsid w:val="00C71E41"/>
    <w:rsid w:val="00C720BD"/>
    <w:rsid w:val="00C72238"/>
    <w:rsid w:val="00C722CD"/>
    <w:rsid w:val="00C726A3"/>
    <w:rsid w:val="00C72963"/>
    <w:rsid w:val="00C72C34"/>
    <w:rsid w:val="00C733CA"/>
    <w:rsid w:val="00C73977"/>
    <w:rsid w:val="00C7399F"/>
    <w:rsid w:val="00C7438A"/>
    <w:rsid w:val="00C748D4"/>
    <w:rsid w:val="00C758EC"/>
    <w:rsid w:val="00C75F07"/>
    <w:rsid w:val="00C760B2"/>
    <w:rsid w:val="00C7616E"/>
    <w:rsid w:val="00C76A6D"/>
    <w:rsid w:val="00C83701"/>
    <w:rsid w:val="00C83D08"/>
    <w:rsid w:val="00C8443C"/>
    <w:rsid w:val="00C84502"/>
    <w:rsid w:val="00C848A1"/>
    <w:rsid w:val="00C85088"/>
    <w:rsid w:val="00C8592D"/>
    <w:rsid w:val="00C85E7A"/>
    <w:rsid w:val="00C8621A"/>
    <w:rsid w:val="00C86FB0"/>
    <w:rsid w:val="00C877E0"/>
    <w:rsid w:val="00C87BFB"/>
    <w:rsid w:val="00C87CC4"/>
    <w:rsid w:val="00C90EA6"/>
    <w:rsid w:val="00C91727"/>
    <w:rsid w:val="00C91A75"/>
    <w:rsid w:val="00C91D35"/>
    <w:rsid w:val="00C91EAC"/>
    <w:rsid w:val="00C9296E"/>
    <w:rsid w:val="00C92D0E"/>
    <w:rsid w:val="00C940A4"/>
    <w:rsid w:val="00C94EFB"/>
    <w:rsid w:val="00C95A70"/>
    <w:rsid w:val="00C96986"/>
    <w:rsid w:val="00CA2733"/>
    <w:rsid w:val="00CA2743"/>
    <w:rsid w:val="00CA279A"/>
    <w:rsid w:val="00CA3856"/>
    <w:rsid w:val="00CA5042"/>
    <w:rsid w:val="00CA5489"/>
    <w:rsid w:val="00CA5D61"/>
    <w:rsid w:val="00CA6B14"/>
    <w:rsid w:val="00CA716C"/>
    <w:rsid w:val="00CA7FDD"/>
    <w:rsid w:val="00CB00B9"/>
    <w:rsid w:val="00CB025F"/>
    <w:rsid w:val="00CB2115"/>
    <w:rsid w:val="00CB2A08"/>
    <w:rsid w:val="00CB3097"/>
    <w:rsid w:val="00CB30D4"/>
    <w:rsid w:val="00CB3CCD"/>
    <w:rsid w:val="00CB5C4C"/>
    <w:rsid w:val="00CB6122"/>
    <w:rsid w:val="00CB6336"/>
    <w:rsid w:val="00CB6D98"/>
    <w:rsid w:val="00CB73F6"/>
    <w:rsid w:val="00CB7DDC"/>
    <w:rsid w:val="00CC0052"/>
    <w:rsid w:val="00CC1203"/>
    <w:rsid w:val="00CC13D1"/>
    <w:rsid w:val="00CC1EB0"/>
    <w:rsid w:val="00CC210E"/>
    <w:rsid w:val="00CC21F2"/>
    <w:rsid w:val="00CC2566"/>
    <w:rsid w:val="00CC273C"/>
    <w:rsid w:val="00CC3002"/>
    <w:rsid w:val="00CC36D7"/>
    <w:rsid w:val="00CC38FD"/>
    <w:rsid w:val="00CC3C67"/>
    <w:rsid w:val="00CC4205"/>
    <w:rsid w:val="00CC4474"/>
    <w:rsid w:val="00CC5268"/>
    <w:rsid w:val="00CC5677"/>
    <w:rsid w:val="00CC5679"/>
    <w:rsid w:val="00CC76F2"/>
    <w:rsid w:val="00CD02F4"/>
    <w:rsid w:val="00CD0610"/>
    <w:rsid w:val="00CD0823"/>
    <w:rsid w:val="00CD0A2C"/>
    <w:rsid w:val="00CD2398"/>
    <w:rsid w:val="00CD2B33"/>
    <w:rsid w:val="00CD3EB5"/>
    <w:rsid w:val="00CD411C"/>
    <w:rsid w:val="00CD42C5"/>
    <w:rsid w:val="00CD4725"/>
    <w:rsid w:val="00CD4CC1"/>
    <w:rsid w:val="00CD50AF"/>
    <w:rsid w:val="00CD51FF"/>
    <w:rsid w:val="00CD6349"/>
    <w:rsid w:val="00CD6A46"/>
    <w:rsid w:val="00CD7380"/>
    <w:rsid w:val="00CD759B"/>
    <w:rsid w:val="00CD79C9"/>
    <w:rsid w:val="00CE017B"/>
    <w:rsid w:val="00CE0538"/>
    <w:rsid w:val="00CE0AEA"/>
    <w:rsid w:val="00CE182C"/>
    <w:rsid w:val="00CE22C8"/>
    <w:rsid w:val="00CE2347"/>
    <w:rsid w:val="00CE2BB8"/>
    <w:rsid w:val="00CE38E6"/>
    <w:rsid w:val="00CE42DD"/>
    <w:rsid w:val="00CE457E"/>
    <w:rsid w:val="00CE477D"/>
    <w:rsid w:val="00CE4B19"/>
    <w:rsid w:val="00CE4F93"/>
    <w:rsid w:val="00CE4FDA"/>
    <w:rsid w:val="00CE5684"/>
    <w:rsid w:val="00CE57AF"/>
    <w:rsid w:val="00CE58A2"/>
    <w:rsid w:val="00CE5F75"/>
    <w:rsid w:val="00CE61F4"/>
    <w:rsid w:val="00CE63B1"/>
    <w:rsid w:val="00CE6D46"/>
    <w:rsid w:val="00CE7951"/>
    <w:rsid w:val="00CE7E6A"/>
    <w:rsid w:val="00CF095B"/>
    <w:rsid w:val="00CF0C1D"/>
    <w:rsid w:val="00CF3543"/>
    <w:rsid w:val="00CF4952"/>
    <w:rsid w:val="00CF4A0E"/>
    <w:rsid w:val="00CF4FF8"/>
    <w:rsid w:val="00CF5BAF"/>
    <w:rsid w:val="00CF7E9A"/>
    <w:rsid w:val="00D0053E"/>
    <w:rsid w:val="00D005AD"/>
    <w:rsid w:val="00D013AE"/>
    <w:rsid w:val="00D022CC"/>
    <w:rsid w:val="00D02A03"/>
    <w:rsid w:val="00D03672"/>
    <w:rsid w:val="00D03C90"/>
    <w:rsid w:val="00D04B5A"/>
    <w:rsid w:val="00D04F34"/>
    <w:rsid w:val="00D053FC"/>
    <w:rsid w:val="00D0565E"/>
    <w:rsid w:val="00D0586D"/>
    <w:rsid w:val="00D06532"/>
    <w:rsid w:val="00D06BDE"/>
    <w:rsid w:val="00D0716E"/>
    <w:rsid w:val="00D071BF"/>
    <w:rsid w:val="00D078EC"/>
    <w:rsid w:val="00D079F9"/>
    <w:rsid w:val="00D10043"/>
    <w:rsid w:val="00D106D7"/>
    <w:rsid w:val="00D107FA"/>
    <w:rsid w:val="00D10B23"/>
    <w:rsid w:val="00D10E36"/>
    <w:rsid w:val="00D12F27"/>
    <w:rsid w:val="00D13249"/>
    <w:rsid w:val="00D13ECA"/>
    <w:rsid w:val="00D14A59"/>
    <w:rsid w:val="00D15ECC"/>
    <w:rsid w:val="00D16F18"/>
    <w:rsid w:val="00D16F41"/>
    <w:rsid w:val="00D17920"/>
    <w:rsid w:val="00D17F28"/>
    <w:rsid w:val="00D17F4A"/>
    <w:rsid w:val="00D17FAB"/>
    <w:rsid w:val="00D212DD"/>
    <w:rsid w:val="00D21E49"/>
    <w:rsid w:val="00D2213D"/>
    <w:rsid w:val="00D22554"/>
    <w:rsid w:val="00D22C7D"/>
    <w:rsid w:val="00D23CB9"/>
    <w:rsid w:val="00D23E17"/>
    <w:rsid w:val="00D24AD6"/>
    <w:rsid w:val="00D250C5"/>
    <w:rsid w:val="00D2540A"/>
    <w:rsid w:val="00D2552E"/>
    <w:rsid w:val="00D26A6B"/>
    <w:rsid w:val="00D273C0"/>
    <w:rsid w:val="00D30902"/>
    <w:rsid w:val="00D31162"/>
    <w:rsid w:val="00D31506"/>
    <w:rsid w:val="00D31B70"/>
    <w:rsid w:val="00D3204C"/>
    <w:rsid w:val="00D3249A"/>
    <w:rsid w:val="00D332F6"/>
    <w:rsid w:val="00D335EF"/>
    <w:rsid w:val="00D33C86"/>
    <w:rsid w:val="00D3438B"/>
    <w:rsid w:val="00D34511"/>
    <w:rsid w:val="00D3491E"/>
    <w:rsid w:val="00D34CFD"/>
    <w:rsid w:val="00D35DC6"/>
    <w:rsid w:val="00D35F65"/>
    <w:rsid w:val="00D367C0"/>
    <w:rsid w:val="00D36A24"/>
    <w:rsid w:val="00D36A54"/>
    <w:rsid w:val="00D371C2"/>
    <w:rsid w:val="00D4071F"/>
    <w:rsid w:val="00D40EDB"/>
    <w:rsid w:val="00D421DB"/>
    <w:rsid w:val="00D42FBA"/>
    <w:rsid w:val="00D4511D"/>
    <w:rsid w:val="00D4557B"/>
    <w:rsid w:val="00D4673B"/>
    <w:rsid w:val="00D501CF"/>
    <w:rsid w:val="00D50294"/>
    <w:rsid w:val="00D502B6"/>
    <w:rsid w:val="00D5043E"/>
    <w:rsid w:val="00D513A8"/>
    <w:rsid w:val="00D51555"/>
    <w:rsid w:val="00D52266"/>
    <w:rsid w:val="00D5241E"/>
    <w:rsid w:val="00D52852"/>
    <w:rsid w:val="00D52D87"/>
    <w:rsid w:val="00D53006"/>
    <w:rsid w:val="00D53E3D"/>
    <w:rsid w:val="00D555FA"/>
    <w:rsid w:val="00D558A6"/>
    <w:rsid w:val="00D559BB"/>
    <w:rsid w:val="00D57394"/>
    <w:rsid w:val="00D573B3"/>
    <w:rsid w:val="00D574A9"/>
    <w:rsid w:val="00D57C04"/>
    <w:rsid w:val="00D57FAB"/>
    <w:rsid w:val="00D6019D"/>
    <w:rsid w:val="00D60301"/>
    <w:rsid w:val="00D60796"/>
    <w:rsid w:val="00D61C58"/>
    <w:rsid w:val="00D6227A"/>
    <w:rsid w:val="00D62417"/>
    <w:rsid w:val="00D62FE5"/>
    <w:rsid w:val="00D638AD"/>
    <w:rsid w:val="00D64339"/>
    <w:rsid w:val="00D645F2"/>
    <w:rsid w:val="00D6460B"/>
    <w:rsid w:val="00D64C69"/>
    <w:rsid w:val="00D64F2B"/>
    <w:rsid w:val="00D656F5"/>
    <w:rsid w:val="00D659AC"/>
    <w:rsid w:val="00D66816"/>
    <w:rsid w:val="00D66D43"/>
    <w:rsid w:val="00D676A1"/>
    <w:rsid w:val="00D67B0A"/>
    <w:rsid w:val="00D67FC7"/>
    <w:rsid w:val="00D708DD"/>
    <w:rsid w:val="00D70D95"/>
    <w:rsid w:val="00D71322"/>
    <w:rsid w:val="00D71669"/>
    <w:rsid w:val="00D71B81"/>
    <w:rsid w:val="00D72BDC"/>
    <w:rsid w:val="00D74C65"/>
    <w:rsid w:val="00D757DF"/>
    <w:rsid w:val="00D763D0"/>
    <w:rsid w:val="00D7669D"/>
    <w:rsid w:val="00D7684B"/>
    <w:rsid w:val="00D76E07"/>
    <w:rsid w:val="00D774F0"/>
    <w:rsid w:val="00D802AA"/>
    <w:rsid w:val="00D80804"/>
    <w:rsid w:val="00D80BB5"/>
    <w:rsid w:val="00D80DCD"/>
    <w:rsid w:val="00D82041"/>
    <w:rsid w:val="00D82395"/>
    <w:rsid w:val="00D82686"/>
    <w:rsid w:val="00D82B95"/>
    <w:rsid w:val="00D83746"/>
    <w:rsid w:val="00D841C6"/>
    <w:rsid w:val="00D8559F"/>
    <w:rsid w:val="00D85743"/>
    <w:rsid w:val="00D86A5F"/>
    <w:rsid w:val="00D86FE8"/>
    <w:rsid w:val="00D87F22"/>
    <w:rsid w:val="00D900DF"/>
    <w:rsid w:val="00D9073F"/>
    <w:rsid w:val="00D90856"/>
    <w:rsid w:val="00D911CC"/>
    <w:rsid w:val="00D9145C"/>
    <w:rsid w:val="00D919B4"/>
    <w:rsid w:val="00D92307"/>
    <w:rsid w:val="00D92881"/>
    <w:rsid w:val="00D92A89"/>
    <w:rsid w:val="00D93829"/>
    <w:rsid w:val="00D93C3F"/>
    <w:rsid w:val="00D944C8"/>
    <w:rsid w:val="00D95E79"/>
    <w:rsid w:val="00D96101"/>
    <w:rsid w:val="00D96E63"/>
    <w:rsid w:val="00D96FC1"/>
    <w:rsid w:val="00D97EA7"/>
    <w:rsid w:val="00D97F59"/>
    <w:rsid w:val="00DA0096"/>
    <w:rsid w:val="00DA0590"/>
    <w:rsid w:val="00DA07B8"/>
    <w:rsid w:val="00DA1050"/>
    <w:rsid w:val="00DA1181"/>
    <w:rsid w:val="00DA17F3"/>
    <w:rsid w:val="00DA2874"/>
    <w:rsid w:val="00DA4F69"/>
    <w:rsid w:val="00DA5620"/>
    <w:rsid w:val="00DA59EA"/>
    <w:rsid w:val="00DA65CB"/>
    <w:rsid w:val="00DA71C7"/>
    <w:rsid w:val="00DA76D4"/>
    <w:rsid w:val="00DA778E"/>
    <w:rsid w:val="00DA7FE8"/>
    <w:rsid w:val="00DB0037"/>
    <w:rsid w:val="00DB0255"/>
    <w:rsid w:val="00DB07B5"/>
    <w:rsid w:val="00DB1FD6"/>
    <w:rsid w:val="00DB2723"/>
    <w:rsid w:val="00DB2A4F"/>
    <w:rsid w:val="00DB311B"/>
    <w:rsid w:val="00DB31CB"/>
    <w:rsid w:val="00DB3AF4"/>
    <w:rsid w:val="00DB3F6A"/>
    <w:rsid w:val="00DB52DE"/>
    <w:rsid w:val="00DB5DD8"/>
    <w:rsid w:val="00DB6201"/>
    <w:rsid w:val="00DB6735"/>
    <w:rsid w:val="00DB7502"/>
    <w:rsid w:val="00DC0C9B"/>
    <w:rsid w:val="00DC2D8D"/>
    <w:rsid w:val="00DC2E43"/>
    <w:rsid w:val="00DC3416"/>
    <w:rsid w:val="00DC3D75"/>
    <w:rsid w:val="00DC413F"/>
    <w:rsid w:val="00DC41C7"/>
    <w:rsid w:val="00DC42C9"/>
    <w:rsid w:val="00DC45AA"/>
    <w:rsid w:val="00DC4842"/>
    <w:rsid w:val="00DC49BA"/>
    <w:rsid w:val="00DC51C7"/>
    <w:rsid w:val="00DC53C5"/>
    <w:rsid w:val="00DC579A"/>
    <w:rsid w:val="00DC6D59"/>
    <w:rsid w:val="00DC6EFA"/>
    <w:rsid w:val="00DC719E"/>
    <w:rsid w:val="00DD0ECB"/>
    <w:rsid w:val="00DD0F9A"/>
    <w:rsid w:val="00DD10CE"/>
    <w:rsid w:val="00DD10F8"/>
    <w:rsid w:val="00DD118B"/>
    <w:rsid w:val="00DD139C"/>
    <w:rsid w:val="00DD1C6E"/>
    <w:rsid w:val="00DD206A"/>
    <w:rsid w:val="00DD3100"/>
    <w:rsid w:val="00DD4723"/>
    <w:rsid w:val="00DD47A2"/>
    <w:rsid w:val="00DD4EE8"/>
    <w:rsid w:val="00DD6996"/>
    <w:rsid w:val="00DD710A"/>
    <w:rsid w:val="00DD73AB"/>
    <w:rsid w:val="00DD7C55"/>
    <w:rsid w:val="00DE03DA"/>
    <w:rsid w:val="00DE07A6"/>
    <w:rsid w:val="00DE0B09"/>
    <w:rsid w:val="00DE0B57"/>
    <w:rsid w:val="00DE2781"/>
    <w:rsid w:val="00DE3324"/>
    <w:rsid w:val="00DE3665"/>
    <w:rsid w:val="00DE3EF4"/>
    <w:rsid w:val="00DE44F7"/>
    <w:rsid w:val="00DE4FE6"/>
    <w:rsid w:val="00DE5243"/>
    <w:rsid w:val="00DE5509"/>
    <w:rsid w:val="00DE70B2"/>
    <w:rsid w:val="00DE778A"/>
    <w:rsid w:val="00DF0135"/>
    <w:rsid w:val="00DF0541"/>
    <w:rsid w:val="00DF0FA9"/>
    <w:rsid w:val="00DF23B5"/>
    <w:rsid w:val="00DF3236"/>
    <w:rsid w:val="00DF3810"/>
    <w:rsid w:val="00DF4D53"/>
    <w:rsid w:val="00DF4E3D"/>
    <w:rsid w:val="00DF656B"/>
    <w:rsid w:val="00DF6ECE"/>
    <w:rsid w:val="00DF7B74"/>
    <w:rsid w:val="00E0020E"/>
    <w:rsid w:val="00E005D9"/>
    <w:rsid w:val="00E00DF5"/>
    <w:rsid w:val="00E014F8"/>
    <w:rsid w:val="00E01BC9"/>
    <w:rsid w:val="00E01C9E"/>
    <w:rsid w:val="00E02CBD"/>
    <w:rsid w:val="00E036B0"/>
    <w:rsid w:val="00E03DC4"/>
    <w:rsid w:val="00E03FF8"/>
    <w:rsid w:val="00E040BF"/>
    <w:rsid w:val="00E04ABD"/>
    <w:rsid w:val="00E0639B"/>
    <w:rsid w:val="00E06611"/>
    <w:rsid w:val="00E06A9D"/>
    <w:rsid w:val="00E07490"/>
    <w:rsid w:val="00E07AC7"/>
    <w:rsid w:val="00E07F84"/>
    <w:rsid w:val="00E10AF6"/>
    <w:rsid w:val="00E10B2A"/>
    <w:rsid w:val="00E11318"/>
    <w:rsid w:val="00E117CD"/>
    <w:rsid w:val="00E11B15"/>
    <w:rsid w:val="00E11C29"/>
    <w:rsid w:val="00E12B02"/>
    <w:rsid w:val="00E139AB"/>
    <w:rsid w:val="00E145D6"/>
    <w:rsid w:val="00E162D2"/>
    <w:rsid w:val="00E174FB"/>
    <w:rsid w:val="00E17AC6"/>
    <w:rsid w:val="00E17D3E"/>
    <w:rsid w:val="00E200BF"/>
    <w:rsid w:val="00E2086A"/>
    <w:rsid w:val="00E20A33"/>
    <w:rsid w:val="00E20B2D"/>
    <w:rsid w:val="00E23355"/>
    <w:rsid w:val="00E23792"/>
    <w:rsid w:val="00E23989"/>
    <w:rsid w:val="00E24CFD"/>
    <w:rsid w:val="00E25070"/>
    <w:rsid w:val="00E253B6"/>
    <w:rsid w:val="00E25CFF"/>
    <w:rsid w:val="00E25F96"/>
    <w:rsid w:val="00E26605"/>
    <w:rsid w:val="00E26AA5"/>
    <w:rsid w:val="00E26F8A"/>
    <w:rsid w:val="00E27FE0"/>
    <w:rsid w:val="00E30322"/>
    <w:rsid w:val="00E30B89"/>
    <w:rsid w:val="00E31E86"/>
    <w:rsid w:val="00E32CBF"/>
    <w:rsid w:val="00E32F73"/>
    <w:rsid w:val="00E34BAA"/>
    <w:rsid w:val="00E35444"/>
    <w:rsid w:val="00E36962"/>
    <w:rsid w:val="00E36D28"/>
    <w:rsid w:val="00E37246"/>
    <w:rsid w:val="00E373EF"/>
    <w:rsid w:val="00E37CD1"/>
    <w:rsid w:val="00E408AF"/>
    <w:rsid w:val="00E409A2"/>
    <w:rsid w:val="00E4137D"/>
    <w:rsid w:val="00E41537"/>
    <w:rsid w:val="00E417C1"/>
    <w:rsid w:val="00E41928"/>
    <w:rsid w:val="00E42127"/>
    <w:rsid w:val="00E4214B"/>
    <w:rsid w:val="00E42388"/>
    <w:rsid w:val="00E42D3B"/>
    <w:rsid w:val="00E438D9"/>
    <w:rsid w:val="00E452DA"/>
    <w:rsid w:val="00E45BB8"/>
    <w:rsid w:val="00E45D10"/>
    <w:rsid w:val="00E4634E"/>
    <w:rsid w:val="00E4728F"/>
    <w:rsid w:val="00E472A8"/>
    <w:rsid w:val="00E474ED"/>
    <w:rsid w:val="00E4762C"/>
    <w:rsid w:val="00E50A04"/>
    <w:rsid w:val="00E51467"/>
    <w:rsid w:val="00E52152"/>
    <w:rsid w:val="00E52812"/>
    <w:rsid w:val="00E52CD4"/>
    <w:rsid w:val="00E52DD7"/>
    <w:rsid w:val="00E52FE3"/>
    <w:rsid w:val="00E53885"/>
    <w:rsid w:val="00E54C4E"/>
    <w:rsid w:val="00E54D64"/>
    <w:rsid w:val="00E55197"/>
    <w:rsid w:val="00E56A17"/>
    <w:rsid w:val="00E56BEE"/>
    <w:rsid w:val="00E57E6E"/>
    <w:rsid w:val="00E6089B"/>
    <w:rsid w:val="00E61725"/>
    <w:rsid w:val="00E618CC"/>
    <w:rsid w:val="00E61B35"/>
    <w:rsid w:val="00E622EB"/>
    <w:rsid w:val="00E62372"/>
    <w:rsid w:val="00E63163"/>
    <w:rsid w:val="00E636F4"/>
    <w:rsid w:val="00E64705"/>
    <w:rsid w:val="00E653B9"/>
    <w:rsid w:val="00E65961"/>
    <w:rsid w:val="00E659E7"/>
    <w:rsid w:val="00E67B82"/>
    <w:rsid w:val="00E70A7E"/>
    <w:rsid w:val="00E70CDA"/>
    <w:rsid w:val="00E70E82"/>
    <w:rsid w:val="00E71A3B"/>
    <w:rsid w:val="00E73B51"/>
    <w:rsid w:val="00E73C1D"/>
    <w:rsid w:val="00E73CBD"/>
    <w:rsid w:val="00E73FE8"/>
    <w:rsid w:val="00E740DD"/>
    <w:rsid w:val="00E744FA"/>
    <w:rsid w:val="00E74D02"/>
    <w:rsid w:val="00E75201"/>
    <w:rsid w:val="00E75A6C"/>
    <w:rsid w:val="00E75E42"/>
    <w:rsid w:val="00E76C6A"/>
    <w:rsid w:val="00E7750C"/>
    <w:rsid w:val="00E777F5"/>
    <w:rsid w:val="00E779F9"/>
    <w:rsid w:val="00E77DAD"/>
    <w:rsid w:val="00E8014A"/>
    <w:rsid w:val="00E81679"/>
    <w:rsid w:val="00E81E5C"/>
    <w:rsid w:val="00E82475"/>
    <w:rsid w:val="00E82BF6"/>
    <w:rsid w:val="00E83306"/>
    <w:rsid w:val="00E83A0E"/>
    <w:rsid w:val="00E83ED1"/>
    <w:rsid w:val="00E84659"/>
    <w:rsid w:val="00E85EDD"/>
    <w:rsid w:val="00E865D6"/>
    <w:rsid w:val="00E86949"/>
    <w:rsid w:val="00E87174"/>
    <w:rsid w:val="00E879C0"/>
    <w:rsid w:val="00E87A5E"/>
    <w:rsid w:val="00E87FEA"/>
    <w:rsid w:val="00E90172"/>
    <w:rsid w:val="00E90A3D"/>
    <w:rsid w:val="00E92869"/>
    <w:rsid w:val="00E936D9"/>
    <w:rsid w:val="00E93A4F"/>
    <w:rsid w:val="00E93CCE"/>
    <w:rsid w:val="00E9440E"/>
    <w:rsid w:val="00E95198"/>
    <w:rsid w:val="00E95285"/>
    <w:rsid w:val="00E95992"/>
    <w:rsid w:val="00E964EC"/>
    <w:rsid w:val="00E96A2D"/>
    <w:rsid w:val="00E97112"/>
    <w:rsid w:val="00E9730A"/>
    <w:rsid w:val="00E97C90"/>
    <w:rsid w:val="00E97CBB"/>
    <w:rsid w:val="00E97F1B"/>
    <w:rsid w:val="00EA0E14"/>
    <w:rsid w:val="00EA129F"/>
    <w:rsid w:val="00EA1E97"/>
    <w:rsid w:val="00EA217D"/>
    <w:rsid w:val="00EA2AD9"/>
    <w:rsid w:val="00EA568F"/>
    <w:rsid w:val="00EA71D3"/>
    <w:rsid w:val="00EA7DFA"/>
    <w:rsid w:val="00EB014A"/>
    <w:rsid w:val="00EB043F"/>
    <w:rsid w:val="00EB08C7"/>
    <w:rsid w:val="00EB1150"/>
    <w:rsid w:val="00EB12F4"/>
    <w:rsid w:val="00EB2FCD"/>
    <w:rsid w:val="00EB30E4"/>
    <w:rsid w:val="00EB3DC7"/>
    <w:rsid w:val="00EB3F01"/>
    <w:rsid w:val="00EB46C0"/>
    <w:rsid w:val="00EB573E"/>
    <w:rsid w:val="00EB675D"/>
    <w:rsid w:val="00EB6D6B"/>
    <w:rsid w:val="00EC0070"/>
    <w:rsid w:val="00EC01D8"/>
    <w:rsid w:val="00EC0425"/>
    <w:rsid w:val="00EC1682"/>
    <w:rsid w:val="00EC1A86"/>
    <w:rsid w:val="00EC1C7B"/>
    <w:rsid w:val="00EC1DFD"/>
    <w:rsid w:val="00EC2A41"/>
    <w:rsid w:val="00EC2DBD"/>
    <w:rsid w:val="00EC3151"/>
    <w:rsid w:val="00EC3DB9"/>
    <w:rsid w:val="00EC4284"/>
    <w:rsid w:val="00EC44C0"/>
    <w:rsid w:val="00EC4F5B"/>
    <w:rsid w:val="00EC5717"/>
    <w:rsid w:val="00EC6929"/>
    <w:rsid w:val="00EC6CB3"/>
    <w:rsid w:val="00EC7516"/>
    <w:rsid w:val="00EC776F"/>
    <w:rsid w:val="00EC7A02"/>
    <w:rsid w:val="00ED000D"/>
    <w:rsid w:val="00ED0103"/>
    <w:rsid w:val="00ED087C"/>
    <w:rsid w:val="00ED0F22"/>
    <w:rsid w:val="00ED1164"/>
    <w:rsid w:val="00ED11DF"/>
    <w:rsid w:val="00ED19DB"/>
    <w:rsid w:val="00ED284D"/>
    <w:rsid w:val="00ED304D"/>
    <w:rsid w:val="00ED3CCC"/>
    <w:rsid w:val="00ED4D5C"/>
    <w:rsid w:val="00ED53AE"/>
    <w:rsid w:val="00ED5537"/>
    <w:rsid w:val="00ED55FB"/>
    <w:rsid w:val="00ED617F"/>
    <w:rsid w:val="00ED6E3C"/>
    <w:rsid w:val="00ED738B"/>
    <w:rsid w:val="00ED77F9"/>
    <w:rsid w:val="00ED7F87"/>
    <w:rsid w:val="00EE0700"/>
    <w:rsid w:val="00EE0D42"/>
    <w:rsid w:val="00EE1A00"/>
    <w:rsid w:val="00EE2668"/>
    <w:rsid w:val="00EE2D1F"/>
    <w:rsid w:val="00EE4247"/>
    <w:rsid w:val="00EE5576"/>
    <w:rsid w:val="00EE6D96"/>
    <w:rsid w:val="00EE733E"/>
    <w:rsid w:val="00EF0B2E"/>
    <w:rsid w:val="00EF1563"/>
    <w:rsid w:val="00EF18F2"/>
    <w:rsid w:val="00EF1A0E"/>
    <w:rsid w:val="00EF22D6"/>
    <w:rsid w:val="00EF240F"/>
    <w:rsid w:val="00EF2845"/>
    <w:rsid w:val="00EF2C0B"/>
    <w:rsid w:val="00EF304A"/>
    <w:rsid w:val="00EF3608"/>
    <w:rsid w:val="00EF5EE4"/>
    <w:rsid w:val="00EF7976"/>
    <w:rsid w:val="00F00314"/>
    <w:rsid w:val="00F016F0"/>
    <w:rsid w:val="00F018D9"/>
    <w:rsid w:val="00F01E16"/>
    <w:rsid w:val="00F02A36"/>
    <w:rsid w:val="00F037A9"/>
    <w:rsid w:val="00F0491C"/>
    <w:rsid w:val="00F04F2B"/>
    <w:rsid w:val="00F0506F"/>
    <w:rsid w:val="00F05A4C"/>
    <w:rsid w:val="00F05DA1"/>
    <w:rsid w:val="00F068B9"/>
    <w:rsid w:val="00F077F3"/>
    <w:rsid w:val="00F11718"/>
    <w:rsid w:val="00F123E6"/>
    <w:rsid w:val="00F132C7"/>
    <w:rsid w:val="00F132DC"/>
    <w:rsid w:val="00F137F5"/>
    <w:rsid w:val="00F1418C"/>
    <w:rsid w:val="00F148B5"/>
    <w:rsid w:val="00F16C2A"/>
    <w:rsid w:val="00F17373"/>
    <w:rsid w:val="00F17C39"/>
    <w:rsid w:val="00F20941"/>
    <w:rsid w:val="00F2128B"/>
    <w:rsid w:val="00F21AF1"/>
    <w:rsid w:val="00F22581"/>
    <w:rsid w:val="00F23496"/>
    <w:rsid w:val="00F23A38"/>
    <w:rsid w:val="00F24318"/>
    <w:rsid w:val="00F24618"/>
    <w:rsid w:val="00F2717E"/>
    <w:rsid w:val="00F2763A"/>
    <w:rsid w:val="00F30660"/>
    <w:rsid w:val="00F30746"/>
    <w:rsid w:val="00F30F20"/>
    <w:rsid w:val="00F3161B"/>
    <w:rsid w:val="00F31966"/>
    <w:rsid w:val="00F31B2B"/>
    <w:rsid w:val="00F3228C"/>
    <w:rsid w:val="00F323CD"/>
    <w:rsid w:val="00F32509"/>
    <w:rsid w:val="00F33008"/>
    <w:rsid w:val="00F340BC"/>
    <w:rsid w:val="00F342BC"/>
    <w:rsid w:val="00F34529"/>
    <w:rsid w:val="00F34AE2"/>
    <w:rsid w:val="00F35092"/>
    <w:rsid w:val="00F354A6"/>
    <w:rsid w:val="00F37923"/>
    <w:rsid w:val="00F40494"/>
    <w:rsid w:val="00F409FE"/>
    <w:rsid w:val="00F40AE6"/>
    <w:rsid w:val="00F4108F"/>
    <w:rsid w:val="00F414BB"/>
    <w:rsid w:val="00F41850"/>
    <w:rsid w:val="00F41C3E"/>
    <w:rsid w:val="00F42CC1"/>
    <w:rsid w:val="00F44233"/>
    <w:rsid w:val="00F4437D"/>
    <w:rsid w:val="00F443E6"/>
    <w:rsid w:val="00F44420"/>
    <w:rsid w:val="00F457BF"/>
    <w:rsid w:val="00F46CD8"/>
    <w:rsid w:val="00F47589"/>
    <w:rsid w:val="00F50ACB"/>
    <w:rsid w:val="00F51A53"/>
    <w:rsid w:val="00F533AB"/>
    <w:rsid w:val="00F535C1"/>
    <w:rsid w:val="00F54166"/>
    <w:rsid w:val="00F55D77"/>
    <w:rsid w:val="00F567BB"/>
    <w:rsid w:val="00F56997"/>
    <w:rsid w:val="00F6259A"/>
    <w:rsid w:val="00F627C3"/>
    <w:rsid w:val="00F62D4B"/>
    <w:rsid w:val="00F636B9"/>
    <w:rsid w:val="00F65CE6"/>
    <w:rsid w:val="00F66512"/>
    <w:rsid w:val="00F671F7"/>
    <w:rsid w:val="00F703E8"/>
    <w:rsid w:val="00F70D80"/>
    <w:rsid w:val="00F71F11"/>
    <w:rsid w:val="00F721AA"/>
    <w:rsid w:val="00F72453"/>
    <w:rsid w:val="00F72F0C"/>
    <w:rsid w:val="00F72F6C"/>
    <w:rsid w:val="00F7310C"/>
    <w:rsid w:val="00F74843"/>
    <w:rsid w:val="00F74CA0"/>
    <w:rsid w:val="00F74FC0"/>
    <w:rsid w:val="00F75659"/>
    <w:rsid w:val="00F75838"/>
    <w:rsid w:val="00F75FF6"/>
    <w:rsid w:val="00F76E40"/>
    <w:rsid w:val="00F77379"/>
    <w:rsid w:val="00F77EC3"/>
    <w:rsid w:val="00F805B1"/>
    <w:rsid w:val="00F80737"/>
    <w:rsid w:val="00F80F65"/>
    <w:rsid w:val="00F8187D"/>
    <w:rsid w:val="00F82C80"/>
    <w:rsid w:val="00F82CFF"/>
    <w:rsid w:val="00F83565"/>
    <w:rsid w:val="00F83A5B"/>
    <w:rsid w:val="00F84786"/>
    <w:rsid w:val="00F8530E"/>
    <w:rsid w:val="00F859F4"/>
    <w:rsid w:val="00F86F78"/>
    <w:rsid w:val="00F8718D"/>
    <w:rsid w:val="00F874C8"/>
    <w:rsid w:val="00F876A5"/>
    <w:rsid w:val="00F87C5B"/>
    <w:rsid w:val="00F87C6E"/>
    <w:rsid w:val="00F9050F"/>
    <w:rsid w:val="00F90A3B"/>
    <w:rsid w:val="00F91EAF"/>
    <w:rsid w:val="00F93163"/>
    <w:rsid w:val="00F938F7"/>
    <w:rsid w:val="00F93904"/>
    <w:rsid w:val="00F947D3"/>
    <w:rsid w:val="00F94AEE"/>
    <w:rsid w:val="00F95128"/>
    <w:rsid w:val="00FA0092"/>
    <w:rsid w:val="00FA09CC"/>
    <w:rsid w:val="00FA1158"/>
    <w:rsid w:val="00FA1311"/>
    <w:rsid w:val="00FA1A0F"/>
    <w:rsid w:val="00FA218F"/>
    <w:rsid w:val="00FA2D12"/>
    <w:rsid w:val="00FA311B"/>
    <w:rsid w:val="00FA4359"/>
    <w:rsid w:val="00FA45C9"/>
    <w:rsid w:val="00FA465E"/>
    <w:rsid w:val="00FA4868"/>
    <w:rsid w:val="00FA70B7"/>
    <w:rsid w:val="00FA7710"/>
    <w:rsid w:val="00FA7DFC"/>
    <w:rsid w:val="00FB0056"/>
    <w:rsid w:val="00FB0385"/>
    <w:rsid w:val="00FB0C06"/>
    <w:rsid w:val="00FB2625"/>
    <w:rsid w:val="00FB26AA"/>
    <w:rsid w:val="00FB3453"/>
    <w:rsid w:val="00FB428C"/>
    <w:rsid w:val="00FB4375"/>
    <w:rsid w:val="00FB47CB"/>
    <w:rsid w:val="00FB5667"/>
    <w:rsid w:val="00FB587F"/>
    <w:rsid w:val="00FB7289"/>
    <w:rsid w:val="00FB785D"/>
    <w:rsid w:val="00FB78A1"/>
    <w:rsid w:val="00FB7CA6"/>
    <w:rsid w:val="00FC0544"/>
    <w:rsid w:val="00FC0F1C"/>
    <w:rsid w:val="00FC1187"/>
    <w:rsid w:val="00FC26BD"/>
    <w:rsid w:val="00FC27C2"/>
    <w:rsid w:val="00FC3084"/>
    <w:rsid w:val="00FC4625"/>
    <w:rsid w:val="00FC473E"/>
    <w:rsid w:val="00FC47DB"/>
    <w:rsid w:val="00FC4D50"/>
    <w:rsid w:val="00FC52E3"/>
    <w:rsid w:val="00FC5B56"/>
    <w:rsid w:val="00FC6D2C"/>
    <w:rsid w:val="00FC7803"/>
    <w:rsid w:val="00FD04DE"/>
    <w:rsid w:val="00FD07ED"/>
    <w:rsid w:val="00FD0B9C"/>
    <w:rsid w:val="00FD1981"/>
    <w:rsid w:val="00FD2897"/>
    <w:rsid w:val="00FD2DAB"/>
    <w:rsid w:val="00FD39E6"/>
    <w:rsid w:val="00FD40EE"/>
    <w:rsid w:val="00FD40FD"/>
    <w:rsid w:val="00FD4126"/>
    <w:rsid w:val="00FD45C5"/>
    <w:rsid w:val="00FD4A9F"/>
    <w:rsid w:val="00FD550D"/>
    <w:rsid w:val="00FD5BB6"/>
    <w:rsid w:val="00FD667D"/>
    <w:rsid w:val="00FE0471"/>
    <w:rsid w:val="00FE0D6A"/>
    <w:rsid w:val="00FE2B23"/>
    <w:rsid w:val="00FE452C"/>
    <w:rsid w:val="00FE4F8A"/>
    <w:rsid w:val="00FE68C1"/>
    <w:rsid w:val="00FF0AE4"/>
    <w:rsid w:val="00FF0FB1"/>
    <w:rsid w:val="00FF1843"/>
    <w:rsid w:val="00FF196C"/>
    <w:rsid w:val="00FF2086"/>
    <w:rsid w:val="00FF23B2"/>
    <w:rsid w:val="00FF2507"/>
    <w:rsid w:val="00FF2B41"/>
    <w:rsid w:val="00FF32E9"/>
    <w:rsid w:val="00FF3A8C"/>
    <w:rsid w:val="00FF4261"/>
    <w:rsid w:val="00FF505C"/>
    <w:rsid w:val="00FF5632"/>
    <w:rsid w:val="00FF597A"/>
    <w:rsid w:val="00FF5A82"/>
    <w:rsid w:val="00FF5DEC"/>
    <w:rsid w:val="00FF6023"/>
    <w:rsid w:val="00FF66E2"/>
    <w:rsid w:val="00FF6D72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A5AAC"/>
  <w15:docId w15:val="{A03016B8-C0FB-4DD7-B2EA-4E0A0002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2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8716F"/>
  </w:style>
  <w:style w:type="character" w:customStyle="1" w:styleId="u">
    <w:name w:val="u"/>
    <w:basedOn w:val="a0"/>
    <w:rsid w:val="0008716F"/>
  </w:style>
  <w:style w:type="character" w:customStyle="1" w:styleId="apple-converted-space">
    <w:name w:val="apple-converted-space"/>
    <w:basedOn w:val="a0"/>
    <w:rsid w:val="0031272E"/>
  </w:style>
  <w:style w:type="character" w:styleId="a3">
    <w:name w:val="Emphasis"/>
    <w:qFormat/>
    <w:rsid w:val="0031272E"/>
    <w:rPr>
      <w:i/>
      <w:iCs/>
    </w:rPr>
  </w:style>
  <w:style w:type="paragraph" w:customStyle="1" w:styleId="ConsPlusNonformat">
    <w:name w:val="ConsPlusNonformat"/>
    <w:uiPriority w:val="99"/>
    <w:rsid w:val="002603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03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D6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B1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B12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13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13137"/>
    <w:rPr>
      <w:sz w:val="24"/>
      <w:szCs w:val="24"/>
    </w:rPr>
  </w:style>
  <w:style w:type="paragraph" w:styleId="a9">
    <w:name w:val="footer"/>
    <w:basedOn w:val="a"/>
    <w:link w:val="aa"/>
    <w:uiPriority w:val="99"/>
    <w:rsid w:val="001131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3137"/>
    <w:rPr>
      <w:sz w:val="24"/>
      <w:szCs w:val="24"/>
    </w:rPr>
  </w:style>
  <w:style w:type="paragraph" w:styleId="ab">
    <w:name w:val="Revision"/>
    <w:hidden/>
    <w:uiPriority w:val="99"/>
    <w:semiHidden/>
    <w:rsid w:val="008B315F"/>
    <w:rPr>
      <w:sz w:val="24"/>
      <w:szCs w:val="24"/>
    </w:rPr>
  </w:style>
  <w:style w:type="character" w:styleId="ac">
    <w:name w:val="Hyperlink"/>
    <w:rsid w:val="00026BCB"/>
    <w:rPr>
      <w:color w:val="0000FF"/>
      <w:u w:val="single"/>
    </w:rPr>
  </w:style>
  <w:style w:type="character" w:styleId="ad">
    <w:name w:val="annotation reference"/>
    <w:rsid w:val="00943889"/>
    <w:rPr>
      <w:sz w:val="16"/>
      <w:szCs w:val="16"/>
    </w:rPr>
  </w:style>
  <w:style w:type="paragraph" w:styleId="ae">
    <w:name w:val="annotation text"/>
    <w:basedOn w:val="a"/>
    <w:link w:val="af"/>
    <w:rsid w:val="0094388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43889"/>
  </w:style>
  <w:style w:type="paragraph" w:styleId="af0">
    <w:name w:val="annotation subject"/>
    <w:basedOn w:val="ae"/>
    <w:next w:val="ae"/>
    <w:link w:val="af1"/>
    <w:rsid w:val="00943889"/>
    <w:rPr>
      <w:b/>
      <w:bCs/>
    </w:rPr>
  </w:style>
  <w:style w:type="character" w:customStyle="1" w:styleId="af1">
    <w:name w:val="Тема примечания Знак"/>
    <w:link w:val="af0"/>
    <w:rsid w:val="00943889"/>
    <w:rPr>
      <w:b/>
      <w:bCs/>
    </w:rPr>
  </w:style>
  <w:style w:type="paragraph" w:styleId="af2">
    <w:name w:val="List Paragraph"/>
    <w:basedOn w:val="a"/>
    <w:uiPriority w:val="34"/>
    <w:qFormat/>
    <w:rsid w:val="009B563C"/>
    <w:pPr>
      <w:ind w:left="720"/>
      <w:contextualSpacing/>
    </w:pPr>
  </w:style>
  <w:style w:type="paragraph" w:customStyle="1" w:styleId="ConsPlusNormal">
    <w:name w:val="ConsPlusNormal"/>
    <w:rsid w:val="00C460A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footnote text"/>
    <w:basedOn w:val="a"/>
    <w:link w:val="af4"/>
    <w:uiPriority w:val="99"/>
    <w:unhideWhenUsed/>
    <w:rsid w:val="00A27D8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27D83"/>
  </w:style>
  <w:style w:type="character" w:styleId="af5">
    <w:name w:val="footnote reference"/>
    <w:unhideWhenUsed/>
    <w:rsid w:val="00A27D83"/>
    <w:rPr>
      <w:vertAlign w:val="superscript"/>
    </w:rPr>
  </w:style>
  <w:style w:type="paragraph" w:styleId="af6">
    <w:name w:val="No Spacing"/>
    <w:uiPriority w:val="1"/>
    <w:qFormat/>
    <w:rsid w:val="00394F90"/>
    <w:rPr>
      <w:sz w:val="24"/>
      <w:szCs w:val="24"/>
    </w:rPr>
  </w:style>
  <w:style w:type="character" w:customStyle="1" w:styleId="2">
    <w:name w:val="Основной текст (2)_"/>
    <w:link w:val="20"/>
    <w:rsid w:val="0039060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601"/>
    <w:pPr>
      <w:widowControl w:val="0"/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paragraph" w:styleId="af7">
    <w:name w:val="endnote text"/>
    <w:basedOn w:val="a"/>
    <w:link w:val="af8"/>
    <w:rsid w:val="00622CC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622CC2"/>
  </w:style>
  <w:style w:type="character" w:styleId="af9">
    <w:name w:val="endnote reference"/>
    <w:basedOn w:val="a0"/>
    <w:rsid w:val="00622CC2"/>
    <w:rPr>
      <w:vertAlign w:val="superscript"/>
    </w:rPr>
  </w:style>
  <w:style w:type="character" w:customStyle="1" w:styleId="10">
    <w:name w:val="Заголовок 1 Знак"/>
    <w:basedOn w:val="a0"/>
    <w:link w:val="1"/>
    <w:rsid w:val="00656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462840ED56A28B6A6203BC98F38B824FA47326E3721769B74B7E5189b4w5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D3242E9D81743E55D78DB73C3E8B190C0A12F5CB4EA1688C59A9EDB1e6oE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B68B80396E80F0118702CDD26B300DC0C126CF96434302FA142DCF9CDB60AF16F813B868I5k3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B68B80396E80F0118702CDD26B300DC0C126CF96434302FA142DCF9CDB60AF16F813BC605FI1kE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3242E9D81743E55D78DB73C3E8B190C0A12F5CB4EA1688C59A9EDB1e6oE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FEB9F023-D9F6-4162-A017-B68921270F99}</b:Guid>
    <b:RefOrder>1</b:RefOrder>
  </b:Source>
</b:Sources>
</file>

<file path=customXml/itemProps1.xml><?xml version="1.0" encoding="utf-8"?>
<ds:datastoreItem xmlns:ds="http://schemas.openxmlformats.org/officeDocument/2006/customXml" ds:itemID="{ACB974CA-AAD5-40D4-9BA5-1EB74EA8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 РОССИЙСКОЙ ФЕДЕРАЦИИ</vt:lpstr>
    </vt:vector>
  </TitlesOfParts>
  <Company>sPfR</Company>
  <LinksUpToDate>false</LinksUpToDate>
  <CharactersWithSpaces>15015</CharactersWithSpaces>
  <SharedDoc>false</SharedDoc>
  <HLinks>
    <vt:vector size="174" baseType="variant">
      <vt:variant>
        <vt:i4>22938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C4DCFH5N</vt:lpwstr>
      </vt:variant>
      <vt:variant>
        <vt:lpwstr/>
      </vt:variant>
      <vt:variant>
        <vt:i4>22938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D44CFH3N</vt:lpwstr>
      </vt:variant>
      <vt:variant>
        <vt:lpwstr/>
      </vt:variant>
      <vt:variant>
        <vt:i4>22938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C4DCFH5N</vt:lpwstr>
      </vt:variant>
      <vt:variant>
        <vt:lpwstr/>
      </vt:variant>
      <vt:variant>
        <vt:i4>22938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D44CFH3N</vt:lpwstr>
      </vt:variant>
      <vt:variant>
        <vt:lpwstr/>
      </vt:variant>
      <vt:variant>
        <vt:i4>22938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C4DCFH5N</vt:lpwstr>
      </vt:variant>
      <vt:variant>
        <vt:lpwstr/>
      </vt:variant>
      <vt:variant>
        <vt:i4>229381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D44CFH3N</vt:lpwstr>
      </vt:variant>
      <vt:variant>
        <vt:lpwstr/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D3242E9D81743E55D78DB73C3E8B190C0A12F5CB4EA1688C59A9EDB1e6oEQ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C4DCFH5N</vt:lpwstr>
      </vt:variant>
      <vt:variant>
        <vt:lpwstr/>
      </vt:variant>
      <vt:variant>
        <vt:i4>22938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D44CFH3N</vt:lpwstr>
      </vt:variant>
      <vt:variant>
        <vt:lpwstr/>
      </vt:variant>
      <vt:variant>
        <vt:i4>1310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B68B80396E80F0118702CDD26B300DC0C126CF96434302FA142DCF9CDB60AF16F813B868I5k3Q</vt:lpwstr>
      </vt:variant>
      <vt:variant>
        <vt:lpwstr/>
      </vt:variant>
      <vt:variant>
        <vt:i4>36045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B68B80396E80F0118702CDD26B300DC0C126CF96434302FA142DCF9CDB60AF16F813BC605FI1kEQ</vt:lpwstr>
      </vt:variant>
      <vt:variant>
        <vt:lpwstr/>
      </vt:variant>
      <vt:variant>
        <vt:i4>22938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C4DCFH5N</vt:lpwstr>
      </vt:variant>
      <vt:variant>
        <vt:lpwstr/>
      </vt:variant>
      <vt:variant>
        <vt:i4>22938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D44CFH3N</vt:lpwstr>
      </vt:variant>
      <vt:variant>
        <vt:lpwstr/>
      </vt:variant>
      <vt:variant>
        <vt:i4>656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0D3242E9D81743E55D78DB73C3E8B190C0A12F5CB4EA1688C59A9EDB1e6oEQ</vt:lpwstr>
      </vt:variant>
      <vt:variant>
        <vt:lpwstr/>
      </vt:variant>
      <vt:variant>
        <vt:i4>22938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C4DCFH5N</vt:lpwstr>
      </vt:variant>
      <vt:variant>
        <vt:lpwstr/>
      </vt:variant>
      <vt:variant>
        <vt:i4>22938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F5CC9F5E7382D6AA137AC8CCCED5780B7BC1495B81A74DF3B8F8E739FDB1D17C701929831AFD44CFH3N</vt:lpwstr>
      </vt:variant>
      <vt:variant>
        <vt:lpwstr/>
      </vt:variant>
      <vt:variant>
        <vt:i4>51118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462840ED56A28B6A6203BC98F38B824FA47326E3721769B74B7E5189b4w5Q</vt:lpwstr>
      </vt:variant>
      <vt:variant>
        <vt:lpwstr/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461A2DCF123B4E3DA1AFD27D40BD049F0046045DDDEAA94F6E680CA4C47F11D5655331FF7FACF7J6LAP</vt:lpwstr>
      </vt:variant>
      <vt:variant>
        <vt:lpwstr/>
      </vt:variant>
      <vt:variant>
        <vt:i4>4128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461A2DCF123B4E3DA1AFD27D40BD049F0046045DDDEAA94F6E680CA4C47F11D5655331FF7FADFEJ6LCP</vt:lpwstr>
      </vt:variant>
      <vt:variant>
        <vt:lpwstr/>
      </vt:variant>
      <vt:variant>
        <vt:i4>82575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EA3F318A23985DEACA1343E6EAB891BA6FCAFCBB8F37CD91B190521A625637F31DE02877721E8636MAH</vt:lpwstr>
      </vt:variant>
      <vt:variant>
        <vt:lpwstr/>
      </vt:variant>
      <vt:variant>
        <vt:i4>82576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EA3F318A23985DEACA1343E6EAB891BA6FCAFCBB8F37CD91B190521A625637F31DE02877721F8F36MCH</vt:lpwstr>
      </vt:variant>
      <vt:variant>
        <vt:lpwstr/>
      </vt:variant>
      <vt:variant>
        <vt:i4>4128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461A2DCF123B4E3DA1AFD27D40BD049F0046045DDDEAA94F6E680CA4C47F11D5655331FF7FACF7J6LAP</vt:lpwstr>
      </vt:variant>
      <vt:variant>
        <vt:lpwstr/>
      </vt:variant>
      <vt:variant>
        <vt:i4>41288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461A2DCF123B4E3DA1AFD27D40BD049F0046045DDDEAA94F6E680CA4C47F11D5655331FF7FADFEJ6LCP</vt:lpwstr>
      </vt:variant>
      <vt:variant>
        <vt:lpwstr/>
      </vt:variant>
      <vt:variant>
        <vt:i4>4128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461A2DCF123B4E3DA1AFD27D40BD049F0046045DDDEAA94F6E680CA4C47F11D5655331FF7FACF7J6LAP</vt:lpwstr>
      </vt:variant>
      <vt:variant>
        <vt:lpwstr/>
      </vt:variant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461A2DCF123B4E3DA1AFD27D40BD049F0046045DDDEAA94F6E680CA4C47F11D5655331FF7FADFEJ6LCP</vt:lpwstr>
      </vt:variant>
      <vt:variant>
        <vt:lpwstr/>
      </vt:variant>
      <vt:variant>
        <vt:i4>81265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13D3F6EE732746BC974F1E3B71F2018CE3DC1C3BA28759118B7E6285BF127110F3638912D948E9QBvDO</vt:lpwstr>
      </vt:variant>
      <vt:variant>
        <vt:lpwstr/>
      </vt:variant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A38EB3A564DDEFB23E2CC4BEC4CF0CBACFCB9288834D178007E388DB828E3A636D3052E5A4AAB44xAP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1A2DCF123B4E3DA1AFD27D40BD049F0046045DDDEAA94F6E680CA4C47F11D5655331FF7FACF7J6LAP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1A2DCF123B4E3DA1AFD27D40BD049F0046045DDDEAA94F6E680CA4C47F11D5655331FF7FADFEJ6L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 РОССИЙСКОЙ ФЕДЕРАЦИИ</dc:title>
  <dc:creator>DBobrov</dc:creator>
  <cp:lastModifiedBy>Суровова Илона Эриковна</cp:lastModifiedBy>
  <cp:revision>11</cp:revision>
  <cp:lastPrinted>2015-12-15T06:58:00Z</cp:lastPrinted>
  <dcterms:created xsi:type="dcterms:W3CDTF">2016-03-10T12:52:00Z</dcterms:created>
  <dcterms:modified xsi:type="dcterms:W3CDTF">2025-03-07T09:07:00Z</dcterms:modified>
</cp:coreProperties>
</file>